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2B86" w14:textId="6846D560" w:rsidR="00BD35B4" w:rsidRPr="00975950" w:rsidRDefault="00BD35B4" w:rsidP="00A81653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14:paraId="12561D81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56BDA65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4A474A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6B29D15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6FA90FF9" w14:textId="68787EFA" w:rsidR="00B53391" w:rsidRDefault="00B53391" w:rsidP="00A81653">
      <w:pPr>
        <w:pStyle w:val="af9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ИП</w:t>
      </w:r>
      <w:r w:rsidR="00C35A69">
        <w:rPr>
          <w:b/>
          <w:sz w:val="48"/>
          <w:szCs w:val="48"/>
          <w:lang w:val="ru-RU"/>
        </w:rPr>
        <w:t xml:space="preserve"> </w:t>
      </w:r>
      <w:proofErr w:type="spellStart"/>
      <w:r w:rsidR="00C35A69">
        <w:rPr>
          <w:b/>
          <w:sz w:val="48"/>
          <w:szCs w:val="48"/>
          <w:lang w:val="ru-RU"/>
        </w:rPr>
        <w:t>Тиланов</w:t>
      </w:r>
      <w:proofErr w:type="spellEnd"/>
      <w:r w:rsidR="00C35A69">
        <w:rPr>
          <w:b/>
          <w:sz w:val="48"/>
          <w:szCs w:val="48"/>
          <w:lang w:val="ru-RU"/>
        </w:rPr>
        <w:t xml:space="preserve"> </w:t>
      </w:r>
      <w:proofErr w:type="spellStart"/>
      <w:r w:rsidR="00C35A69">
        <w:rPr>
          <w:b/>
          <w:sz w:val="48"/>
          <w:szCs w:val="48"/>
          <w:lang w:val="ru-RU"/>
        </w:rPr>
        <w:t>Мансурбек</w:t>
      </w:r>
      <w:proofErr w:type="spellEnd"/>
      <w:r w:rsidR="00C35A69">
        <w:rPr>
          <w:b/>
          <w:sz w:val="48"/>
          <w:szCs w:val="48"/>
          <w:lang w:val="ru-RU"/>
        </w:rPr>
        <w:t xml:space="preserve"> </w:t>
      </w:r>
      <w:proofErr w:type="spellStart"/>
      <w:r w:rsidR="00C35A69">
        <w:rPr>
          <w:b/>
          <w:sz w:val="48"/>
          <w:szCs w:val="48"/>
          <w:lang w:val="ru-RU"/>
        </w:rPr>
        <w:t>Назаралиевич</w:t>
      </w:r>
      <w:proofErr w:type="spellEnd"/>
    </w:p>
    <w:p w14:paraId="71AC2CAF" w14:textId="77777777" w:rsidR="00C35A69" w:rsidRDefault="00C35A69" w:rsidP="00A81653">
      <w:pPr>
        <w:pStyle w:val="af9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</w:p>
    <w:p w14:paraId="58882090" w14:textId="515CC973" w:rsidR="00EE2C72" w:rsidRPr="00A81653" w:rsidRDefault="00EE2C7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A81653">
        <w:rPr>
          <w:b/>
          <w:bCs/>
          <w:sz w:val="52"/>
          <w:szCs w:val="52"/>
          <w:lang w:val="ru-RU"/>
        </w:rPr>
        <w:t xml:space="preserve">Запрос на </w:t>
      </w:r>
      <w:r w:rsidR="00CF1FA7" w:rsidRPr="00A81653">
        <w:rPr>
          <w:b/>
          <w:bCs/>
          <w:sz w:val="52"/>
          <w:szCs w:val="52"/>
          <w:lang w:val="ru-RU"/>
        </w:rPr>
        <w:t>ценовое предложение</w:t>
      </w:r>
    </w:p>
    <w:p w14:paraId="2EF26421" w14:textId="3C66E1FA" w:rsidR="004F69DC" w:rsidRPr="00A81653" w:rsidRDefault="004F69DC" w:rsidP="00A81653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23F801A2" w14:textId="748C5F46" w:rsidR="004F69DC" w:rsidRPr="00A81653" w:rsidRDefault="00201D44" w:rsidP="00A81653">
      <w:pPr>
        <w:spacing w:line="276" w:lineRule="auto"/>
        <w:jc w:val="center"/>
        <w:rPr>
          <w:sz w:val="40"/>
          <w:lang w:val="ru-RU"/>
        </w:rPr>
      </w:pPr>
      <w:r w:rsidRPr="00A81653">
        <w:rPr>
          <w:sz w:val="40"/>
          <w:lang w:val="ru-RU"/>
        </w:rPr>
        <w:t>д</w:t>
      </w:r>
      <w:r w:rsidR="00EE2C72" w:rsidRPr="00A81653">
        <w:rPr>
          <w:sz w:val="40"/>
          <w:lang w:val="ru-RU"/>
        </w:rPr>
        <w:t>ля</w:t>
      </w:r>
    </w:p>
    <w:p w14:paraId="11580F66" w14:textId="5733BD4B" w:rsidR="00201D44" w:rsidRPr="00A81653" w:rsidRDefault="00201D44" w:rsidP="00A81653">
      <w:pPr>
        <w:spacing w:line="276" w:lineRule="auto"/>
        <w:jc w:val="center"/>
        <w:rPr>
          <w:b/>
          <w:bCs/>
          <w:sz w:val="48"/>
          <w:szCs w:val="48"/>
          <w:lang w:val="ru-RU"/>
        </w:rPr>
      </w:pPr>
      <w:r w:rsidRPr="00A81653">
        <w:rPr>
          <w:b/>
          <w:bCs/>
          <w:sz w:val="48"/>
          <w:szCs w:val="48"/>
          <w:lang w:val="ru-RU"/>
        </w:rPr>
        <w:t xml:space="preserve">Поставки </w:t>
      </w:r>
    </w:p>
    <w:p w14:paraId="7C636DCD" w14:textId="77777777" w:rsidR="004F69DC" w:rsidRPr="00A81653" w:rsidRDefault="004F69DC" w:rsidP="00A81653">
      <w:pPr>
        <w:spacing w:line="276" w:lineRule="auto"/>
        <w:ind w:left="-567"/>
        <w:jc w:val="center"/>
        <w:rPr>
          <w:lang w:val="ru-RU"/>
        </w:rPr>
      </w:pPr>
    </w:p>
    <w:p w14:paraId="15250728" w14:textId="0147F4AB" w:rsidR="0014520B" w:rsidRPr="00A81653" w:rsidRDefault="00A67F1B" w:rsidP="00A81653">
      <w:pPr>
        <w:tabs>
          <w:tab w:val="left" w:pos="0"/>
        </w:tabs>
        <w:spacing w:line="276" w:lineRule="auto"/>
        <w:jc w:val="center"/>
        <w:rPr>
          <w:b/>
          <w:sz w:val="44"/>
          <w:szCs w:val="44"/>
          <w:lang w:val="ru-RU"/>
        </w:rPr>
      </w:pPr>
      <w:r w:rsidRPr="00A67F1B">
        <w:rPr>
          <w:b/>
          <w:sz w:val="44"/>
          <w:szCs w:val="44"/>
          <w:lang w:val="ru-RU"/>
        </w:rPr>
        <w:t xml:space="preserve">Оборудования для </w:t>
      </w:r>
      <w:r w:rsidR="00C35A69">
        <w:rPr>
          <w:b/>
          <w:sz w:val="44"/>
          <w:szCs w:val="44"/>
          <w:lang w:val="ru-RU"/>
        </w:rPr>
        <w:t>кейтеринга</w:t>
      </w:r>
    </w:p>
    <w:p w14:paraId="712CA347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122089C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371AE2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07EEE9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9AE354" w14:textId="1A6D3CA7" w:rsidR="0014520B" w:rsidRPr="00A81653" w:rsidRDefault="0014520B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6BBCA2EA" w14:textId="3EC2D974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541D0717" w14:textId="78A5CFEC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0C269762" w14:textId="77777777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29C20994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705F499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BBEBCAD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32C89C8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72B2085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CDC849F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AD38D17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EF69909" w14:textId="3559C82F" w:rsidR="008B7093" w:rsidRPr="00A81653" w:rsidRDefault="008B7093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F86F37" w14:textId="3B7DE143" w:rsidR="00BD35B4" w:rsidRPr="00A81653" w:rsidRDefault="00EE2C7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BD35B4" w:rsidRPr="00A81653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 w:rsidRPr="00A81653">
        <w:rPr>
          <w:b/>
          <w:lang w:val="ru-RU"/>
        </w:rPr>
        <w:t>Дата выпуска:</w:t>
      </w:r>
      <w:r w:rsidR="0054561A" w:rsidRPr="00A81653">
        <w:rPr>
          <w:b/>
          <w:lang w:val="ru-RU"/>
        </w:rPr>
        <w:t xml:space="preserve"> </w:t>
      </w:r>
      <w:bookmarkEnd w:id="0"/>
      <w:r w:rsidR="00BD7EB2">
        <w:rPr>
          <w:b/>
          <w:lang w:val="ru-RU"/>
        </w:rPr>
        <w:t>2</w:t>
      </w:r>
      <w:r w:rsidR="00494286">
        <w:rPr>
          <w:b/>
          <w:lang w:val="ru-RU"/>
        </w:rPr>
        <w:t>8</w:t>
      </w:r>
      <w:r w:rsidR="0014520B" w:rsidRPr="00C35A69">
        <w:rPr>
          <w:b/>
          <w:lang w:val="ru-RU"/>
        </w:rPr>
        <w:t>.</w:t>
      </w:r>
      <w:r w:rsidR="00C35A69" w:rsidRPr="00C35A69">
        <w:rPr>
          <w:b/>
          <w:lang w:val="ru-RU"/>
        </w:rPr>
        <w:t>04</w:t>
      </w:r>
      <w:r w:rsidR="0014520B" w:rsidRPr="00C35A69">
        <w:rPr>
          <w:b/>
          <w:lang w:val="ru-RU"/>
        </w:rPr>
        <w:t>.202</w:t>
      </w:r>
      <w:r w:rsidR="00B53391" w:rsidRPr="00C35A69">
        <w:rPr>
          <w:b/>
          <w:lang w:val="ru-RU"/>
        </w:rPr>
        <w:t>6</w:t>
      </w:r>
      <w:r w:rsidR="00B53391">
        <w:rPr>
          <w:b/>
          <w:lang w:val="ru-RU"/>
        </w:rPr>
        <w:t xml:space="preserve"> </w:t>
      </w:r>
    </w:p>
    <w:p w14:paraId="3B05E5CF" w14:textId="1CF97541" w:rsidR="00DF4F37" w:rsidRPr="00A81653" w:rsidRDefault="001026B9" w:rsidP="00A81653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 w:rsidRPr="00A81653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 w:rsidRPr="00A81653">
        <w:rPr>
          <w:b/>
          <w:sz w:val="32"/>
          <w:szCs w:val="32"/>
          <w:lang w:val="ru-RU"/>
        </w:rPr>
        <w:t>ЦЕНОВОЕ ПРЕДЛОЖЕНИЕ</w:t>
      </w:r>
    </w:p>
    <w:p w14:paraId="7C243AFC" w14:textId="606558DD" w:rsidR="004B1A98" w:rsidRPr="00A81653" w:rsidRDefault="007D36E9" w:rsidP="00A81653">
      <w:pPr>
        <w:spacing w:before="120" w:line="276" w:lineRule="auto"/>
        <w:rPr>
          <w:b/>
          <w:sz w:val="32"/>
          <w:szCs w:val="32"/>
          <w:lang w:val="ru-RU"/>
        </w:rPr>
      </w:pPr>
      <w:r w:rsidRPr="00A81653">
        <w:rPr>
          <w:lang w:val="ru-RU"/>
        </w:rPr>
        <w:t>Наименование проекта</w:t>
      </w:r>
      <w:r w:rsidR="00B733EE" w:rsidRPr="00A81653">
        <w:rPr>
          <w:lang w:val="ru-RU"/>
        </w:rPr>
        <w:t>:</w:t>
      </w:r>
      <w:r w:rsidRPr="00A81653">
        <w:rPr>
          <w:lang w:val="ru-RU"/>
        </w:rPr>
        <w:t xml:space="preserve"> </w:t>
      </w:r>
      <w:r w:rsidR="00DD4408">
        <w:rPr>
          <w:b/>
          <w:lang w:val="ru-RU"/>
        </w:rPr>
        <w:t>Поставка</w:t>
      </w:r>
      <w:r w:rsidR="00FC7579">
        <w:rPr>
          <w:b/>
          <w:lang w:val="ru-RU"/>
        </w:rPr>
        <w:t xml:space="preserve"> оборудования для кейтеринга</w:t>
      </w:r>
    </w:p>
    <w:p w14:paraId="3AAF1B90" w14:textId="5AFE8117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  <w:r w:rsidRPr="00A81653">
        <w:rPr>
          <w:b/>
          <w:lang w:val="ru-RU"/>
        </w:rPr>
        <w:t xml:space="preserve">Дата: </w:t>
      </w:r>
      <w:r w:rsidR="00BD7EB2">
        <w:rPr>
          <w:b/>
          <w:lang w:val="ru-RU"/>
        </w:rPr>
        <w:t>2</w:t>
      </w:r>
      <w:r w:rsidR="00494286">
        <w:rPr>
          <w:b/>
          <w:lang w:val="ru-RU"/>
        </w:rPr>
        <w:t>8</w:t>
      </w:r>
      <w:r w:rsidR="00B53391" w:rsidRPr="00FC7579">
        <w:rPr>
          <w:b/>
          <w:lang w:val="ru-RU"/>
        </w:rPr>
        <w:t>.</w:t>
      </w:r>
      <w:r w:rsidR="00FC7579" w:rsidRPr="00FC7579">
        <w:rPr>
          <w:b/>
          <w:lang w:val="ru-RU"/>
        </w:rPr>
        <w:t>04</w:t>
      </w:r>
      <w:r w:rsidR="00B53391" w:rsidRPr="00FC7579">
        <w:rPr>
          <w:b/>
          <w:lang w:val="ru-RU"/>
        </w:rPr>
        <w:t>.2026</w:t>
      </w:r>
      <w:r w:rsidR="00B53391">
        <w:rPr>
          <w:b/>
          <w:lang w:val="ru-RU"/>
        </w:rPr>
        <w:t xml:space="preserve"> </w:t>
      </w:r>
    </w:p>
    <w:p w14:paraId="6AC1391A" w14:textId="77777777" w:rsidR="0088552A" w:rsidRPr="00A81653" w:rsidRDefault="0088552A" w:rsidP="00A81653">
      <w:pPr>
        <w:contextualSpacing/>
        <w:rPr>
          <w:b/>
          <w:u w:val="single"/>
          <w:lang w:val="ru-RU"/>
        </w:rPr>
      </w:pPr>
    </w:p>
    <w:p w14:paraId="11B899D4" w14:textId="75AE72E2" w:rsidR="0088552A" w:rsidRPr="00A81653" w:rsidRDefault="0088552A" w:rsidP="00A81653">
      <w:pPr>
        <w:ind w:left="2160" w:hanging="2160"/>
        <w:contextualSpacing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="003602E1" w:rsidRPr="00A81653">
        <w:rPr>
          <w:lang w:val="ru-RU"/>
        </w:rPr>
        <w:t xml:space="preserve">Проект Регионального </w:t>
      </w:r>
      <w:r w:rsidR="007D36E9" w:rsidRPr="00A81653">
        <w:rPr>
          <w:lang w:val="ru-RU"/>
        </w:rPr>
        <w:t>Экономического Раз</w:t>
      </w:r>
      <w:r w:rsidR="00FC36CD" w:rsidRPr="00A81653">
        <w:rPr>
          <w:lang w:val="ru-RU"/>
        </w:rPr>
        <w:t>в</w:t>
      </w:r>
      <w:r w:rsidR="007D36E9" w:rsidRPr="00A81653">
        <w:rPr>
          <w:lang w:val="ru-RU"/>
        </w:rPr>
        <w:t>ития</w:t>
      </w:r>
    </w:p>
    <w:p w14:paraId="71F20565" w14:textId="77777777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</w:p>
    <w:p w14:paraId="6CC5FA69" w14:textId="6FF73E01" w:rsidR="0088552A" w:rsidRPr="00A81653" w:rsidRDefault="0088552A" w:rsidP="00A81653">
      <w:pPr>
        <w:suppressAutoHyphens/>
        <w:rPr>
          <w:lang w:val="ru-RU"/>
        </w:rPr>
      </w:pPr>
      <w:r w:rsidRPr="00A81653">
        <w:rPr>
          <w:b/>
          <w:lang w:val="ru-RU"/>
        </w:rPr>
        <w:t>Источник финансирован</w:t>
      </w:r>
      <w:r w:rsidR="007A5469" w:rsidRPr="00A81653">
        <w:rPr>
          <w:b/>
          <w:lang w:val="ru-RU"/>
        </w:rPr>
        <w:t>ия АРИС</w:t>
      </w:r>
    </w:p>
    <w:p w14:paraId="2D4DEC18" w14:textId="77777777" w:rsidR="00350900" w:rsidRDefault="00350900" w:rsidP="00A81653">
      <w:pPr>
        <w:contextualSpacing/>
        <w:rPr>
          <w:b/>
          <w:lang w:val="ru-RU"/>
        </w:rPr>
      </w:pPr>
    </w:p>
    <w:p w14:paraId="59D3DC5E" w14:textId="6D609556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 xml:space="preserve">Кому: </w:t>
      </w:r>
      <w:r w:rsidRPr="00A81653">
        <w:rPr>
          <w:lang w:val="ru-RU"/>
        </w:rPr>
        <w:t xml:space="preserve">Поставщикам </w:t>
      </w:r>
    </w:p>
    <w:p w14:paraId="2FB9E20F" w14:textId="77777777" w:rsidR="0088552A" w:rsidRPr="00A81653" w:rsidRDefault="0088552A" w:rsidP="00A81653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0922201C" w14:textId="77777777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>Уважаемые господа,</w:t>
      </w:r>
    </w:p>
    <w:p w14:paraId="7D3690A9" w14:textId="3097415C" w:rsidR="0088552A" w:rsidRPr="00A81653" w:rsidRDefault="0088552A" w:rsidP="00A81653">
      <w:pPr>
        <w:spacing w:before="240" w:line="276" w:lineRule="auto"/>
        <w:contextualSpacing/>
        <w:jc w:val="both"/>
        <w:rPr>
          <w:lang w:val="ru-RU"/>
        </w:rPr>
      </w:pPr>
    </w:p>
    <w:p w14:paraId="31588FF8" w14:textId="2A745B50" w:rsidR="0088552A" w:rsidRPr="00A81653" w:rsidRDefault="00B12F00" w:rsidP="00A81653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 w:rsidRPr="00FC7579">
        <w:rPr>
          <w:lang w:val="ru-RU"/>
        </w:rPr>
        <w:t>ИП</w:t>
      </w:r>
      <w:r w:rsidR="00FC7579" w:rsidRPr="00FC7579">
        <w:rPr>
          <w:lang w:val="ky-KG"/>
        </w:rPr>
        <w:t xml:space="preserve"> </w:t>
      </w:r>
      <w:r w:rsidR="00FC7579">
        <w:rPr>
          <w:lang w:val="ky-KG"/>
        </w:rPr>
        <w:t xml:space="preserve">Тиланов Мансурбек Назаралиевич </w:t>
      </w:r>
      <w:r w:rsidR="0088552A" w:rsidRPr="00A81653">
        <w:rPr>
          <w:lang w:val="ru-RU"/>
        </w:rPr>
        <w:t>настоящим приглашает Вас представить сво</w:t>
      </w:r>
      <w:r w:rsidR="00272765" w:rsidRPr="00A81653">
        <w:rPr>
          <w:lang w:val="ru-RU"/>
        </w:rPr>
        <w:t xml:space="preserve">и ценовые котировки/предложения </w:t>
      </w:r>
      <w:r w:rsidR="0088552A" w:rsidRPr="00A81653">
        <w:rPr>
          <w:lang w:val="ru-RU"/>
        </w:rPr>
        <w:t>на поставку</w:t>
      </w:r>
      <w:r w:rsidR="00272765" w:rsidRPr="00A81653">
        <w:rPr>
          <w:rFonts w:eastAsia="SimSun"/>
          <w:lang w:val="ru-RU" w:eastAsia="zh-CN"/>
        </w:rPr>
        <w:t xml:space="preserve"> </w:t>
      </w:r>
      <w:r w:rsidR="00511F5E">
        <w:rPr>
          <w:rFonts w:eastAsia="SimSun"/>
          <w:lang w:val="ru-RU" w:eastAsia="zh-CN"/>
        </w:rPr>
        <w:t>оборудования</w:t>
      </w:r>
      <w:r w:rsidR="00E7126B" w:rsidRPr="00A81653">
        <w:rPr>
          <w:rFonts w:eastAsia="SimSun"/>
          <w:lang w:val="ru-RU" w:eastAsia="zh-CN"/>
        </w:rPr>
        <w:t>,</w:t>
      </w:r>
      <w:r w:rsidR="0088552A" w:rsidRPr="00A81653">
        <w:rPr>
          <w:lang w:val="ru-RU"/>
        </w:rPr>
        <w:t xml:space="preserve"> в следующем объеме/количестве</w:t>
      </w:r>
      <w:r w:rsidR="0088552A" w:rsidRPr="00A81653">
        <w:rPr>
          <w:b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686"/>
        <w:gridCol w:w="1701"/>
        <w:gridCol w:w="1843"/>
      </w:tblGrid>
      <w:tr w:rsidR="00201D44" w:rsidRPr="00A81653" w14:paraId="5581B63F" w14:textId="77777777" w:rsidTr="002F578E">
        <w:trPr>
          <w:trHeight w:val="799"/>
        </w:trPr>
        <w:tc>
          <w:tcPr>
            <w:tcW w:w="696" w:type="dxa"/>
            <w:vAlign w:val="center"/>
          </w:tcPr>
          <w:p w14:paraId="7CB62FE8" w14:textId="77777777" w:rsidR="00393775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  <w:p w14:paraId="19AA1F17" w14:textId="60E06DB7" w:rsidR="00201D44" w:rsidRPr="00A81653" w:rsidRDefault="007422F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от</w:t>
            </w:r>
          </w:p>
        </w:tc>
        <w:tc>
          <w:tcPr>
            <w:tcW w:w="4686" w:type="dxa"/>
            <w:vAlign w:val="center"/>
          </w:tcPr>
          <w:p w14:paraId="2E776B3B" w14:textId="5D985ECB" w:rsidR="00201D44" w:rsidRPr="00A81653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lang w:val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365980EA" w14:textId="2CDAF642" w:rsidR="00201D44" w:rsidRPr="00A81653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Ед.изм</w:t>
            </w:r>
            <w:proofErr w:type="spellEnd"/>
            <w:r>
              <w:rPr>
                <w:b/>
                <w:lang w:val="ru-RU"/>
              </w:rPr>
              <w:t>.</w:t>
            </w:r>
          </w:p>
        </w:tc>
        <w:tc>
          <w:tcPr>
            <w:tcW w:w="1843" w:type="dxa"/>
            <w:vAlign w:val="center"/>
          </w:tcPr>
          <w:p w14:paraId="22B3599E" w14:textId="39798B35" w:rsidR="00201D44" w:rsidRPr="00A81653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7422F4" w:rsidRPr="00792648" w14:paraId="6CF8BD94" w14:textId="77777777" w:rsidTr="002F578E">
        <w:tc>
          <w:tcPr>
            <w:tcW w:w="696" w:type="dxa"/>
            <w:vMerge w:val="restart"/>
            <w:vAlign w:val="center"/>
          </w:tcPr>
          <w:p w14:paraId="2CB91136" w14:textId="390BB92D" w:rsidR="007422F4" w:rsidRPr="00792648" w:rsidRDefault="007422F4" w:rsidP="00A37FD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4686" w:type="dxa"/>
            <w:vAlign w:val="center"/>
          </w:tcPr>
          <w:p w14:paraId="52D61F0E" w14:textId="0F8506C3" w:rsidR="007422F4" w:rsidRPr="00792648" w:rsidRDefault="007422F4" w:rsidP="00792648">
            <w:pPr>
              <w:rPr>
                <w:lang w:val="ru-RU"/>
              </w:rPr>
            </w:pPr>
            <w:r w:rsidRPr="00792648">
              <w:rPr>
                <w:lang w:val="ru-RU"/>
              </w:rPr>
              <w:t>Шкаф холодильный</w:t>
            </w:r>
          </w:p>
        </w:tc>
        <w:tc>
          <w:tcPr>
            <w:tcW w:w="1701" w:type="dxa"/>
            <w:vAlign w:val="center"/>
          </w:tcPr>
          <w:p w14:paraId="7B723F23" w14:textId="3D3E1220" w:rsidR="007422F4" w:rsidRDefault="007422F4" w:rsidP="00A37FDF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   шт.</w:t>
            </w:r>
          </w:p>
        </w:tc>
        <w:tc>
          <w:tcPr>
            <w:tcW w:w="1843" w:type="dxa"/>
            <w:vAlign w:val="center"/>
          </w:tcPr>
          <w:p w14:paraId="68ED26DC" w14:textId="114A20A2" w:rsidR="007422F4" w:rsidRDefault="007422F4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7422F4" w:rsidRPr="00792648" w14:paraId="0DF1097C" w14:textId="77777777" w:rsidTr="00145321">
        <w:tc>
          <w:tcPr>
            <w:tcW w:w="696" w:type="dxa"/>
            <w:vMerge/>
            <w:vAlign w:val="center"/>
          </w:tcPr>
          <w:p w14:paraId="42EA9657" w14:textId="7C08A528" w:rsidR="007422F4" w:rsidRPr="00792648" w:rsidRDefault="007422F4" w:rsidP="00A37FD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4686" w:type="dxa"/>
          </w:tcPr>
          <w:p w14:paraId="3C965814" w14:textId="0BA57579" w:rsidR="007422F4" w:rsidRPr="00792648" w:rsidRDefault="007422F4" w:rsidP="00792648">
            <w:pPr>
              <w:spacing w:before="240" w:line="276" w:lineRule="auto"/>
              <w:contextualSpacing/>
              <w:rPr>
                <w:bCs/>
                <w:lang w:val="ru-RU"/>
              </w:rPr>
            </w:pPr>
            <w:proofErr w:type="spellStart"/>
            <w:r w:rsidRPr="00792648">
              <w:rPr>
                <w:bCs/>
                <w:color w:val="000000"/>
              </w:rPr>
              <w:t>Шкаф</w:t>
            </w:r>
            <w:proofErr w:type="spellEnd"/>
            <w:r w:rsidRPr="00792648">
              <w:rPr>
                <w:bCs/>
                <w:color w:val="000000"/>
              </w:rPr>
              <w:t xml:space="preserve"> </w:t>
            </w:r>
            <w:proofErr w:type="spellStart"/>
            <w:r w:rsidRPr="00792648">
              <w:rPr>
                <w:bCs/>
                <w:color w:val="000000"/>
              </w:rPr>
              <w:t>морозильный</w:t>
            </w:r>
            <w:proofErr w:type="spellEnd"/>
            <w:r w:rsidRPr="00792648"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EBDD440" w14:textId="7B2FD553" w:rsidR="007422F4" w:rsidRPr="00792648" w:rsidRDefault="007422F4" w:rsidP="0079264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0384850E" w14:textId="0DEC4DE2" w:rsidR="007422F4" w:rsidRPr="00CA69F3" w:rsidRDefault="007422F4" w:rsidP="00792648">
            <w:pPr>
              <w:spacing w:before="240" w:line="276" w:lineRule="auto"/>
              <w:contextualSpacing/>
              <w:jc w:val="center"/>
              <w:rPr>
                <w:bCs/>
              </w:rPr>
            </w:pPr>
            <w:r>
              <w:rPr>
                <w:bCs/>
                <w:lang w:val="ky-KG"/>
              </w:rPr>
              <w:t>2</w:t>
            </w:r>
          </w:p>
        </w:tc>
      </w:tr>
      <w:tr w:rsidR="007422F4" w:rsidRPr="00792648" w14:paraId="22627249" w14:textId="77777777" w:rsidTr="00145321">
        <w:tc>
          <w:tcPr>
            <w:tcW w:w="696" w:type="dxa"/>
            <w:vMerge/>
            <w:vAlign w:val="center"/>
          </w:tcPr>
          <w:p w14:paraId="730591A4" w14:textId="4097D76B" w:rsidR="007422F4" w:rsidRPr="00792648" w:rsidRDefault="007422F4" w:rsidP="00A37FD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4686" w:type="dxa"/>
          </w:tcPr>
          <w:p w14:paraId="37B1383D" w14:textId="44009247" w:rsidR="007422F4" w:rsidRPr="00CA69F3" w:rsidRDefault="007422F4" w:rsidP="00792648">
            <w:pPr>
              <w:spacing w:before="240" w:line="276" w:lineRule="auto"/>
              <w:contextualSpacing/>
              <w:rPr>
                <w:bCs/>
                <w:lang w:val="ru-RU"/>
              </w:rPr>
            </w:pPr>
            <w:proofErr w:type="spellStart"/>
            <w:r w:rsidRPr="00792648">
              <w:rPr>
                <w:bCs/>
              </w:rPr>
              <w:t>Шкаф</w:t>
            </w:r>
            <w:proofErr w:type="spellEnd"/>
            <w:r w:rsidRPr="00792648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шоковой заморозки</w:t>
            </w:r>
          </w:p>
        </w:tc>
        <w:tc>
          <w:tcPr>
            <w:tcW w:w="1701" w:type="dxa"/>
            <w:vAlign w:val="center"/>
          </w:tcPr>
          <w:p w14:paraId="24C75926" w14:textId="172B9DA9" w:rsidR="007422F4" w:rsidRPr="00792648" w:rsidRDefault="007422F4" w:rsidP="0079264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0EB3CA3E" w14:textId="2E89373D" w:rsidR="007422F4" w:rsidRPr="00FE4712" w:rsidRDefault="007422F4" w:rsidP="00792648">
            <w:pPr>
              <w:spacing w:before="240" w:line="276" w:lineRule="auto"/>
              <w:contextualSpacing/>
              <w:jc w:val="center"/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2</w:t>
            </w:r>
          </w:p>
        </w:tc>
      </w:tr>
      <w:tr w:rsidR="007422F4" w:rsidRPr="00792648" w14:paraId="1BB1AC6D" w14:textId="77777777" w:rsidTr="00B61DEA">
        <w:tc>
          <w:tcPr>
            <w:tcW w:w="696" w:type="dxa"/>
            <w:vMerge/>
            <w:vAlign w:val="center"/>
          </w:tcPr>
          <w:p w14:paraId="60CAB6FC" w14:textId="4320E2AE" w:rsidR="007422F4" w:rsidRPr="00792648" w:rsidRDefault="007422F4" w:rsidP="00A37FD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4686" w:type="dxa"/>
          </w:tcPr>
          <w:p w14:paraId="5BDAC13B" w14:textId="0AD62FBB" w:rsidR="007422F4" w:rsidRPr="00792648" w:rsidRDefault="007422F4" w:rsidP="00A37FDF">
            <w:pPr>
              <w:spacing w:before="240" w:line="276" w:lineRule="auto"/>
              <w:contextualSpacing/>
              <w:rPr>
                <w:bCs/>
                <w:lang w:val="ky-KG"/>
              </w:rPr>
            </w:pPr>
            <w:r>
              <w:rPr>
                <w:rFonts w:eastAsia="Calibri"/>
                <w:bCs/>
                <w:lang w:val="ru-RU"/>
              </w:rPr>
              <w:t>Шкаф морозильный витринный</w:t>
            </w:r>
          </w:p>
        </w:tc>
        <w:tc>
          <w:tcPr>
            <w:tcW w:w="1701" w:type="dxa"/>
          </w:tcPr>
          <w:p w14:paraId="7233CC8C" w14:textId="470C7DBD" w:rsidR="007422F4" w:rsidRPr="00792648" w:rsidRDefault="007422F4" w:rsidP="00A37FD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93142C">
              <w:rPr>
                <w:bCs/>
                <w:lang w:val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483B0813" w14:textId="73579E86" w:rsidR="007422F4" w:rsidRPr="00792648" w:rsidRDefault="007422F4" w:rsidP="00A37FD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7422F4" w:rsidRPr="00792648" w14:paraId="555D5C34" w14:textId="77777777" w:rsidTr="00B61DEA">
        <w:tc>
          <w:tcPr>
            <w:tcW w:w="696" w:type="dxa"/>
            <w:vMerge/>
            <w:vAlign w:val="center"/>
          </w:tcPr>
          <w:p w14:paraId="5209BFF6" w14:textId="32DFECF5" w:rsidR="007422F4" w:rsidRPr="00792648" w:rsidRDefault="007422F4" w:rsidP="00A37FD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4686" w:type="dxa"/>
          </w:tcPr>
          <w:p w14:paraId="5B162226" w14:textId="2681EBA5" w:rsidR="007422F4" w:rsidRPr="00A36201" w:rsidRDefault="00263C2C" w:rsidP="00A37FDF">
            <w:pPr>
              <w:spacing w:before="240" w:line="276" w:lineRule="auto"/>
              <w:contextualSpacing/>
              <w:rPr>
                <w:lang w:val="ky-KG"/>
              </w:rPr>
            </w:pPr>
            <w:hyperlink r:id="rId12" w:tooltip="Подробное описание" w:history="1">
              <w:proofErr w:type="spellStart"/>
              <w:r w:rsidR="007422F4" w:rsidRPr="00A36201">
                <w:rPr>
                  <w:rStyle w:val="a4"/>
                  <w:color w:val="auto"/>
                  <w:u w:val="none"/>
                  <w:shd w:val="clear" w:color="auto" w:fill="FFFFFF"/>
                </w:rPr>
                <w:t>Тестораскаточная</w:t>
              </w:r>
              <w:proofErr w:type="spellEnd"/>
              <w:r w:rsidR="007422F4" w:rsidRPr="00A36201">
                <w:rPr>
                  <w:rStyle w:val="a4"/>
                  <w:color w:val="auto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7422F4" w:rsidRPr="00A36201">
                <w:rPr>
                  <w:rStyle w:val="a4"/>
                  <w:color w:val="auto"/>
                  <w:u w:val="none"/>
                  <w:shd w:val="clear" w:color="auto" w:fill="FFFFFF"/>
                </w:rPr>
                <w:t>машина</w:t>
              </w:r>
              <w:proofErr w:type="spellEnd"/>
              <w:r w:rsidR="007422F4" w:rsidRPr="00A36201">
                <w:rPr>
                  <w:rStyle w:val="a4"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701" w:type="dxa"/>
          </w:tcPr>
          <w:p w14:paraId="7B28E737" w14:textId="45408E88" w:rsidR="007422F4" w:rsidRPr="00792648" w:rsidRDefault="007422F4" w:rsidP="00A37FD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93142C">
              <w:rPr>
                <w:bCs/>
                <w:lang w:val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6B3B19E5" w14:textId="036961A3" w:rsidR="007422F4" w:rsidRPr="00792648" w:rsidRDefault="007422F4" w:rsidP="00A37FD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</w:tr>
      <w:tr w:rsidR="007422F4" w:rsidRPr="00792648" w14:paraId="052846DD" w14:textId="77777777" w:rsidTr="00B61DEA">
        <w:tc>
          <w:tcPr>
            <w:tcW w:w="696" w:type="dxa"/>
            <w:vMerge/>
            <w:vAlign w:val="center"/>
          </w:tcPr>
          <w:p w14:paraId="4D6D21BB" w14:textId="62EEF14F" w:rsidR="007422F4" w:rsidRPr="00B97B6B" w:rsidRDefault="007422F4" w:rsidP="00A37FDF">
            <w:pPr>
              <w:spacing w:before="240" w:line="276" w:lineRule="auto"/>
              <w:contextualSpacing/>
              <w:jc w:val="center"/>
              <w:rPr>
                <w:bCs/>
                <w:lang w:val="ky-KG"/>
              </w:rPr>
            </w:pPr>
          </w:p>
        </w:tc>
        <w:tc>
          <w:tcPr>
            <w:tcW w:w="4686" w:type="dxa"/>
          </w:tcPr>
          <w:p w14:paraId="6EB3ECCE" w14:textId="3AC8C295" w:rsidR="007422F4" w:rsidRPr="00792648" w:rsidRDefault="007422F4" w:rsidP="00A37FDF">
            <w:pPr>
              <w:spacing w:before="240" w:line="276" w:lineRule="auto"/>
              <w:contextualSpacing/>
              <w:rPr>
                <w:lang w:val="ky-KG"/>
              </w:rPr>
            </w:pPr>
            <w:proofErr w:type="spellStart"/>
            <w:r w:rsidRPr="00CA69F3">
              <w:rPr>
                <w:shd w:val="clear" w:color="auto" w:fill="FFFFFF"/>
                <w:lang w:val="ru-RU"/>
              </w:rPr>
              <w:t>Рисоварка</w:t>
            </w:r>
            <w:proofErr w:type="spellEnd"/>
          </w:p>
        </w:tc>
        <w:tc>
          <w:tcPr>
            <w:tcW w:w="1701" w:type="dxa"/>
          </w:tcPr>
          <w:p w14:paraId="07908DEE" w14:textId="58A8CD33" w:rsidR="007422F4" w:rsidRPr="00792648" w:rsidRDefault="007422F4" w:rsidP="00A37FD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93142C">
              <w:rPr>
                <w:bCs/>
                <w:lang w:val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4FA196F0" w14:textId="0E187EB6" w:rsidR="007422F4" w:rsidRPr="00792648" w:rsidRDefault="007422F4" w:rsidP="00A37FD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7422F4" w:rsidRPr="00792648" w14:paraId="184666E3" w14:textId="77777777" w:rsidTr="00B61DEA">
        <w:tc>
          <w:tcPr>
            <w:tcW w:w="696" w:type="dxa"/>
            <w:vMerge/>
            <w:vAlign w:val="center"/>
          </w:tcPr>
          <w:p w14:paraId="4FBF07BA" w14:textId="6CAC8143" w:rsidR="007422F4" w:rsidRPr="00B97B6B" w:rsidRDefault="007422F4" w:rsidP="00A37FDF">
            <w:pPr>
              <w:spacing w:before="240" w:line="276" w:lineRule="auto"/>
              <w:contextualSpacing/>
              <w:jc w:val="center"/>
              <w:rPr>
                <w:bCs/>
                <w:lang w:val="ky-KG"/>
              </w:rPr>
            </w:pPr>
          </w:p>
        </w:tc>
        <w:tc>
          <w:tcPr>
            <w:tcW w:w="4686" w:type="dxa"/>
          </w:tcPr>
          <w:p w14:paraId="6E98436F" w14:textId="0B6342F2" w:rsidR="007422F4" w:rsidRPr="00792648" w:rsidRDefault="00263C2C" w:rsidP="00A37FDF">
            <w:pPr>
              <w:spacing w:before="240" w:line="276" w:lineRule="auto"/>
              <w:contextualSpacing/>
              <w:rPr>
                <w:lang w:val="ky-KG"/>
              </w:rPr>
            </w:pPr>
            <w:hyperlink r:id="rId13" w:tooltip="Подробное описание" w:history="1">
              <w:r w:rsidR="007422F4" w:rsidRPr="00792648">
                <w:rPr>
                  <w:rStyle w:val="a4"/>
                  <w:color w:val="auto"/>
                  <w:u w:val="none"/>
                  <w:shd w:val="clear" w:color="auto" w:fill="FFFFFF"/>
                  <w:lang w:val="ru-RU"/>
                </w:rPr>
                <w:t xml:space="preserve">Тестомес спиральный </w:t>
              </w:r>
            </w:hyperlink>
          </w:p>
        </w:tc>
        <w:tc>
          <w:tcPr>
            <w:tcW w:w="1701" w:type="dxa"/>
          </w:tcPr>
          <w:p w14:paraId="625FE37F" w14:textId="2B03043F" w:rsidR="007422F4" w:rsidRPr="00792648" w:rsidRDefault="007422F4" w:rsidP="00A37FD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93142C">
              <w:rPr>
                <w:bCs/>
                <w:lang w:val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13A767D1" w14:textId="14D63508" w:rsidR="007422F4" w:rsidRPr="00792648" w:rsidRDefault="007422F4" w:rsidP="00A37FD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7422F4" w:rsidRPr="00792648" w14:paraId="6A762C4E" w14:textId="77777777" w:rsidTr="00B61DEA">
        <w:tc>
          <w:tcPr>
            <w:tcW w:w="696" w:type="dxa"/>
            <w:vMerge/>
            <w:vAlign w:val="center"/>
          </w:tcPr>
          <w:p w14:paraId="4E6FCD7E" w14:textId="597BF396" w:rsidR="007422F4" w:rsidRPr="00B97B6B" w:rsidRDefault="007422F4" w:rsidP="00A37FDF">
            <w:pPr>
              <w:spacing w:before="240" w:line="276" w:lineRule="auto"/>
              <w:contextualSpacing/>
              <w:jc w:val="center"/>
              <w:rPr>
                <w:bCs/>
                <w:lang w:val="ky-KG"/>
              </w:rPr>
            </w:pPr>
          </w:p>
        </w:tc>
        <w:tc>
          <w:tcPr>
            <w:tcW w:w="4686" w:type="dxa"/>
          </w:tcPr>
          <w:p w14:paraId="322B3B22" w14:textId="2C2B2B9C" w:rsidR="007422F4" w:rsidRPr="00792648" w:rsidRDefault="007422F4" w:rsidP="00A37FDF">
            <w:pPr>
              <w:rPr>
                <w:lang w:val="ru-RU"/>
              </w:rPr>
            </w:pPr>
            <w:r w:rsidRPr="00792648">
              <w:rPr>
                <w:lang w:val="ru-RU"/>
              </w:rPr>
              <w:t>Пила для мяса</w:t>
            </w:r>
          </w:p>
        </w:tc>
        <w:tc>
          <w:tcPr>
            <w:tcW w:w="1701" w:type="dxa"/>
          </w:tcPr>
          <w:p w14:paraId="3F885175" w14:textId="2DC69EE2" w:rsidR="007422F4" w:rsidRPr="00792648" w:rsidRDefault="007422F4" w:rsidP="00A37FD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93142C">
              <w:rPr>
                <w:bCs/>
                <w:lang w:val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6BA9C1A1" w14:textId="24056C01" w:rsidR="007422F4" w:rsidRPr="00792648" w:rsidRDefault="007422F4" w:rsidP="00A37FD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7422F4" w:rsidRPr="00792648" w14:paraId="207A7E4E" w14:textId="77777777" w:rsidTr="00B61DEA">
        <w:trPr>
          <w:trHeight w:val="281"/>
        </w:trPr>
        <w:tc>
          <w:tcPr>
            <w:tcW w:w="696" w:type="dxa"/>
            <w:vMerge/>
            <w:vAlign w:val="center"/>
          </w:tcPr>
          <w:p w14:paraId="16B4B699" w14:textId="32D4F9B7" w:rsidR="007422F4" w:rsidRPr="00B97B6B" w:rsidRDefault="007422F4" w:rsidP="00A37FDF">
            <w:pPr>
              <w:spacing w:before="240" w:line="276" w:lineRule="auto"/>
              <w:contextualSpacing/>
              <w:jc w:val="center"/>
              <w:rPr>
                <w:bCs/>
                <w:lang w:val="ky-KG"/>
              </w:rPr>
            </w:pPr>
          </w:p>
        </w:tc>
        <w:tc>
          <w:tcPr>
            <w:tcW w:w="4686" w:type="dxa"/>
          </w:tcPr>
          <w:p w14:paraId="2DCDC4C1" w14:textId="0F34BC4B" w:rsidR="007422F4" w:rsidRPr="00792648" w:rsidRDefault="007422F4" w:rsidP="00A37FDF">
            <w:pPr>
              <w:rPr>
                <w:lang w:val="ky-KG"/>
              </w:rPr>
            </w:pPr>
            <w:proofErr w:type="spellStart"/>
            <w:r w:rsidRPr="00792648">
              <w:t>Мясорубка</w:t>
            </w:r>
            <w:proofErr w:type="spellEnd"/>
            <w:r w:rsidRPr="00792648">
              <w:t xml:space="preserve"> </w:t>
            </w:r>
          </w:p>
        </w:tc>
        <w:tc>
          <w:tcPr>
            <w:tcW w:w="1701" w:type="dxa"/>
          </w:tcPr>
          <w:p w14:paraId="4A01EA4B" w14:textId="37CA0E35" w:rsidR="007422F4" w:rsidRPr="00792648" w:rsidRDefault="007422F4" w:rsidP="00A37FD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93142C">
              <w:rPr>
                <w:bCs/>
                <w:lang w:val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46861257" w14:textId="7F0D1F47" w:rsidR="007422F4" w:rsidRPr="00792648" w:rsidRDefault="007422F4" w:rsidP="00A37FD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7422F4" w:rsidRPr="00792648" w14:paraId="0EA3F6AD" w14:textId="77777777" w:rsidTr="00B61DEA">
        <w:tc>
          <w:tcPr>
            <w:tcW w:w="696" w:type="dxa"/>
            <w:vMerge/>
            <w:vAlign w:val="center"/>
          </w:tcPr>
          <w:p w14:paraId="0045BD44" w14:textId="75964875" w:rsidR="007422F4" w:rsidRPr="00CA69F3" w:rsidRDefault="007422F4" w:rsidP="00A37FD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4686" w:type="dxa"/>
          </w:tcPr>
          <w:p w14:paraId="0E7A9CB1" w14:textId="59168C7F" w:rsidR="007422F4" w:rsidRPr="00792648" w:rsidRDefault="007422F4" w:rsidP="00A37FDF">
            <w:pPr>
              <w:rPr>
                <w:lang w:val="ky-KG"/>
              </w:rPr>
            </w:pPr>
            <w:r w:rsidRPr="00C02DA5">
              <w:rPr>
                <w:lang w:val="ru-RU"/>
              </w:rPr>
              <w:t xml:space="preserve">Плита индукционная </w:t>
            </w:r>
          </w:p>
        </w:tc>
        <w:tc>
          <w:tcPr>
            <w:tcW w:w="1701" w:type="dxa"/>
          </w:tcPr>
          <w:p w14:paraId="10D9F49E" w14:textId="5D8FD361" w:rsidR="007422F4" w:rsidRPr="00792648" w:rsidRDefault="007422F4" w:rsidP="00A37FD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93142C">
              <w:rPr>
                <w:bCs/>
                <w:lang w:val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148A09BB" w14:textId="3575DA7C" w:rsidR="007422F4" w:rsidRPr="00792648" w:rsidRDefault="007422F4" w:rsidP="00A37FD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792648" w:rsidRPr="00792648" w14:paraId="1004AAEE" w14:textId="77777777" w:rsidTr="00145321">
        <w:tc>
          <w:tcPr>
            <w:tcW w:w="696" w:type="dxa"/>
            <w:vAlign w:val="center"/>
          </w:tcPr>
          <w:p w14:paraId="61A55F8F" w14:textId="77777777" w:rsidR="00792648" w:rsidRPr="00792648" w:rsidRDefault="00792648" w:rsidP="0079264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4686" w:type="dxa"/>
          </w:tcPr>
          <w:p w14:paraId="204FDFFF" w14:textId="77777777" w:rsidR="00792648" w:rsidRPr="00792648" w:rsidRDefault="00792648" w:rsidP="00792648">
            <w:pPr>
              <w:spacing w:before="240" w:line="276" w:lineRule="auto"/>
              <w:contextualSpacing/>
              <w:jc w:val="center"/>
              <w:rPr>
                <w:bCs/>
                <w:lang w:val="ky-KG"/>
              </w:rPr>
            </w:pPr>
          </w:p>
        </w:tc>
        <w:tc>
          <w:tcPr>
            <w:tcW w:w="1701" w:type="dxa"/>
            <w:vAlign w:val="center"/>
          </w:tcPr>
          <w:p w14:paraId="3350F475" w14:textId="77777777" w:rsidR="00792648" w:rsidRPr="00792648" w:rsidRDefault="00792648" w:rsidP="0079264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3BEF688" w14:textId="77777777" w:rsidR="00792648" w:rsidRPr="00792648" w:rsidRDefault="00792648" w:rsidP="0079264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</w:tr>
    </w:tbl>
    <w:bookmarkEnd w:id="1"/>
    <w:p w14:paraId="7F501DF9" w14:textId="036C8EBF" w:rsidR="00584D40" w:rsidRPr="00A81653" w:rsidRDefault="00584D40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792648">
        <w:rPr>
          <w:bCs/>
          <w:i/>
          <w:iCs/>
          <w:lang w:val="ru-RU"/>
        </w:rPr>
        <w:t>Информация о техни</w:t>
      </w:r>
      <w:r w:rsidRPr="00A81653">
        <w:rPr>
          <w:i/>
          <w:iCs/>
          <w:lang w:val="ru-RU"/>
        </w:rPr>
        <w:t xml:space="preserve">ческой спецификации и требуемом количестве прилагается (Приложение </w:t>
      </w:r>
      <w:r w:rsidR="00B803E4" w:rsidRPr="00A81653">
        <w:rPr>
          <w:i/>
          <w:iCs/>
          <w:lang w:val="ru-RU"/>
        </w:rPr>
        <w:t>А</w:t>
      </w:r>
      <w:r w:rsidRPr="00A81653">
        <w:rPr>
          <w:i/>
          <w:iCs/>
          <w:lang w:val="ru-RU"/>
        </w:rPr>
        <w:t>).</w:t>
      </w:r>
    </w:p>
    <w:p w14:paraId="1DD0C98A" w14:textId="3574C570" w:rsidR="00436A5A" w:rsidRPr="00A81653" w:rsidRDefault="00436A5A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4C202361" w14:textId="548A5B79" w:rsidR="00341FCE" w:rsidRDefault="00393775" w:rsidP="00393775">
      <w:pPr>
        <w:pStyle w:val="31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E6169">
        <w:rPr>
          <w:sz w:val="24"/>
          <w:szCs w:val="24"/>
        </w:rPr>
        <w:t>Вы должны указать цены на указанное в запросе позиции. Оценка названных цен будет проводиться по всем позициям сразу, а контракт будет присужден фирме, предложившей наименьшую оценочную стоимость по всем позициям и соответствующую всем требованиям технической спецификации. Альтернативные предложения не принимаются</w:t>
      </w:r>
      <w:r>
        <w:rPr>
          <w:sz w:val="24"/>
          <w:szCs w:val="24"/>
        </w:rPr>
        <w:t>.</w:t>
      </w:r>
    </w:p>
    <w:p w14:paraId="689A501E" w14:textId="77777777" w:rsidR="00393775" w:rsidRPr="00A81653" w:rsidRDefault="00393775" w:rsidP="00A81653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7DF1B089" w14:textId="0021E100" w:rsidR="00D64005" w:rsidRPr="00741E4D" w:rsidRDefault="00341FCE" w:rsidP="00A81653">
      <w:pPr>
        <w:pStyle w:val="31"/>
        <w:numPr>
          <w:ilvl w:val="0"/>
          <w:numId w:val="1"/>
        </w:numPr>
        <w:spacing w:after="0"/>
        <w:contextualSpacing/>
        <w:jc w:val="both"/>
        <w:rPr>
          <w:b/>
        </w:rPr>
      </w:pPr>
      <w:r w:rsidRPr="00A81653"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 w:rsidRPr="00A81653">
        <w:rPr>
          <w:b/>
          <w:bCs/>
          <w:i/>
          <w:iCs/>
          <w:sz w:val="24"/>
          <w:szCs w:val="24"/>
        </w:rPr>
        <w:t xml:space="preserve">Приложение Б). </w:t>
      </w:r>
      <w:r w:rsidRPr="00A81653">
        <w:rPr>
          <w:sz w:val="24"/>
          <w:szCs w:val="24"/>
        </w:rPr>
        <w:t>которая должна быть подписана, скреплена печатью</w:t>
      </w:r>
      <w:r w:rsidRPr="00A81653">
        <w:rPr>
          <w:b/>
          <w:sz w:val="24"/>
          <w:szCs w:val="24"/>
        </w:rPr>
        <w:t xml:space="preserve">, отсканирована и направлена </w:t>
      </w:r>
      <w:r w:rsidRPr="00A81653">
        <w:rPr>
          <w:sz w:val="24"/>
          <w:szCs w:val="24"/>
        </w:rPr>
        <w:t xml:space="preserve">на </w:t>
      </w:r>
      <w:r w:rsidRPr="00041536">
        <w:rPr>
          <w:sz w:val="24"/>
          <w:szCs w:val="24"/>
        </w:rPr>
        <w:t>следующие электронные адреса</w:t>
      </w:r>
      <w:r w:rsidRPr="00041536">
        <w:rPr>
          <w:b/>
          <w:iCs/>
          <w:spacing w:val="-3"/>
          <w:sz w:val="24"/>
          <w:szCs w:val="24"/>
        </w:rPr>
        <w:t xml:space="preserve">; </w:t>
      </w:r>
      <w:hyperlink r:id="rId14" w:history="1">
        <w:r w:rsidR="00041536" w:rsidRPr="00741E4D">
          <w:rPr>
            <w:rStyle w:val="a4"/>
            <w:b/>
            <w:sz w:val="24"/>
            <w:u w:val="none"/>
            <w:lang w:val="en-US"/>
          </w:rPr>
          <w:t>mansur</w:t>
        </w:r>
        <w:r w:rsidR="00041536" w:rsidRPr="00741E4D">
          <w:rPr>
            <w:rStyle w:val="a4"/>
            <w:b/>
            <w:sz w:val="24"/>
            <w:u w:val="none"/>
          </w:rPr>
          <w:t>20024@</w:t>
        </w:r>
        <w:r w:rsidR="00041536" w:rsidRPr="00741E4D">
          <w:rPr>
            <w:rStyle w:val="a4"/>
            <w:b/>
            <w:sz w:val="24"/>
            <w:u w:val="none"/>
            <w:lang w:val="en-US"/>
          </w:rPr>
          <w:t>yahoo</w:t>
        </w:r>
        <w:r w:rsidR="00041536" w:rsidRPr="00741E4D">
          <w:rPr>
            <w:rStyle w:val="a4"/>
            <w:b/>
            <w:sz w:val="24"/>
            <w:u w:val="none"/>
          </w:rPr>
          <w:t>.</w:t>
        </w:r>
        <w:r w:rsidR="00041536" w:rsidRPr="00741E4D">
          <w:rPr>
            <w:rStyle w:val="a4"/>
            <w:b/>
            <w:sz w:val="24"/>
            <w:u w:val="none"/>
            <w:lang w:val="en-US"/>
          </w:rPr>
          <w:t>com</w:t>
        </w:r>
      </w:hyperlink>
      <w:r w:rsidR="00B53391" w:rsidRPr="00741E4D">
        <w:rPr>
          <w:b/>
          <w:sz w:val="24"/>
        </w:rPr>
        <w:t xml:space="preserve"> , </w:t>
      </w:r>
      <w:hyperlink r:id="rId15" w:history="1">
        <w:r w:rsidR="00B53391" w:rsidRPr="00741E4D">
          <w:rPr>
            <w:rStyle w:val="a4"/>
            <w:b/>
            <w:sz w:val="24"/>
            <w:u w:val="none"/>
            <w:lang w:val="en-US"/>
          </w:rPr>
          <w:t>pmg</w:t>
        </w:r>
        <w:r w:rsidR="00B53391" w:rsidRPr="00741E4D">
          <w:rPr>
            <w:rStyle w:val="a4"/>
            <w:b/>
            <w:sz w:val="24"/>
            <w:u w:val="none"/>
          </w:rPr>
          <w:t>@</w:t>
        </w:r>
        <w:r w:rsidR="00B53391" w:rsidRPr="00741E4D">
          <w:rPr>
            <w:rStyle w:val="a4"/>
            <w:b/>
            <w:sz w:val="24"/>
            <w:u w:val="none"/>
            <w:lang w:val="en-US"/>
          </w:rPr>
          <w:t>aris</w:t>
        </w:r>
        <w:r w:rsidR="00B53391" w:rsidRPr="00741E4D">
          <w:rPr>
            <w:rStyle w:val="a4"/>
            <w:b/>
            <w:sz w:val="24"/>
            <w:u w:val="none"/>
          </w:rPr>
          <w:t>.</w:t>
        </w:r>
        <w:r w:rsidR="00B53391" w:rsidRPr="00741E4D">
          <w:rPr>
            <w:rStyle w:val="a4"/>
            <w:b/>
            <w:sz w:val="24"/>
            <w:u w:val="none"/>
            <w:lang w:val="en-US"/>
          </w:rPr>
          <w:t>kg</w:t>
        </w:r>
      </w:hyperlink>
      <w:r w:rsidR="00B53391" w:rsidRPr="00741E4D">
        <w:rPr>
          <w:b/>
          <w:sz w:val="24"/>
        </w:rPr>
        <w:t xml:space="preserve"> </w:t>
      </w:r>
    </w:p>
    <w:p w14:paraId="1F76F212" w14:textId="77777777" w:rsidR="00341FCE" w:rsidRPr="00A81653" w:rsidRDefault="00341FCE" w:rsidP="00A81653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 w:rsidRPr="00A81653">
        <w:rPr>
          <w:sz w:val="24"/>
          <w:szCs w:val="24"/>
        </w:rPr>
        <w:tab/>
      </w:r>
      <w:r w:rsidRPr="00A81653">
        <w:rPr>
          <w:sz w:val="24"/>
          <w:szCs w:val="24"/>
        </w:rPr>
        <w:tab/>
      </w:r>
    </w:p>
    <w:p w14:paraId="3131655F" w14:textId="77777777" w:rsidR="00341FCE" w:rsidRPr="00A81653" w:rsidRDefault="00341FCE" w:rsidP="00A81653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A81653">
        <w:rPr>
          <w:b/>
          <w:i/>
          <w:sz w:val="24"/>
          <w:szCs w:val="24"/>
          <w:u w:val="single"/>
        </w:rPr>
        <w:lastRenderedPageBreak/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23C3817F" w14:textId="77777777" w:rsidR="00A81653" w:rsidRPr="00A81653" w:rsidRDefault="00A81653" w:rsidP="00A81653">
      <w:pPr>
        <w:pStyle w:val="22"/>
        <w:ind w:left="360"/>
        <w:contextualSpacing/>
        <w:rPr>
          <w:lang w:val="ru-RU"/>
        </w:rPr>
      </w:pPr>
    </w:p>
    <w:p w14:paraId="4F0AB644" w14:textId="5F3F8AFA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Ваша котировка должна быть на русском языке. </w:t>
      </w:r>
    </w:p>
    <w:p w14:paraId="68FF36DA" w14:textId="77777777" w:rsidR="00341FCE" w:rsidRPr="00A81653" w:rsidRDefault="00341FCE" w:rsidP="00A81653">
      <w:pPr>
        <w:pStyle w:val="22"/>
        <w:contextualSpacing/>
        <w:rPr>
          <w:lang w:val="ru-RU"/>
        </w:rPr>
      </w:pPr>
    </w:p>
    <w:p w14:paraId="21E83578" w14:textId="072C0054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Крайний срок предоставления Вашего ценового предложения (котировки) по </w:t>
      </w:r>
      <w:r w:rsidRPr="00A81653">
        <w:rPr>
          <w:b/>
          <w:lang w:val="ru-RU"/>
        </w:rPr>
        <w:t>электронным адресам</w:t>
      </w:r>
      <w:r w:rsidRPr="00A81653">
        <w:rPr>
          <w:lang w:val="ru-RU"/>
        </w:rPr>
        <w:t xml:space="preserve"> указанному в пункте 3, истекает</w:t>
      </w:r>
      <w:r w:rsidRPr="00A81653">
        <w:rPr>
          <w:b/>
          <w:lang w:val="ru-RU"/>
        </w:rPr>
        <w:t xml:space="preserve"> </w:t>
      </w:r>
      <w:r w:rsidRPr="00E57BDC">
        <w:rPr>
          <w:b/>
          <w:lang w:val="ru-RU"/>
        </w:rPr>
        <w:t>«</w:t>
      </w:r>
      <w:r w:rsidR="00494286">
        <w:rPr>
          <w:b/>
          <w:lang w:val="ru-RU"/>
        </w:rPr>
        <w:t>12</w:t>
      </w:r>
      <w:r w:rsidRPr="00E57BDC">
        <w:rPr>
          <w:b/>
          <w:lang w:val="ru-RU"/>
        </w:rPr>
        <w:t>»</w:t>
      </w:r>
      <w:r w:rsidR="002F578E" w:rsidRPr="00E57BDC">
        <w:rPr>
          <w:b/>
          <w:lang w:val="ru-RU"/>
        </w:rPr>
        <w:t xml:space="preserve"> </w:t>
      </w:r>
      <w:proofErr w:type="spellStart"/>
      <w:r w:rsidR="00BD7EB2">
        <w:rPr>
          <w:b/>
          <w:lang w:val="ru-RU"/>
        </w:rPr>
        <w:t>ма</w:t>
      </w:r>
      <w:proofErr w:type="spellEnd"/>
      <w:r w:rsidR="00041536" w:rsidRPr="00E57BDC">
        <w:rPr>
          <w:b/>
          <w:lang w:val="ky-KG"/>
        </w:rPr>
        <w:t>я</w:t>
      </w:r>
      <w:r w:rsidR="00A81653" w:rsidRPr="00E57BDC">
        <w:rPr>
          <w:b/>
          <w:lang w:val="ru-RU"/>
        </w:rPr>
        <w:t xml:space="preserve"> 202</w:t>
      </w:r>
      <w:r w:rsidR="00B53391" w:rsidRPr="00E57BDC">
        <w:rPr>
          <w:b/>
          <w:lang w:val="ru-RU"/>
        </w:rPr>
        <w:t>6</w:t>
      </w:r>
      <w:r w:rsidRPr="00E57BDC">
        <w:rPr>
          <w:b/>
          <w:lang w:val="ru-RU"/>
        </w:rPr>
        <w:t>г.</w:t>
      </w:r>
      <w:r w:rsidRPr="00E57BDC">
        <w:rPr>
          <w:b/>
          <w:bCs/>
          <w:lang w:val="ru-RU"/>
        </w:rPr>
        <w:t xml:space="preserve">, в </w:t>
      </w:r>
      <w:r w:rsidR="00041536" w:rsidRPr="00E57BDC">
        <w:rPr>
          <w:b/>
          <w:bCs/>
          <w:lang w:val="ru-RU"/>
        </w:rPr>
        <w:t>15</w:t>
      </w:r>
      <w:r w:rsidRPr="00E57BDC">
        <w:rPr>
          <w:b/>
          <w:bCs/>
          <w:lang w:val="ru-RU"/>
        </w:rPr>
        <w:t>-00</w:t>
      </w:r>
      <w:r w:rsidRPr="00A81653">
        <w:rPr>
          <w:b/>
          <w:bCs/>
          <w:lang w:val="ru-RU"/>
        </w:rPr>
        <w:t xml:space="preserve"> часов местного времени</w:t>
      </w:r>
      <w:r w:rsidRPr="00A81653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64580220" w14:textId="77777777" w:rsidR="00341FCE" w:rsidRPr="00A81653" w:rsidRDefault="00341FCE" w:rsidP="00A81653">
      <w:pPr>
        <w:pStyle w:val="af5"/>
        <w:rPr>
          <w:lang w:val="ru-RU"/>
        </w:rPr>
      </w:pPr>
    </w:p>
    <w:p w14:paraId="1F56750C" w14:textId="67E00AEC" w:rsidR="00341FCE" w:rsidRPr="009D579E" w:rsidRDefault="00341FCE" w:rsidP="00E6793E">
      <w:pPr>
        <w:pStyle w:val="22"/>
        <w:numPr>
          <w:ilvl w:val="0"/>
          <w:numId w:val="1"/>
        </w:numPr>
        <w:contextualSpacing/>
        <w:rPr>
          <w:b/>
          <w:lang w:val="ru-RU"/>
        </w:rPr>
      </w:pPr>
      <w:r w:rsidRPr="00A81653"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 w:rsidR="009D579E" w:rsidRPr="009D579E">
        <w:rPr>
          <w:b/>
          <w:lang w:val="ru-RU"/>
        </w:rPr>
        <w:t xml:space="preserve">г. </w:t>
      </w:r>
      <w:proofErr w:type="gramStart"/>
      <w:r w:rsidR="009D579E" w:rsidRPr="009D579E">
        <w:rPr>
          <w:b/>
          <w:lang w:val="ru-RU"/>
        </w:rPr>
        <w:t xml:space="preserve">Ош </w:t>
      </w:r>
      <w:r w:rsidR="00B53391" w:rsidRPr="009D579E">
        <w:rPr>
          <w:b/>
          <w:lang w:val="ru-RU"/>
        </w:rPr>
        <w:t xml:space="preserve"> ул.</w:t>
      </w:r>
      <w:proofErr w:type="gramEnd"/>
      <w:r w:rsidR="009D579E" w:rsidRPr="009D579E">
        <w:rPr>
          <w:b/>
          <w:lang w:val="ru-RU"/>
        </w:rPr>
        <w:t xml:space="preserve"> М. Джиннах</w:t>
      </w:r>
      <w:r w:rsidR="00B53391" w:rsidRPr="009D579E">
        <w:rPr>
          <w:b/>
          <w:lang w:val="ru-RU"/>
        </w:rPr>
        <w:t xml:space="preserve"> №</w:t>
      </w:r>
      <w:r w:rsidR="009D579E" w:rsidRPr="009D579E">
        <w:rPr>
          <w:b/>
          <w:lang w:val="ru-RU"/>
        </w:rPr>
        <w:t xml:space="preserve"> 22, </w:t>
      </w:r>
      <w:r w:rsidR="00494286">
        <w:rPr>
          <w:b/>
          <w:lang w:val="ru-RU"/>
        </w:rPr>
        <w:t>12</w:t>
      </w:r>
      <w:r w:rsidR="009D579E" w:rsidRPr="009D579E">
        <w:rPr>
          <w:b/>
          <w:lang w:val="ru-RU"/>
        </w:rPr>
        <w:t xml:space="preserve"> </w:t>
      </w:r>
      <w:r w:rsidR="00BD7EB2">
        <w:rPr>
          <w:b/>
          <w:lang w:val="ru-RU"/>
        </w:rPr>
        <w:t>ма</w:t>
      </w:r>
      <w:r w:rsidR="009D579E" w:rsidRPr="009D579E">
        <w:rPr>
          <w:b/>
          <w:lang w:val="ru-RU"/>
        </w:rPr>
        <w:t>я</w:t>
      </w:r>
      <w:r w:rsidR="00E6793E" w:rsidRPr="009D579E">
        <w:rPr>
          <w:b/>
          <w:lang w:val="ru-RU"/>
        </w:rPr>
        <w:t xml:space="preserve"> 202</w:t>
      </w:r>
      <w:r w:rsidR="00B53391" w:rsidRPr="009D579E">
        <w:rPr>
          <w:b/>
          <w:lang w:val="ru-RU"/>
        </w:rPr>
        <w:t>6</w:t>
      </w:r>
      <w:r w:rsidR="00E6793E" w:rsidRPr="009D579E">
        <w:rPr>
          <w:b/>
          <w:lang w:val="ru-RU"/>
        </w:rPr>
        <w:t xml:space="preserve">г., в </w:t>
      </w:r>
      <w:r w:rsidR="009D579E" w:rsidRPr="009D579E">
        <w:rPr>
          <w:b/>
          <w:lang w:val="ru-RU"/>
        </w:rPr>
        <w:t>15</w:t>
      </w:r>
      <w:r w:rsidR="00E6793E" w:rsidRPr="009D579E">
        <w:rPr>
          <w:b/>
          <w:lang w:val="ru-RU"/>
        </w:rPr>
        <w:t>-00</w:t>
      </w:r>
    </w:p>
    <w:p w14:paraId="52D504A8" w14:textId="77777777" w:rsidR="00341FCE" w:rsidRPr="00A81653" w:rsidRDefault="00341FCE" w:rsidP="00A81653">
      <w:pPr>
        <w:pStyle w:val="af5"/>
        <w:rPr>
          <w:lang w:val="ru-RU"/>
        </w:rPr>
      </w:pPr>
    </w:p>
    <w:p w14:paraId="51207CD1" w14:textId="313D1F9B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Ваша котировка должна сопровождаться соответствующей технической документацией и каталогом/ми (при возможности) и </w:t>
      </w:r>
      <w:r w:rsidR="00741E4D" w:rsidRPr="00A81653">
        <w:rPr>
          <w:lang w:val="ru-RU"/>
        </w:rPr>
        <w:t>другими печатными материалами,</w:t>
      </w:r>
      <w:r w:rsidRPr="00A81653">
        <w:rPr>
          <w:lang w:val="ru-RU"/>
        </w:rPr>
        <w:t xml:space="preserve"> и соответствующей информацией по указанному наименованию </w:t>
      </w:r>
      <w:proofErr w:type="gramStart"/>
      <w:r w:rsidRPr="00A81653">
        <w:rPr>
          <w:lang w:val="ru-RU"/>
        </w:rPr>
        <w:t>товара</w:t>
      </w:r>
      <w:proofErr w:type="gramEnd"/>
      <w:r w:rsidRPr="00A81653">
        <w:rPr>
          <w:lang w:val="ru-RU"/>
        </w:rPr>
        <w:t xml:space="preserve">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66614B52" w14:textId="77777777" w:rsidR="00341FCE" w:rsidRPr="00A81653" w:rsidRDefault="00341FCE" w:rsidP="00A81653">
      <w:pPr>
        <w:pStyle w:val="af5"/>
        <w:rPr>
          <w:lang w:val="ru-RU"/>
        </w:rPr>
      </w:pPr>
    </w:p>
    <w:p w14:paraId="3D4B0B53" w14:textId="77777777" w:rsidR="00157756" w:rsidRPr="00A81653" w:rsidRDefault="00157756" w:rsidP="00A81653">
      <w:pPr>
        <w:pStyle w:val="af5"/>
        <w:rPr>
          <w:lang w:val="ru-RU"/>
        </w:rPr>
      </w:pPr>
    </w:p>
    <w:p w14:paraId="6B1EC9A2" w14:textId="4AFAA352" w:rsidR="00341FCE" w:rsidRDefault="00E94ADC" w:rsidP="00E6793E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A81653">
        <w:rPr>
          <w:lang w:val="ru-RU"/>
        </w:rPr>
        <w:t>ЦЕНЫ</w:t>
      </w:r>
      <w:r w:rsidRPr="00A81653">
        <w:rPr>
          <w:u w:val="single"/>
          <w:lang w:val="ru-RU"/>
        </w:rPr>
        <w:t>:</w:t>
      </w:r>
      <w:r w:rsidRPr="00A81653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 w:rsidR="00BF6929" w:rsidRPr="00A81653">
        <w:rPr>
          <w:b/>
          <w:spacing w:val="-3"/>
          <w:lang w:val="ru-RU"/>
        </w:rPr>
        <w:t xml:space="preserve"> </w:t>
      </w:r>
      <w:r w:rsidR="00592D8D" w:rsidRPr="009D579E">
        <w:rPr>
          <w:b/>
          <w:lang w:val="ru-RU"/>
        </w:rPr>
        <w:t>г. Ош ул. М. Джиннах № 22</w:t>
      </w:r>
    </w:p>
    <w:p w14:paraId="651EA3F6" w14:textId="77777777" w:rsidR="00592D8D" w:rsidRPr="00A81653" w:rsidRDefault="00592D8D" w:rsidP="00592D8D">
      <w:pPr>
        <w:pStyle w:val="af5"/>
        <w:tabs>
          <w:tab w:val="left" w:pos="720"/>
          <w:tab w:val="left" w:pos="1008"/>
          <w:tab w:val="left" w:pos="1440"/>
        </w:tabs>
        <w:suppressAutoHyphens/>
        <w:ind w:left="360"/>
        <w:contextualSpacing/>
        <w:jc w:val="both"/>
        <w:rPr>
          <w:b/>
          <w:lang w:val="ru-RU"/>
        </w:rPr>
      </w:pPr>
    </w:p>
    <w:p w14:paraId="3FC3A654" w14:textId="172A3C66" w:rsidR="00E94ADC" w:rsidRPr="00A81653" w:rsidRDefault="00E94ADC" w:rsidP="00A8165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Предполагаемые цены должны включать в себя</w:t>
      </w:r>
      <w:r w:rsidRPr="00A81653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4FD0AED8" w14:textId="77777777" w:rsidR="00E94ADC" w:rsidRPr="00A81653" w:rsidRDefault="00E94ADC" w:rsidP="00A81653">
      <w:pPr>
        <w:ind w:left="720"/>
        <w:contextualSpacing/>
        <w:rPr>
          <w:lang w:val="ru-RU"/>
        </w:rPr>
      </w:pPr>
    </w:p>
    <w:p w14:paraId="7348D131" w14:textId="77777777" w:rsidR="003828EA" w:rsidRPr="00A81653" w:rsidRDefault="003828EA" w:rsidP="00A81653">
      <w:pPr>
        <w:ind w:left="567" w:hanging="567"/>
        <w:contextualSpacing/>
        <w:jc w:val="both"/>
        <w:rPr>
          <w:u w:val="single"/>
          <w:lang w:val="ru-RU"/>
        </w:rPr>
      </w:pPr>
      <w:bookmarkStart w:id="2" w:name="_Hlk82448060"/>
      <w:r w:rsidRPr="00A81653">
        <w:rPr>
          <w:lang w:val="ru-RU"/>
        </w:rPr>
        <w:t>(</w:t>
      </w:r>
      <w:r w:rsidRPr="00A81653">
        <w:t>ii</w:t>
      </w:r>
      <w:r w:rsidRPr="00A81653">
        <w:rPr>
          <w:lang w:val="ru-RU"/>
        </w:rPr>
        <w:t>)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ОЦЕНКА ЦЕНОВЫХ КОТИРОВОК</w:t>
      </w:r>
      <w:r w:rsidRPr="00A81653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4B8E375E" w14:textId="77777777" w:rsidR="003828EA" w:rsidRPr="00A81653" w:rsidRDefault="003828EA" w:rsidP="00A81653">
      <w:pPr>
        <w:ind w:left="567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9EEE0A6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C2D0F6E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77B5C19B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12D13E90" w14:textId="77777777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0059D97B" w14:textId="713F158F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ii</w:t>
      </w:r>
      <w:r w:rsidRPr="00A81653">
        <w:rPr>
          <w:lang w:val="ru-RU"/>
        </w:rPr>
        <w:t xml:space="preserve">) </w:t>
      </w:r>
      <w:r w:rsidRPr="00A81653">
        <w:rPr>
          <w:u w:val="single"/>
          <w:lang w:val="ru-RU"/>
        </w:rPr>
        <w:t>ПРИСУЖДЕНИЕ КОНТРАКТА:</w:t>
      </w:r>
      <w:r w:rsidRPr="00A81653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</w:t>
      </w:r>
      <w:r w:rsidRPr="00A81653">
        <w:rPr>
          <w:lang w:val="ru-RU"/>
        </w:rPr>
        <w:lastRenderedPageBreak/>
        <w:t>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</w:t>
      </w:r>
    </w:p>
    <w:p w14:paraId="11F8FBE2" w14:textId="465F2CFE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17E3C96C" w14:textId="071CD262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v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СРОК ДЕЙСТВИЯ ПРЕДЛОЖЕНИЯ:</w:t>
      </w:r>
      <w:r w:rsidRPr="00A81653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18B2FE8C" w14:textId="1E34BAD1" w:rsidR="003828EA" w:rsidRPr="00A81653" w:rsidRDefault="003828EA" w:rsidP="00A81653">
      <w:pPr>
        <w:contextualSpacing/>
        <w:rPr>
          <w:lang w:val="ru-RU"/>
        </w:rPr>
      </w:pPr>
    </w:p>
    <w:p w14:paraId="6309F2BC" w14:textId="687999D3" w:rsidR="0044123B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25DC0361" w14:textId="28A20218" w:rsidR="003828EA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>к участию в тендерах, сроком на два года.</w:t>
      </w:r>
    </w:p>
    <w:p w14:paraId="288BF17D" w14:textId="62AD543A" w:rsidR="00D618A5" w:rsidRPr="00592D8D" w:rsidRDefault="00341FCE" w:rsidP="006873CF">
      <w:pPr>
        <w:pStyle w:val="31"/>
        <w:numPr>
          <w:ilvl w:val="0"/>
          <w:numId w:val="1"/>
        </w:numPr>
        <w:tabs>
          <w:tab w:val="left" w:pos="360"/>
        </w:tabs>
        <w:spacing w:after="0"/>
        <w:contextualSpacing/>
        <w:jc w:val="both"/>
        <w:rPr>
          <w:b/>
          <w:sz w:val="24"/>
        </w:rPr>
      </w:pPr>
      <w:r w:rsidRPr="00592D8D">
        <w:rPr>
          <w:sz w:val="24"/>
          <w:szCs w:val="24"/>
        </w:rPr>
        <w:t>Дальнейшая информация может быть получена по следующему адресу:</w:t>
      </w:r>
      <w:r w:rsidR="00592D8D" w:rsidRPr="00592D8D">
        <w:rPr>
          <w:sz w:val="24"/>
          <w:szCs w:val="24"/>
          <w:lang w:val="ky-KG"/>
        </w:rPr>
        <w:t xml:space="preserve"> </w:t>
      </w:r>
      <w:r w:rsidR="00592D8D" w:rsidRPr="00592D8D">
        <w:rPr>
          <w:b/>
          <w:sz w:val="24"/>
          <w:szCs w:val="24"/>
        </w:rPr>
        <w:t>г. Ош ул. М. Джиннах № 22</w:t>
      </w:r>
      <w:r w:rsidR="00592D8D" w:rsidRPr="00592D8D">
        <w:rPr>
          <w:b/>
          <w:sz w:val="24"/>
          <w:szCs w:val="24"/>
          <w:lang w:val="ky-KG"/>
        </w:rPr>
        <w:t xml:space="preserve"> </w:t>
      </w:r>
      <w:r w:rsidRPr="00592D8D">
        <w:rPr>
          <w:b/>
          <w:spacing w:val="-3"/>
          <w:sz w:val="24"/>
          <w:szCs w:val="24"/>
          <w:lang w:eastAsia="en-US"/>
        </w:rPr>
        <w:t>тел: +996</w:t>
      </w:r>
      <w:r w:rsidR="00592D8D" w:rsidRPr="00592D8D">
        <w:rPr>
          <w:b/>
          <w:spacing w:val="-3"/>
          <w:sz w:val="24"/>
          <w:szCs w:val="24"/>
          <w:lang w:val="ky-KG" w:eastAsia="en-US"/>
        </w:rPr>
        <w:t> 999 458</w:t>
      </w:r>
      <w:r w:rsidR="00592D8D">
        <w:rPr>
          <w:b/>
          <w:spacing w:val="-3"/>
          <w:sz w:val="24"/>
          <w:szCs w:val="24"/>
          <w:lang w:val="ky-KG" w:eastAsia="en-US"/>
        </w:rPr>
        <w:t> </w:t>
      </w:r>
      <w:r w:rsidR="00592D8D" w:rsidRPr="00592D8D">
        <w:rPr>
          <w:b/>
          <w:spacing w:val="-3"/>
          <w:sz w:val="24"/>
          <w:szCs w:val="24"/>
          <w:lang w:val="ky-KG" w:eastAsia="en-US"/>
        </w:rPr>
        <w:t>825</w:t>
      </w:r>
      <w:r w:rsidR="00592D8D">
        <w:rPr>
          <w:b/>
          <w:spacing w:val="-3"/>
          <w:sz w:val="24"/>
          <w:szCs w:val="24"/>
          <w:lang w:val="ky-KG" w:eastAsia="en-US"/>
        </w:rPr>
        <w:t>,</w:t>
      </w:r>
      <w:r w:rsidR="00592D8D" w:rsidRPr="00592D8D">
        <w:rPr>
          <w:b/>
          <w:spacing w:val="-3"/>
          <w:sz w:val="24"/>
          <w:szCs w:val="24"/>
          <w:lang w:val="ky-KG" w:eastAsia="en-US"/>
        </w:rPr>
        <w:t xml:space="preserve"> </w:t>
      </w:r>
      <w:r w:rsidRPr="00592D8D">
        <w:rPr>
          <w:b/>
          <w:spacing w:val="-3"/>
          <w:sz w:val="24"/>
          <w:szCs w:val="24"/>
          <w:lang w:val="en-US" w:eastAsia="en-US"/>
        </w:rPr>
        <w:t>e</w:t>
      </w:r>
      <w:r w:rsidRPr="00592D8D">
        <w:rPr>
          <w:b/>
          <w:spacing w:val="-3"/>
          <w:sz w:val="24"/>
          <w:szCs w:val="24"/>
          <w:lang w:eastAsia="en-US"/>
        </w:rPr>
        <w:t>-</w:t>
      </w:r>
      <w:r w:rsidRPr="00592D8D">
        <w:rPr>
          <w:b/>
          <w:spacing w:val="-3"/>
          <w:sz w:val="24"/>
          <w:szCs w:val="24"/>
          <w:lang w:val="en-US" w:eastAsia="en-US"/>
        </w:rPr>
        <w:t>mail</w:t>
      </w:r>
      <w:r w:rsidRPr="00592D8D">
        <w:rPr>
          <w:b/>
          <w:spacing w:val="-3"/>
          <w:sz w:val="24"/>
          <w:szCs w:val="24"/>
          <w:lang w:eastAsia="en-US"/>
        </w:rPr>
        <w:t xml:space="preserve">: </w:t>
      </w:r>
      <w:bookmarkStart w:id="3" w:name="_Hlk225615021"/>
      <w:r w:rsidR="00D52980" w:rsidRPr="00741E4D">
        <w:fldChar w:fldCharType="begin"/>
      </w:r>
      <w:r w:rsidR="00D52980" w:rsidRPr="00741E4D">
        <w:instrText xml:space="preserve"> HYPERLINK "mailto:mansur20024@yahoo.com" </w:instrText>
      </w:r>
      <w:r w:rsidR="00D52980" w:rsidRPr="00741E4D">
        <w:fldChar w:fldCharType="separate"/>
      </w:r>
      <w:r w:rsidR="00592D8D" w:rsidRPr="00741E4D">
        <w:rPr>
          <w:rStyle w:val="a4"/>
          <w:b/>
          <w:sz w:val="24"/>
          <w:u w:val="none"/>
          <w:lang w:val="en-US"/>
        </w:rPr>
        <w:t>mansur</w:t>
      </w:r>
      <w:r w:rsidR="00592D8D" w:rsidRPr="00741E4D">
        <w:rPr>
          <w:rStyle w:val="a4"/>
          <w:b/>
          <w:sz w:val="24"/>
          <w:u w:val="none"/>
        </w:rPr>
        <w:t>20024@</w:t>
      </w:r>
      <w:r w:rsidR="00592D8D" w:rsidRPr="00741E4D">
        <w:rPr>
          <w:rStyle w:val="a4"/>
          <w:b/>
          <w:sz w:val="24"/>
          <w:u w:val="none"/>
          <w:lang w:val="en-US"/>
        </w:rPr>
        <w:t>yahoo</w:t>
      </w:r>
      <w:r w:rsidR="00592D8D" w:rsidRPr="00741E4D">
        <w:rPr>
          <w:rStyle w:val="a4"/>
          <w:b/>
          <w:sz w:val="24"/>
          <w:u w:val="none"/>
        </w:rPr>
        <w:t>.</w:t>
      </w:r>
      <w:r w:rsidR="00592D8D" w:rsidRPr="00741E4D">
        <w:rPr>
          <w:rStyle w:val="a4"/>
          <w:b/>
          <w:sz w:val="24"/>
          <w:u w:val="none"/>
          <w:lang w:val="en-US"/>
        </w:rPr>
        <w:t>com</w:t>
      </w:r>
      <w:r w:rsidR="00D52980" w:rsidRPr="00741E4D">
        <w:rPr>
          <w:rStyle w:val="a4"/>
          <w:b/>
          <w:sz w:val="24"/>
          <w:u w:val="none"/>
          <w:lang w:val="en-US"/>
        </w:rPr>
        <w:fldChar w:fldCharType="end"/>
      </w:r>
      <w:bookmarkEnd w:id="3"/>
      <w:r w:rsidR="00D618A5" w:rsidRPr="00741E4D">
        <w:rPr>
          <w:b/>
          <w:sz w:val="24"/>
        </w:rPr>
        <w:t xml:space="preserve"> , </w:t>
      </w:r>
      <w:hyperlink r:id="rId16" w:history="1">
        <w:r w:rsidR="00D618A5" w:rsidRPr="00741E4D">
          <w:rPr>
            <w:rStyle w:val="a4"/>
            <w:b/>
            <w:sz w:val="24"/>
            <w:u w:val="none"/>
            <w:lang w:val="en-US"/>
          </w:rPr>
          <w:t>pmg</w:t>
        </w:r>
        <w:r w:rsidR="00D618A5" w:rsidRPr="00741E4D">
          <w:rPr>
            <w:rStyle w:val="a4"/>
            <w:b/>
            <w:sz w:val="24"/>
            <w:u w:val="none"/>
          </w:rPr>
          <w:t>@</w:t>
        </w:r>
        <w:r w:rsidR="00D618A5" w:rsidRPr="00741E4D">
          <w:rPr>
            <w:rStyle w:val="a4"/>
            <w:b/>
            <w:sz w:val="24"/>
            <w:u w:val="none"/>
            <w:lang w:val="en-US"/>
          </w:rPr>
          <w:t>aris</w:t>
        </w:r>
        <w:r w:rsidR="00D618A5" w:rsidRPr="00741E4D">
          <w:rPr>
            <w:rStyle w:val="a4"/>
            <w:b/>
            <w:sz w:val="24"/>
            <w:u w:val="none"/>
          </w:rPr>
          <w:t>.</w:t>
        </w:r>
        <w:r w:rsidR="00D618A5" w:rsidRPr="00741E4D">
          <w:rPr>
            <w:rStyle w:val="a4"/>
            <w:b/>
            <w:sz w:val="24"/>
            <w:u w:val="none"/>
            <w:lang w:val="en-US"/>
          </w:rPr>
          <w:t>kg</w:t>
        </w:r>
      </w:hyperlink>
      <w:r w:rsidR="00D618A5" w:rsidRPr="00592D8D">
        <w:rPr>
          <w:b/>
          <w:sz w:val="24"/>
        </w:rPr>
        <w:t xml:space="preserve"> </w:t>
      </w:r>
    </w:p>
    <w:p w14:paraId="193EBCA9" w14:textId="77777777" w:rsidR="00D618A5" w:rsidRPr="00592D8D" w:rsidRDefault="00D618A5" w:rsidP="00D618A5">
      <w:pPr>
        <w:pStyle w:val="31"/>
        <w:spacing w:after="0"/>
        <w:contextualSpacing/>
        <w:jc w:val="both"/>
        <w:rPr>
          <w:b/>
          <w:sz w:val="24"/>
        </w:rPr>
      </w:pPr>
    </w:p>
    <w:p w14:paraId="27BC3460" w14:textId="1BBC1357" w:rsidR="00341FCE" w:rsidRPr="00D618A5" w:rsidRDefault="00341FCE" w:rsidP="00D618A5">
      <w:pPr>
        <w:pStyle w:val="31"/>
        <w:spacing w:after="0"/>
        <w:contextualSpacing/>
        <w:jc w:val="both"/>
        <w:rPr>
          <w:b/>
          <w:sz w:val="24"/>
          <w:szCs w:val="24"/>
        </w:rPr>
      </w:pPr>
      <w:r w:rsidRPr="00D618A5">
        <w:rPr>
          <w:b/>
          <w:sz w:val="24"/>
          <w:szCs w:val="24"/>
        </w:rPr>
        <w:t>Проверки и аудит</w:t>
      </w:r>
    </w:p>
    <w:p w14:paraId="7A320570" w14:textId="14820F77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rPr>
          <w:lang w:val="ru-RU"/>
        </w:rPr>
      </w:pPr>
      <w:r w:rsidRPr="00A81653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6C078D39" w14:textId="604355C5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78C1C781" w14:textId="0A8284DE" w:rsidR="00341FCE" w:rsidRPr="00A81653" w:rsidRDefault="00341FCE" w:rsidP="00A81653">
      <w:pPr>
        <w:pStyle w:val="af5"/>
        <w:numPr>
          <w:ilvl w:val="0"/>
          <w:numId w:val="1"/>
        </w:numPr>
        <w:tabs>
          <w:tab w:val="clear" w:pos="360"/>
        </w:tabs>
        <w:spacing w:before="240" w:line="276" w:lineRule="auto"/>
        <w:ind w:left="0" w:firstLine="0"/>
        <w:jc w:val="both"/>
        <w:rPr>
          <w:lang w:val="ru-RU"/>
        </w:rPr>
      </w:pPr>
      <w:r w:rsidRPr="00A81653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A81653">
        <w:rPr>
          <w:lang w:val="ru-RU"/>
        </w:rPr>
        <w:tab/>
      </w:r>
    </w:p>
    <w:p w14:paraId="4614BEB7" w14:textId="77777777" w:rsidR="00592D8D" w:rsidRDefault="00592D8D" w:rsidP="00A81653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</w:p>
    <w:p w14:paraId="0C688F0F" w14:textId="77777777" w:rsidR="00592D8D" w:rsidRDefault="00592D8D" w:rsidP="00A81653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</w:p>
    <w:p w14:paraId="7CB67F76" w14:textId="24E55131" w:rsidR="00F66BC5" w:rsidRPr="00A81653" w:rsidRDefault="00116FB6" w:rsidP="00A81653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A81653">
        <w:rPr>
          <w:b/>
          <w:bCs/>
          <w:i/>
          <w:iCs/>
          <w:lang w:val="ru-RU"/>
        </w:rPr>
        <w:t>С искренним уважением,</w:t>
      </w:r>
    </w:p>
    <w:p w14:paraId="514B19CA" w14:textId="5D00A2B2" w:rsidR="00A5178F" w:rsidRDefault="00A5178F" w:rsidP="00A67F1B">
      <w:pPr>
        <w:pStyle w:val="af5"/>
        <w:spacing w:line="276" w:lineRule="auto"/>
        <w:ind w:left="0"/>
        <w:rPr>
          <w:lang w:val="ru-RU"/>
        </w:rPr>
      </w:pPr>
    </w:p>
    <w:p w14:paraId="2407B424" w14:textId="1B0613B1" w:rsidR="0014520B" w:rsidRDefault="00D618A5" w:rsidP="00A67F1B">
      <w:pPr>
        <w:pStyle w:val="af5"/>
        <w:spacing w:line="276" w:lineRule="auto"/>
        <w:ind w:left="0"/>
        <w:rPr>
          <w:b/>
          <w:szCs w:val="36"/>
          <w:lang w:val="ru-RU"/>
        </w:rPr>
      </w:pPr>
      <w:r>
        <w:rPr>
          <w:b/>
          <w:bCs/>
          <w:lang w:val="ru-RU"/>
        </w:rPr>
        <w:t xml:space="preserve">Индивидуальный предприниматель </w:t>
      </w:r>
      <w:r w:rsidR="0014520B" w:rsidRPr="00A81653">
        <w:rPr>
          <w:b/>
          <w:lang w:val="ru-RU"/>
        </w:rPr>
        <w:t xml:space="preserve"> </w:t>
      </w:r>
      <w:r w:rsidR="005364F4">
        <w:rPr>
          <w:b/>
          <w:lang w:val="ru-RU"/>
        </w:rPr>
        <w:t xml:space="preserve">    </w:t>
      </w:r>
      <w:r>
        <w:rPr>
          <w:b/>
          <w:sz w:val="36"/>
          <w:szCs w:val="36"/>
          <w:lang w:val="ru-RU"/>
        </w:rPr>
        <w:t>____________</w:t>
      </w:r>
      <w:r w:rsidR="00A5178F">
        <w:rPr>
          <w:b/>
          <w:sz w:val="36"/>
          <w:szCs w:val="36"/>
          <w:lang w:val="ru-RU"/>
        </w:rPr>
        <w:t xml:space="preserve">      </w:t>
      </w:r>
      <w:proofErr w:type="spellStart"/>
      <w:r w:rsidR="00592D8D">
        <w:rPr>
          <w:b/>
          <w:szCs w:val="36"/>
          <w:lang w:val="ru-RU"/>
        </w:rPr>
        <w:t>Тиланов</w:t>
      </w:r>
      <w:proofErr w:type="spellEnd"/>
      <w:r w:rsidR="00592D8D">
        <w:rPr>
          <w:b/>
          <w:szCs w:val="36"/>
          <w:lang w:val="ru-RU"/>
        </w:rPr>
        <w:t xml:space="preserve"> М.Н.</w:t>
      </w:r>
    </w:p>
    <w:p w14:paraId="48139D71" w14:textId="705E3CAA" w:rsidR="00D618A5" w:rsidRPr="00D618A5" w:rsidRDefault="00592D8D" w:rsidP="00A67F1B">
      <w:pPr>
        <w:pStyle w:val="af5"/>
        <w:spacing w:line="276" w:lineRule="auto"/>
        <w:ind w:left="0"/>
        <w:rPr>
          <w:b/>
          <w:bCs/>
          <w:i/>
          <w:iCs/>
          <w:sz w:val="14"/>
          <w:szCs w:val="20"/>
          <w:lang w:val="ru-RU"/>
        </w:rPr>
      </w:pPr>
      <w:r>
        <w:rPr>
          <w:b/>
          <w:sz w:val="14"/>
          <w:szCs w:val="20"/>
          <w:lang w:val="ru-RU"/>
        </w:rPr>
        <w:t xml:space="preserve">                                                                                                                                             </w:t>
      </w:r>
      <w:r w:rsidR="00D618A5">
        <w:rPr>
          <w:b/>
          <w:sz w:val="14"/>
          <w:szCs w:val="20"/>
          <w:lang w:val="ru-RU"/>
        </w:rPr>
        <w:t xml:space="preserve"> (подпись)</w:t>
      </w:r>
    </w:p>
    <w:bookmarkEnd w:id="2"/>
    <w:p w14:paraId="22EC846F" w14:textId="79E7EA8D" w:rsidR="00BF6929" w:rsidRPr="00A81653" w:rsidRDefault="00BF6929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32924E58" w14:textId="65BF1CAA" w:rsidR="00931705" w:rsidRPr="00A81653" w:rsidRDefault="000C469A" w:rsidP="00A81653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 w:rsidRPr="00A81653">
        <w:rPr>
          <w:lang w:val="ru-RU"/>
        </w:rPr>
        <w:br w:type="page"/>
      </w:r>
      <w:r w:rsidR="00931705" w:rsidRPr="00A81653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3A164943" w14:textId="77777777" w:rsidR="00931705" w:rsidRPr="00A81653" w:rsidRDefault="00931705" w:rsidP="00A81653">
      <w:pPr>
        <w:pStyle w:val="4"/>
        <w:jc w:val="center"/>
        <w:rPr>
          <w:sz w:val="24"/>
          <w:szCs w:val="24"/>
          <w:lang w:val="ru-RU"/>
        </w:rPr>
      </w:pPr>
      <w:r w:rsidRPr="00A81653">
        <w:rPr>
          <w:sz w:val="24"/>
          <w:szCs w:val="24"/>
          <w:lang w:val="ru-RU"/>
        </w:rPr>
        <w:t>ФОРМА КОНТРАКТА</w:t>
      </w:r>
    </w:p>
    <w:p w14:paraId="0405606B" w14:textId="77777777" w:rsidR="00931705" w:rsidRPr="00A81653" w:rsidRDefault="00931705" w:rsidP="00A81653">
      <w:pPr>
        <w:jc w:val="center"/>
        <w:rPr>
          <w:b/>
          <w:lang w:val="ru-RU"/>
        </w:rPr>
      </w:pPr>
      <w:r w:rsidRPr="00A81653">
        <w:rPr>
          <w:b/>
          <w:lang w:val="ru-RU"/>
        </w:rPr>
        <w:t>#___________________</w:t>
      </w:r>
    </w:p>
    <w:p w14:paraId="5D508A83" w14:textId="77777777" w:rsidR="00931705" w:rsidRPr="00A81653" w:rsidRDefault="00931705" w:rsidP="00A81653">
      <w:pPr>
        <w:jc w:val="center"/>
        <w:rPr>
          <w:b/>
          <w:lang w:val="ru-RU"/>
        </w:rPr>
      </w:pPr>
    </w:p>
    <w:p w14:paraId="75DEB2C8" w14:textId="4267FD40" w:rsidR="00931705" w:rsidRPr="00A81653" w:rsidRDefault="00931705" w:rsidP="00A81653">
      <w:pPr>
        <w:jc w:val="both"/>
        <w:rPr>
          <w:bCs/>
          <w:lang w:val="ru-RU"/>
        </w:rPr>
      </w:pPr>
      <w:r w:rsidRPr="00A81653">
        <w:rPr>
          <w:bCs/>
          <w:lang w:val="ru-RU"/>
        </w:rPr>
        <w:t>НАСТОЯЩЕЕ СОГЛАШЕНИЕ составлено ______</w:t>
      </w:r>
      <w:r w:rsidR="006E65A7" w:rsidRPr="00A81653">
        <w:rPr>
          <w:bCs/>
          <w:lang w:val="ru-RU"/>
        </w:rPr>
        <w:t>_, _</w:t>
      </w:r>
      <w:r w:rsidRPr="00A81653">
        <w:rPr>
          <w:bCs/>
          <w:lang w:val="ru-RU"/>
        </w:rPr>
        <w:t>______</w:t>
      </w:r>
      <w:r w:rsidR="00BE7BE8" w:rsidRPr="00A81653">
        <w:rPr>
          <w:bCs/>
          <w:lang w:val="ru-RU"/>
        </w:rPr>
        <w:t>202</w:t>
      </w:r>
      <w:r w:rsidR="00B53391">
        <w:rPr>
          <w:bCs/>
          <w:lang w:val="ru-RU"/>
        </w:rPr>
        <w:t>6</w:t>
      </w:r>
      <w:r w:rsidRPr="00A81653">
        <w:rPr>
          <w:bCs/>
          <w:lang w:val="ru-RU"/>
        </w:rPr>
        <w:t xml:space="preserve"> года </w:t>
      </w:r>
      <w:r w:rsidRPr="00A81653">
        <w:rPr>
          <w:lang w:val="ru-RU"/>
        </w:rPr>
        <w:t xml:space="preserve">между </w:t>
      </w:r>
      <w:r w:rsidRPr="00A81653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7B7D91C6" w14:textId="77777777" w:rsidR="00931705" w:rsidRPr="00A81653" w:rsidRDefault="00931705" w:rsidP="00A81653">
      <w:pPr>
        <w:jc w:val="both"/>
        <w:rPr>
          <w:lang w:val="ru-RU"/>
        </w:rPr>
      </w:pPr>
    </w:p>
    <w:p w14:paraId="1B4E412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2426687C" w14:textId="77777777" w:rsidR="00931705" w:rsidRPr="00A81653" w:rsidRDefault="00931705" w:rsidP="00A81653">
      <w:pPr>
        <w:jc w:val="both"/>
        <w:rPr>
          <w:lang w:val="ru-RU"/>
        </w:rPr>
      </w:pPr>
    </w:p>
    <w:p w14:paraId="7083256D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НАСТОЯЩЕЕ СОГЛАШЕНИЕ СВИДЕТЕЛЬСТВУЕТ О НИЖЕСЛЕДУЮЩЕМ:</w:t>
      </w:r>
    </w:p>
    <w:p w14:paraId="723FB244" w14:textId="77777777" w:rsidR="00931705" w:rsidRPr="00A81653" w:rsidRDefault="00931705" w:rsidP="00A81653">
      <w:pPr>
        <w:jc w:val="both"/>
        <w:rPr>
          <w:lang w:val="ru-RU"/>
        </w:rPr>
      </w:pPr>
    </w:p>
    <w:p w14:paraId="10A6DBA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6C4586BB" w14:textId="77777777" w:rsidR="00931705" w:rsidRPr="00A81653" w:rsidRDefault="00931705" w:rsidP="00A81653">
      <w:pPr>
        <w:jc w:val="both"/>
        <w:rPr>
          <w:lang w:val="ru-RU"/>
        </w:rPr>
      </w:pPr>
    </w:p>
    <w:p w14:paraId="424EB7CF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Условия и сроки поставки, технические спецификации;</w:t>
      </w:r>
    </w:p>
    <w:p w14:paraId="60EE4E0C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Приложение (если применимо).</w:t>
      </w:r>
    </w:p>
    <w:p w14:paraId="313517FF" w14:textId="77777777" w:rsidR="00931705" w:rsidRPr="00A81653" w:rsidRDefault="00931705" w:rsidP="00A81653">
      <w:pPr>
        <w:jc w:val="both"/>
        <w:rPr>
          <w:lang w:val="ru-RU"/>
        </w:rPr>
      </w:pPr>
    </w:p>
    <w:p w14:paraId="5CE6723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FB8AD5B" w14:textId="77777777" w:rsidR="00931705" w:rsidRPr="00A81653" w:rsidRDefault="00931705" w:rsidP="00A81653">
      <w:pPr>
        <w:jc w:val="both"/>
        <w:rPr>
          <w:lang w:val="ru-RU"/>
        </w:rPr>
      </w:pPr>
    </w:p>
    <w:p w14:paraId="3ADF3BD3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2106D73C" w14:textId="77777777" w:rsidR="00931705" w:rsidRPr="00A81653" w:rsidRDefault="00931705" w:rsidP="00A81653">
      <w:pPr>
        <w:jc w:val="both"/>
        <w:rPr>
          <w:lang w:val="ru-RU"/>
        </w:rPr>
      </w:pPr>
    </w:p>
    <w:p w14:paraId="1E7BDA83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107A9288" w14:textId="77777777" w:rsidR="00931705" w:rsidRPr="00A81653" w:rsidRDefault="00931705" w:rsidP="00A81653">
      <w:pPr>
        <w:jc w:val="both"/>
        <w:rPr>
          <w:lang w:val="ru-RU"/>
        </w:rPr>
      </w:pPr>
    </w:p>
    <w:p w14:paraId="4954350F" w14:textId="77777777" w:rsidR="00931705" w:rsidRPr="00A81653" w:rsidRDefault="00931705" w:rsidP="00A81653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Расторжение Контракта </w:t>
      </w:r>
    </w:p>
    <w:p w14:paraId="3E846F7E" w14:textId="77777777" w:rsidR="00931705" w:rsidRPr="00A81653" w:rsidRDefault="00931705" w:rsidP="00A81653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79B615F4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9752208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7DA7786D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1CC3E08A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2189DA30" w14:textId="77777777" w:rsidR="00931705" w:rsidRPr="00A81653" w:rsidRDefault="00931705" w:rsidP="00A81653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408424ED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2</w:t>
      </w:r>
      <w:r w:rsidRPr="00A81653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2889687F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3A7AA628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3</w:t>
      </w:r>
      <w:r w:rsidRPr="00A81653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0E451417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B207BBE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A81653">
        <w:rPr>
          <w:rFonts w:ascii="Times New Roman" w:hAnsi="Times New Roman"/>
          <w:bCs/>
          <w:color w:val="auto"/>
        </w:rPr>
        <w:t xml:space="preserve">В </w:t>
      </w:r>
      <w:proofErr w:type="spellStart"/>
      <w:r w:rsidRPr="00A81653">
        <w:rPr>
          <w:rFonts w:ascii="Times New Roman" w:hAnsi="Times New Roman"/>
          <w:bCs/>
          <w:color w:val="auto"/>
        </w:rPr>
        <w:t>отношении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остальных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товаров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, </w:t>
      </w:r>
      <w:proofErr w:type="spellStart"/>
      <w:r w:rsidRPr="00A81653">
        <w:rPr>
          <w:rFonts w:ascii="Times New Roman" w:hAnsi="Times New Roman"/>
          <w:bCs/>
          <w:color w:val="auto"/>
        </w:rPr>
        <w:t>Покупатель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может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: </w:t>
      </w:r>
    </w:p>
    <w:p w14:paraId="7837E324" w14:textId="77777777" w:rsidR="00931705" w:rsidRPr="00A81653" w:rsidRDefault="00931705" w:rsidP="00A81653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2B4B9539" w14:textId="5277F25F" w:rsidR="00931705" w:rsidRPr="00A81653" w:rsidRDefault="00931705" w:rsidP="00A81653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A81653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DA879C9" w14:textId="77777777" w:rsidR="00931705" w:rsidRPr="00A81653" w:rsidRDefault="00931705" w:rsidP="00A81653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Мошенничество и коррупция </w:t>
      </w:r>
    </w:p>
    <w:p w14:paraId="25C32971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 w:rsidRPr="00A81653">
        <w:rPr>
          <w:lang w:val="ru-RU"/>
        </w:rP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4B198FB1" w14:textId="77777777" w:rsidR="00341FCE" w:rsidRPr="00A81653" w:rsidRDefault="00341FCE" w:rsidP="00A81653">
      <w:pPr>
        <w:jc w:val="both"/>
        <w:rPr>
          <w:lang w:val="ru-RU"/>
        </w:rPr>
      </w:pPr>
    </w:p>
    <w:p w14:paraId="2EAA699F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Инспектирование и аудиторские проверки </w:t>
      </w:r>
    </w:p>
    <w:p w14:paraId="5AA2B6F3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F517F57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648EF822" w14:textId="77777777" w:rsidR="00341FCE" w:rsidRPr="00A81653" w:rsidRDefault="00341FCE" w:rsidP="00A81653">
      <w:pPr>
        <w:jc w:val="both"/>
        <w:rPr>
          <w:lang w:val="ru-RU"/>
        </w:rPr>
      </w:pPr>
    </w:p>
    <w:p w14:paraId="5BD20DC9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35C48F7" w14:textId="77777777" w:rsidR="00931705" w:rsidRPr="00A81653" w:rsidRDefault="00931705" w:rsidP="00A81653">
      <w:pPr>
        <w:jc w:val="both"/>
        <w:rPr>
          <w:lang w:val="ru-RU"/>
        </w:rPr>
      </w:pPr>
    </w:p>
    <w:p w14:paraId="2667F337" w14:textId="77777777" w:rsidR="00931705" w:rsidRPr="00A81653" w:rsidRDefault="00931705" w:rsidP="00A81653">
      <w:pPr>
        <w:jc w:val="both"/>
        <w:rPr>
          <w:lang w:val="ru-RU"/>
        </w:rPr>
      </w:pPr>
    </w:p>
    <w:p w14:paraId="7CEA4364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</w:t>
      </w:r>
    </w:p>
    <w:p w14:paraId="42285F4B" w14:textId="77777777" w:rsidR="00931705" w:rsidRPr="00A81653" w:rsidRDefault="00931705" w:rsidP="00A81653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(от имени Покупателя)</w:t>
      </w:r>
    </w:p>
    <w:p w14:paraId="21DCA5C7" w14:textId="77777777" w:rsidR="00931705" w:rsidRPr="00A81653" w:rsidRDefault="00931705" w:rsidP="00A81653">
      <w:pPr>
        <w:jc w:val="both"/>
        <w:rPr>
          <w:lang w:val="ru-RU"/>
        </w:rPr>
      </w:pPr>
    </w:p>
    <w:p w14:paraId="28D07B7E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______</w:t>
      </w:r>
    </w:p>
    <w:p w14:paraId="611E4D17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(от имени Поставщика)</w:t>
      </w:r>
    </w:p>
    <w:p w14:paraId="62804DA9" w14:textId="77777777" w:rsidR="00931705" w:rsidRPr="00A81653" w:rsidRDefault="00931705" w:rsidP="00A81653">
      <w:pPr>
        <w:jc w:val="center"/>
        <w:rPr>
          <w:b/>
          <w:bCs/>
          <w:lang w:val="ru-RU"/>
        </w:rPr>
      </w:pPr>
      <w:r w:rsidRPr="00A81653">
        <w:rPr>
          <w:lang w:val="ru-RU"/>
        </w:rPr>
        <w:br w:type="page"/>
      </w:r>
      <w:r w:rsidRPr="00A81653">
        <w:rPr>
          <w:b/>
          <w:bCs/>
          <w:lang w:val="ru-RU"/>
        </w:rPr>
        <w:lastRenderedPageBreak/>
        <w:t>УСЛОВИЯ И СРОКИ ПОСТАВКИ</w:t>
      </w:r>
    </w:p>
    <w:p w14:paraId="6F303238" w14:textId="77777777" w:rsidR="00931705" w:rsidRPr="00A81653" w:rsidRDefault="00931705" w:rsidP="00A81653">
      <w:pPr>
        <w:jc w:val="both"/>
        <w:rPr>
          <w:lang w:val="ru-RU"/>
        </w:rPr>
      </w:pPr>
    </w:p>
    <w:p w14:paraId="270388C7" w14:textId="1C9334AA" w:rsidR="00931705" w:rsidRPr="00A81653" w:rsidRDefault="00931705" w:rsidP="00A81653">
      <w:pPr>
        <w:ind w:left="2160" w:hanging="2160"/>
        <w:contextualSpacing/>
        <w:jc w:val="both"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Pr="00A81653">
        <w:rPr>
          <w:lang w:val="ru-RU"/>
        </w:rPr>
        <w:t xml:space="preserve">Проект </w:t>
      </w:r>
      <w:r w:rsidR="00BB6FF5" w:rsidRPr="00A81653">
        <w:rPr>
          <w:lang w:val="ru-RU"/>
        </w:rPr>
        <w:t>Регионального экономического развития</w:t>
      </w:r>
      <w:r w:rsidR="001973C4" w:rsidRPr="00A81653">
        <w:rPr>
          <w:lang w:val="ru-RU"/>
        </w:rPr>
        <w:t xml:space="preserve"> (П</w:t>
      </w:r>
      <w:r w:rsidR="00BB6FF5" w:rsidRPr="00A81653">
        <w:rPr>
          <w:lang w:val="ru-RU"/>
        </w:rPr>
        <w:t>РЭ</w:t>
      </w:r>
      <w:r w:rsidR="001973C4" w:rsidRPr="00A81653">
        <w:rPr>
          <w:lang w:val="ru-RU"/>
        </w:rPr>
        <w:t>Р)</w:t>
      </w:r>
    </w:p>
    <w:p w14:paraId="4DA30CA3" w14:textId="77777777" w:rsidR="00931705" w:rsidRPr="00A81653" w:rsidRDefault="00931705" w:rsidP="00A81653">
      <w:pPr>
        <w:ind w:left="1620" w:hanging="1620"/>
        <w:contextualSpacing/>
        <w:jc w:val="both"/>
        <w:rPr>
          <w:b/>
          <w:lang w:val="ru-RU"/>
        </w:rPr>
      </w:pPr>
    </w:p>
    <w:p w14:paraId="284DDBFE" w14:textId="3019D092" w:rsidR="00931705" w:rsidRPr="00A81653" w:rsidRDefault="00931705" w:rsidP="00A81653">
      <w:pPr>
        <w:spacing w:before="75" w:after="75"/>
        <w:ind w:left="600" w:hanging="600"/>
        <w:rPr>
          <w:bCs/>
        </w:rPr>
      </w:pPr>
      <w:r w:rsidRPr="00A81653">
        <w:rPr>
          <w:bCs/>
          <w:u w:val="single"/>
          <w:lang w:val="ru-RU"/>
        </w:rPr>
        <w:t>Цены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и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график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поставки</w:t>
      </w:r>
      <w:r w:rsidRPr="00A81653">
        <w:rPr>
          <w:bCs/>
        </w:rPr>
        <w:tab/>
      </w:r>
    </w:p>
    <w:tbl>
      <w:tblPr>
        <w:tblW w:w="106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231"/>
        <w:gridCol w:w="851"/>
        <w:gridCol w:w="708"/>
        <w:gridCol w:w="1276"/>
        <w:gridCol w:w="1578"/>
        <w:gridCol w:w="1559"/>
        <w:gridCol w:w="1712"/>
        <w:gridCol w:w="22"/>
      </w:tblGrid>
      <w:tr w:rsidR="00931705" w:rsidRPr="00A81653" w14:paraId="2772F606" w14:textId="77777777" w:rsidTr="00E57BDC">
        <w:trPr>
          <w:gridAfter w:val="1"/>
          <w:wAfter w:w="22" w:type="dxa"/>
          <w:trHeight w:val="691"/>
          <w:jc w:val="center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FD628F" w14:textId="52C773DA" w:rsidR="00931705" w:rsidRPr="00A81653" w:rsidRDefault="0039377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 w14:paraId="3CC60773" w14:textId="01667A40" w:rsidR="00782822" w:rsidRPr="00A81653" w:rsidRDefault="00782822" w:rsidP="00A8165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CBAE623" w14:textId="77A1118D" w:rsidR="00931705" w:rsidRPr="00A81653" w:rsidRDefault="000E1734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Лот</w:t>
            </w:r>
          </w:p>
        </w:tc>
        <w:tc>
          <w:tcPr>
            <w:tcW w:w="22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1B8C8D" w14:textId="77777777" w:rsidR="00931705" w:rsidRPr="00A81653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0EBF423" w14:textId="77777777"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701A061" w14:textId="77777777"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7295E2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AECE779" w14:textId="5724FA56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790E22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58200DE2" w14:textId="41F555CE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A81653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60C187B8" w14:textId="77777777" w:rsidR="00931705" w:rsidRPr="00A81653" w:rsidRDefault="00931705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8077E7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0A84E5DD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0E1734" w:rsidRPr="00494286" w14:paraId="557639F2" w14:textId="77777777" w:rsidTr="00E57BDC">
        <w:trPr>
          <w:gridAfter w:val="1"/>
          <w:wAfter w:w="22" w:type="dxa"/>
          <w:trHeight w:val="523"/>
          <w:jc w:val="center"/>
        </w:trPr>
        <w:tc>
          <w:tcPr>
            <w:tcW w:w="728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26F0B44D" w14:textId="4A003378" w:rsidR="000E1734" w:rsidRPr="00A36201" w:rsidRDefault="000E1734" w:rsidP="00A3620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41A411" w14:textId="73BC7420" w:rsidR="000E1734" w:rsidRPr="00792648" w:rsidRDefault="000E1734" w:rsidP="00A36201">
            <w:pPr>
              <w:rPr>
                <w:lang w:val="ru-RU"/>
              </w:rPr>
            </w:pPr>
            <w:r w:rsidRPr="00792648">
              <w:rPr>
                <w:lang w:val="ru-RU"/>
              </w:rPr>
              <w:t>Шкаф холодильн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4025ED" w14:textId="4A548C28" w:rsidR="000E1734" w:rsidRPr="00764E18" w:rsidRDefault="000E1734" w:rsidP="00A36201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FBB16A" w14:textId="6A092FD7" w:rsidR="000E1734" w:rsidRDefault="000E1734" w:rsidP="00A3620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D211D0" w14:textId="77777777" w:rsidR="000E1734" w:rsidRPr="00A81653" w:rsidRDefault="000E1734" w:rsidP="00A36201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023E64" w14:textId="77777777" w:rsidR="000E1734" w:rsidRPr="00A81653" w:rsidRDefault="000E1734" w:rsidP="00A36201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20567A" w14:textId="77777777" w:rsidR="000E1734" w:rsidRPr="00A81653" w:rsidRDefault="000E1734" w:rsidP="00A36201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7A2391F" w14:textId="27E76686" w:rsidR="000E1734" w:rsidRPr="000E2360" w:rsidRDefault="000E2360" w:rsidP="00A3620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0E2360"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 w:rsidRPr="000E2360">
              <w:rPr>
                <w:b/>
                <w:sz w:val="22"/>
                <w:szCs w:val="22"/>
                <w:lang w:val="ru-RU"/>
              </w:rPr>
              <w:t>«</w:t>
            </w:r>
            <w:r w:rsidRPr="000E2360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Pr="000E2360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0E1734" w:rsidRPr="00C35A69" w14:paraId="73B82F9F" w14:textId="77777777" w:rsidTr="00B63221">
        <w:trPr>
          <w:gridAfter w:val="1"/>
          <w:wAfter w:w="22" w:type="dxa"/>
          <w:trHeight w:val="196"/>
          <w:jc w:val="center"/>
        </w:trPr>
        <w:tc>
          <w:tcPr>
            <w:tcW w:w="72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B7FEE16" w14:textId="1CC12FC3" w:rsidR="000E1734" w:rsidRPr="00A36201" w:rsidRDefault="000E1734" w:rsidP="00A3620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DD850E" w14:textId="12033C20" w:rsidR="000E1734" w:rsidRPr="005364F4" w:rsidRDefault="000E1734" w:rsidP="00A36201">
            <w:pPr>
              <w:rPr>
                <w:bCs/>
                <w:color w:val="000000"/>
                <w:lang w:val="ru-RU"/>
              </w:rPr>
            </w:pPr>
            <w:proofErr w:type="spellStart"/>
            <w:r w:rsidRPr="00792648">
              <w:rPr>
                <w:bCs/>
                <w:color w:val="000000"/>
              </w:rPr>
              <w:t>Шкаф</w:t>
            </w:r>
            <w:proofErr w:type="spellEnd"/>
            <w:r w:rsidRPr="00792648">
              <w:rPr>
                <w:bCs/>
                <w:color w:val="000000"/>
              </w:rPr>
              <w:t xml:space="preserve"> </w:t>
            </w:r>
            <w:proofErr w:type="spellStart"/>
            <w:r w:rsidRPr="00792648">
              <w:rPr>
                <w:bCs/>
                <w:color w:val="000000"/>
              </w:rPr>
              <w:t>морозильный</w:t>
            </w:r>
            <w:proofErr w:type="spellEnd"/>
            <w:r w:rsidRPr="00792648">
              <w:rPr>
                <w:bCs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46335D" w14:textId="06FA67CB" w:rsidR="000E1734" w:rsidRPr="00A81653" w:rsidRDefault="000E1734" w:rsidP="00A36201">
            <w:pPr>
              <w:rPr>
                <w:lang w:val="ru-RU" w:eastAsia="ru-RU"/>
              </w:rPr>
            </w:pPr>
            <w:r>
              <w:rPr>
                <w:bCs/>
                <w:lang w:val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2D695A" w14:textId="4DE5AC5D" w:rsidR="000E1734" w:rsidRPr="00A81653" w:rsidRDefault="000E1734" w:rsidP="00A36201">
            <w:pPr>
              <w:jc w:val="center"/>
              <w:rPr>
                <w:lang w:val="ru-RU"/>
              </w:rPr>
            </w:pPr>
            <w:r>
              <w:rPr>
                <w:bCs/>
                <w:lang w:val="ky-K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2F7131" w14:textId="3DB8E14D" w:rsidR="000E1734" w:rsidRPr="00A81653" w:rsidRDefault="000E1734" w:rsidP="00A36201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65A4A" w14:textId="77777777" w:rsidR="000E1734" w:rsidRPr="00A81653" w:rsidRDefault="000E1734" w:rsidP="00A36201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1CA574" w14:textId="77777777" w:rsidR="000E1734" w:rsidRDefault="000E1734" w:rsidP="00A36201">
            <w:pPr>
              <w:rPr>
                <w:bCs/>
                <w:lang w:val="ru-RU"/>
              </w:rPr>
            </w:pPr>
          </w:p>
          <w:p w14:paraId="4E929B87" w14:textId="0B43EE61" w:rsidR="000E1734" w:rsidRPr="00A81653" w:rsidRDefault="000E1734" w:rsidP="00A36201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965714B" w14:textId="77777777" w:rsidR="000E1734" w:rsidRPr="00A81653" w:rsidRDefault="000E1734" w:rsidP="00A36201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0E1734" w:rsidRPr="00C35A69" w14:paraId="7B1B7FC0" w14:textId="77777777" w:rsidTr="00B63221">
        <w:trPr>
          <w:gridAfter w:val="1"/>
          <w:wAfter w:w="22" w:type="dxa"/>
          <w:trHeight w:val="675"/>
          <w:jc w:val="center"/>
        </w:trPr>
        <w:tc>
          <w:tcPr>
            <w:tcW w:w="72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77A9BFD" w14:textId="66697298" w:rsidR="000E1734" w:rsidRPr="00E35106" w:rsidRDefault="000E1734" w:rsidP="00A36201">
            <w:pPr>
              <w:jc w:val="center"/>
              <w:rPr>
                <w:b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5BEE173" w14:textId="4ABE969C" w:rsidR="000E1734" w:rsidRPr="00A81653" w:rsidRDefault="000E1734" w:rsidP="00A36201">
            <w:pPr>
              <w:rPr>
                <w:bCs/>
                <w:color w:val="000000"/>
                <w:lang w:val="ru-RU"/>
              </w:rPr>
            </w:pPr>
            <w:proofErr w:type="spellStart"/>
            <w:r w:rsidRPr="00792648">
              <w:rPr>
                <w:bCs/>
              </w:rPr>
              <w:t>Шкаф</w:t>
            </w:r>
            <w:proofErr w:type="spellEnd"/>
            <w:r w:rsidRPr="00792648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шоковой замороз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DBB686" w14:textId="121F1CF6" w:rsidR="000E1734" w:rsidRPr="00A81653" w:rsidRDefault="000E1734" w:rsidP="00A36201">
            <w:pPr>
              <w:rPr>
                <w:lang w:val="ru-RU" w:eastAsia="ru-RU"/>
              </w:rPr>
            </w:pPr>
            <w:r>
              <w:rPr>
                <w:bCs/>
                <w:lang w:val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F5D992" w14:textId="2ABE4B59" w:rsidR="000E1734" w:rsidRPr="00A81653" w:rsidRDefault="000E1734" w:rsidP="00A362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A873EE" w14:textId="79F678E4" w:rsidR="000E1734" w:rsidRPr="00A81653" w:rsidRDefault="000E1734" w:rsidP="00A36201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744CA6" w14:textId="77777777" w:rsidR="000E1734" w:rsidRPr="00A81653" w:rsidRDefault="000E1734" w:rsidP="00A36201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AD5851" w14:textId="0C8445EE" w:rsidR="000E1734" w:rsidRPr="00A81653" w:rsidRDefault="000E1734" w:rsidP="00A36201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D21F75D" w14:textId="77777777" w:rsidR="000E1734" w:rsidRPr="00A81653" w:rsidRDefault="000E1734" w:rsidP="00A36201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0E1734" w:rsidRPr="00C35A69" w14:paraId="2369B23C" w14:textId="77777777" w:rsidTr="00B63221">
        <w:trPr>
          <w:gridAfter w:val="1"/>
          <w:wAfter w:w="22" w:type="dxa"/>
          <w:trHeight w:val="675"/>
          <w:jc w:val="center"/>
        </w:trPr>
        <w:tc>
          <w:tcPr>
            <w:tcW w:w="72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70EC610" w14:textId="3053AD6E" w:rsidR="000E1734" w:rsidRPr="00E35106" w:rsidRDefault="000E1734" w:rsidP="00A36201">
            <w:pPr>
              <w:jc w:val="center"/>
              <w:rPr>
                <w:b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CD13585" w14:textId="13CEEF03" w:rsidR="000E1734" w:rsidRPr="00A81653" w:rsidRDefault="000E1734" w:rsidP="00A36201">
            <w:pPr>
              <w:rPr>
                <w:bCs/>
                <w:color w:val="000000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Шкаф морозильный витри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FF03C3" w14:textId="6C8AE8F1" w:rsidR="000E1734" w:rsidRPr="00A81653" w:rsidRDefault="000E1734" w:rsidP="00A36201">
            <w:pPr>
              <w:rPr>
                <w:lang w:val="ru-RU" w:eastAsia="ru-RU"/>
              </w:rPr>
            </w:pPr>
            <w:r w:rsidRPr="0093142C">
              <w:rPr>
                <w:bCs/>
                <w:lang w:val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401E83" w14:textId="2817574B" w:rsidR="000E1734" w:rsidRPr="00A81653" w:rsidRDefault="000E1734" w:rsidP="00A36201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DF7D28" w14:textId="25E3C59E" w:rsidR="000E1734" w:rsidRPr="00A81653" w:rsidRDefault="000E1734" w:rsidP="00A36201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D11ADC" w14:textId="77777777" w:rsidR="000E1734" w:rsidRPr="00A81653" w:rsidRDefault="000E1734" w:rsidP="00A36201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002DA8" w14:textId="3D99B7FE" w:rsidR="000E1734" w:rsidRPr="00A81653" w:rsidRDefault="000E1734" w:rsidP="00A36201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6E467AA" w14:textId="77777777" w:rsidR="000E1734" w:rsidRPr="00A81653" w:rsidRDefault="000E1734" w:rsidP="00A36201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0E1734" w:rsidRPr="00C35A69" w14:paraId="05FD337C" w14:textId="77777777" w:rsidTr="00A36201">
        <w:trPr>
          <w:gridAfter w:val="1"/>
          <w:wAfter w:w="22" w:type="dxa"/>
          <w:trHeight w:val="675"/>
          <w:jc w:val="center"/>
        </w:trPr>
        <w:tc>
          <w:tcPr>
            <w:tcW w:w="72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962DFE3" w14:textId="309A8A65" w:rsidR="000E1734" w:rsidRPr="00E35106" w:rsidRDefault="000E1734" w:rsidP="00A36201">
            <w:pPr>
              <w:jc w:val="center"/>
              <w:rPr>
                <w:b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33C2E3" w14:textId="74CF2AB1" w:rsidR="000E1734" w:rsidRPr="00A81653" w:rsidRDefault="00263C2C" w:rsidP="00A36201">
            <w:pPr>
              <w:rPr>
                <w:bCs/>
                <w:color w:val="000000"/>
                <w:lang w:val="ru-RU"/>
              </w:rPr>
            </w:pPr>
            <w:hyperlink r:id="rId17" w:tooltip="Подробное описание" w:history="1">
              <w:proofErr w:type="spellStart"/>
              <w:r w:rsidR="000E1734" w:rsidRPr="00792648">
                <w:rPr>
                  <w:rStyle w:val="a4"/>
                  <w:color w:val="auto"/>
                  <w:shd w:val="clear" w:color="auto" w:fill="FFFFFF"/>
                </w:rPr>
                <w:t>Т</w:t>
              </w:r>
              <w:r w:rsidR="000E1734" w:rsidRPr="00A36201">
                <w:rPr>
                  <w:rStyle w:val="a4"/>
                  <w:color w:val="auto"/>
                  <w:u w:val="none"/>
                  <w:shd w:val="clear" w:color="auto" w:fill="FFFFFF"/>
                </w:rPr>
                <w:t>естораскаточная</w:t>
              </w:r>
              <w:proofErr w:type="spellEnd"/>
              <w:r w:rsidR="000E1734" w:rsidRPr="00A36201">
                <w:rPr>
                  <w:rStyle w:val="a4"/>
                  <w:color w:val="auto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0E1734" w:rsidRPr="00A36201">
                <w:rPr>
                  <w:rStyle w:val="a4"/>
                  <w:color w:val="auto"/>
                  <w:u w:val="none"/>
                  <w:shd w:val="clear" w:color="auto" w:fill="FFFFFF"/>
                </w:rPr>
                <w:t>машина</w:t>
              </w:r>
              <w:proofErr w:type="spellEnd"/>
              <w:r w:rsidR="000E1734" w:rsidRPr="00A36201">
                <w:rPr>
                  <w:rStyle w:val="a4"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C83384" w14:textId="227CA7E6" w:rsidR="000E1734" w:rsidRPr="00A81653" w:rsidRDefault="000E1734" w:rsidP="00A36201">
            <w:pPr>
              <w:rPr>
                <w:lang w:val="ru-RU" w:eastAsia="ru-RU"/>
              </w:rPr>
            </w:pPr>
            <w:r w:rsidRPr="0093142C">
              <w:rPr>
                <w:bCs/>
                <w:lang w:val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6D1982" w14:textId="2341D941" w:rsidR="000E1734" w:rsidRPr="00A81653" w:rsidRDefault="000E1734" w:rsidP="00A36201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786B45" w14:textId="77777777" w:rsidR="000E1734" w:rsidRPr="00A81653" w:rsidRDefault="000E1734" w:rsidP="00A36201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B7DDC8" w14:textId="77777777" w:rsidR="000E1734" w:rsidRPr="00A81653" w:rsidRDefault="000E1734" w:rsidP="00A36201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C3FF7A" w14:textId="77777777" w:rsidR="000E1734" w:rsidRPr="00A81653" w:rsidRDefault="000E1734" w:rsidP="00A36201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C2C992D" w14:textId="77777777" w:rsidR="000E1734" w:rsidRPr="00A81653" w:rsidRDefault="000E1734" w:rsidP="00A36201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0E1734" w:rsidRPr="00C35A69" w14:paraId="4DDBCCE5" w14:textId="77777777" w:rsidTr="00A36201">
        <w:trPr>
          <w:gridAfter w:val="1"/>
          <w:wAfter w:w="22" w:type="dxa"/>
          <w:trHeight w:val="675"/>
          <w:jc w:val="center"/>
        </w:trPr>
        <w:tc>
          <w:tcPr>
            <w:tcW w:w="72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AA0E8A5" w14:textId="1C124292" w:rsidR="000E1734" w:rsidRPr="00A81653" w:rsidRDefault="000E1734" w:rsidP="00A3620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09F70E" w14:textId="71056692" w:rsidR="000E1734" w:rsidRPr="00A81653" w:rsidRDefault="000E1734" w:rsidP="00A36201">
            <w:pPr>
              <w:rPr>
                <w:bCs/>
                <w:color w:val="000000"/>
                <w:lang w:val="ru-RU"/>
              </w:rPr>
            </w:pPr>
            <w:proofErr w:type="spellStart"/>
            <w:r w:rsidRPr="00CA69F3">
              <w:rPr>
                <w:shd w:val="clear" w:color="auto" w:fill="FFFFFF"/>
                <w:lang w:val="ru-RU"/>
              </w:rPr>
              <w:t>Рисовар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57AA41" w14:textId="30385D05" w:rsidR="000E1734" w:rsidRPr="00A81653" w:rsidRDefault="000E1734" w:rsidP="00A36201">
            <w:pPr>
              <w:rPr>
                <w:lang w:val="ru-RU" w:eastAsia="ru-RU"/>
              </w:rPr>
            </w:pPr>
            <w:r w:rsidRPr="0093142C">
              <w:rPr>
                <w:bCs/>
                <w:lang w:val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2B551B" w14:textId="54D2C6F2" w:rsidR="000E1734" w:rsidRPr="00A81653" w:rsidRDefault="000E1734" w:rsidP="00A36201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6CD050" w14:textId="77777777" w:rsidR="000E1734" w:rsidRPr="00A81653" w:rsidRDefault="000E1734" w:rsidP="00A36201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806F4C" w14:textId="77777777" w:rsidR="000E1734" w:rsidRPr="00A81653" w:rsidRDefault="000E1734" w:rsidP="00A36201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3A6F1A" w14:textId="77777777" w:rsidR="000E1734" w:rsidRPr="00A81653" w:rsidRDefault="000E1734" w:rsidP="00A36201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9C536FF" w14:textId="77777777" w:rsidR="000E1734" w:rsidRPr="00A81653" w:rsidRDefault="000E1734" w:rsidP="00A36201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0E1734" w:rsidRPr="00C35A69" w14:paraId="488FFB0E" w14:textId="77777777" w:rsidTr="00A36201">
        <w:trPr>
          <w:gridAfter w:val="1"/>
          <w:wAfter w:w="22" w:type="dxa"/>
          <w:trHeight w:val="675"/>
          <w:jc w:val="center"/>
        </w:trPr>
        <w:tc>
          <w:tcPr>
            <w:tcW w:w="72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67E3C8F" w14:textId="12F0F981" w:rsidR="000E1734" w:rsidRPr="00A81653" w:rsidRDefault="000E1734" w:rsidP="00A3620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E63176" w14:textId="2C49CB7C" w:rsidR="000E1734" w:rsidRPr="00A81653" w:rsidRDefault="00263C2C" w:rsidP="00A36201">
            <w:pPr>
              <w:rPr>
                <w:bCs/>
                <w:color w:val="000000"/>
                <w:lang w:val="ru-RU"/>
              </w:rPr>
            </w:pPr>
            <w:hyperlink r:id="rId18" w:tooltip="Подробное описание" w:history="1">
              <w:r w:rsidR="000E1734" w:rsidRPr="00792648">
                <w:rPr>
                  <w:rStyle w:val="a4"/>
                  <w:color w:val="auto"/>
                  <w:u w:val="none"/>
                  <w:shd w:val="clear" w:color="auto" w:fill="FFFFFF"/>
                  <w:lang w:val="ru-RU"/>
                </w:rPr>
                <w:t xml:space="preserve">Тестомес спиральный 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044AD9" w14:textId="4C16227A" w:rsidR="000E1734" w:rsidRPr="00A81653" w:rsidRDefault="000E1734" w:rsidP="00A36201">
            <w:pPr>
              <w:rPr>
                <w:lang w:val="ru-RU" w:eastAsia="ru-RU"/>
              </w:rPr>
            </w:pPr>
            <w:r w:rsidRPr="0093142C">
              <w:rPr>
                <w:bCs/>
                <w:lang w:val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B8052E" w14:textId="0835702D" w:rsidR="000E1734" w:rsidRPr="00A81653" w:rsidRDefault="000E1734" w:rsidP="00A36201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AB7ED7" w14:textId="77777777" w:rsidR="000E1734" w:rsidRPr="00A81653" w:rsidRDefault="000E1734" w:rsidP="00A36201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2DEE3D" w14:textId="77777777" w:rsidR="000E1734" w:rsidRPr="00A81653" w:rsidRDefault="000E1734" w:rsidP="00A36201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195A25" w14:textId="77777777" w:rsidR="000E1734" w:rsidRPr="00A81653" w:rsidRDefault="000E1734" w:rsidP="00A36201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0A4424A" w14:textId="77777777" w:rsidR="000E1734" w:rsidRPr="00A81653" w:rsidRDefault="000E1734" w:rsidP="00A36201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0E1734" w:rsidRPr="00C35A69" w14:paraId="15C32876" w14:textId="77777777" w:rsidTr="00A36201">
        <w:trPr>
          <w:gridAfter w:val="1"/>
          <w:wAfter w:w="22" w:type="dxa"/>
          <w:trHeight w:val="675"/>
          <w:jc w:val="center"/>
        </w:trPr>
        <w:tc>
          <w:tcPr>
            <w:tcW w:w="72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264B01A" w14:textId="4A74B534" w:rsidR="000E1734" w:rsidRPr="00A81653" w:rsidRDefault="000E1734" w:rsidP="00A3620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C48840" w14:textId="4471734D" w:rsidR="000E1734" w:rsidRPr="00A81653" w:rsidRDefault="000E1734" w:rsidP="00A36201">
            <w:pPr>
              <w:rPr>
                <w:bCs/>
                <w:color w:val="000000"/>
                <w:lang w:val="ru-RU"/>
              </w:rPr>
            </w:pPr>
            <w:r w:rsidRPr="00792648">
              <w:rPr>
                <w:lang w:val="ru-RU"/>
              </w:rPr>
              <w:t>Пила для мя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ABB893" w14:textId="051D1743" w:rsidR="000E1734" w:rsidRPr="00A81653" w:rsidRDefault="000E1734" w:rsidP="00A36201">
            <w:pPr>
              <w:rPr>
                <w:lang w:val="ru-RU" w:eastAsia="ru-RU"/>
              </w:rPr>
            </w:pPr>
            <w:r w:rsidRPr="0093142C">
              <w:rPr>
                <w:bCs/>
                <w:lang w:val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D49128" w14:textId="36A45528" w:rsidR="000E1734" w:rsidRPr="00A81653" w:rsidRDefault="000E1734" w:rsidP="00A36201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D17662" w14:textId="77777777" w:rsidR="000E1734" w:rsidRPr="00A81653" w:rsidRDefault="000E1734" w:rsidP="00A36201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B7790C" w14:textId="77777777" w:rsidR="000E1734" w:rsidRPr="00A81653" w:rsidRDefault="000E1734" w:rsidP="00A36201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ABAD56" w14:textId="77777777" w:rsidR="000E1734" w:rsidRPr="00A81653" w:rsidRDefault="000E1734" w:rsidP="00A36201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02565E7" w14:textId="77777777" w:rsidR="000E1734" w:rsidRPr="00A81653" w:rsidRDefault="000E1734" w:rsidP="00A36201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0E1734" w:rsidRPr="00C35A69" w14:paraId="252EC368" w14:textId="77777777" w:rsidTr="00A36201">
        <w:trPr>
          <w:gridAfter w:val="1"/>
          <w:wAfter w:w="22" w:type="dxa"/>
          <w:trHeight w:val="675"/>
          <w:jc w:val="center"/>
        </w:trPr>
        <w:tc>
          <w:tcPr>
            <w:tcW w:w="72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F1DE2D8" w14:textId="1ADD88CC" w:rsidR="000E1734" w:rsidRPr="00A81653" w:rsidRDefault="000E1734" w:rsidP="00A3620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946484" w14:textId="10B2FD68" w:rsidR="000E1734" w:rsidRPr="00A81653" w:rsidRDefault="000E1734" w:rsidP="00A36201">
            <w:pPr>
              <w:rPr>
                <w:bCs/>
                <w:color w:val="000000"/>
                <w:lang w:val="ru-RU"/>
              </w:rPr>
            </w:pPr>
            <w:proofErr w:type="spellStart"/>
            <w:r w:rsidRPr="00792648">
              <w:t>Мясорубка</w:t>
            </w:r>
            <w:proofErr w:type="spellEnd"/>
            <w:r w:rsidRPr="00792648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E0F2F1" w14:textId="7A518FF4" w:rsidR="000E1734" w:rsidRPr="00A81653" w:rsidRDefault="000E1734" w:rsidP="00A36201">
            <w:pPr>
              <w:rPr>
                <w:lang w:val="ru-RU" w:eastAsia="ru-RU"/>
              </w:rPr>
            </w:pPr>
            <w:r w:rsidRPr="0093142C">
              <w:rPr>
                <w:bCs/>
                <w:lang w:val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D50354" w14:textId="260C9022" w:rsidR="000E1734" w:rsidRPr="00A81653" w:rsidRDefault="000E1734" w:rsidP="00A36201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EDB06A" w14:textId="77777777" w:rsidR="000E1734" w:rsidRPr="00A81653" w:rsidRDefault="000E1734" w:rsidP="00A36201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95B8F0" w14:textId="77777777" w:rsidR="000E1734" w:rsidRPr="00A81653" w:rsidRDefault="000E1734" w:rsidP="00A36201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E48E47" w14:textId="77777777" w:rsidR="000E1734" w:rsidRPr="00A81653" w:rsidRDefault="000E1734" w:rsidP="00A36201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F331162" w14:textId="77777777" w:rsidR="000E1734" w:rsidRPr="00A81653" w:rsidRDefault="000E1734" w:rsidP="00A36201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0E1734" w:rsidRPr="00C35A69" w14:paraId="14D091FA" w14:textId="77777777" w:rsidTr="00A36201">
        <w:trPr>
          <w:gridAfter w:val="1"/>
          <w:wAfter w:w="22" w:type="dxa"/>
          <w:trHeight w:val="675"/>
          <w:jc w:val="center"/>
        </w:trPr>
        <w:tc>
          <w:tcPr>
            <w:tcW w:w="72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67EED57" w14:textId="60F558A2" w:rsidR="000E1734" w:rsidRPr="00A81653" w:rsidRDefault="000E1734" w:rsidP="00A3620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63D63B" w14:textId="68D5B115" w:rsidR="000E1734" w:rsidRPr="00792648" w:rsidRDefault="000E1734" w:rsidP="00A36201">
            <w:pPr>
              <w:rPr>
                <w:lang w:val="ru-RU"/>
              </w:rPr>
            </w:pPr>
            <w:r w:rsidRPr="00C02DA5">
              <w:rPr>
                <w:lang w:val="ru-RU"/>
              </w:rPr>
              <w:t xml:space="preserve">Плита индукцион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1E750A" w14:textId="4B023201" w:rsidR="000E1734" w:rsidRPr="00A81653" w:rsidRDefault="000E1734" w:rsidP="00A36201">
            <w:pPr>
              <w:rPr>
                <w:lang w:val="ru-RU" w:eastAsia="ru-RU"/>
              </w:rPr>
            </w:pPr>
            <w:r w:rsidRPr="0093142C">
              <w:rPr>
                <w:bCs/>
                <w:lang w:val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7CF825" w14:textId="2E453F69" w:rsidR="000E1734" w:rsidRPr="00A81653" w:rsidRDefault="000E1734" w:rsidP="00A36201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48726A" w14:textId="77777777" w:rsidR="000E1734" w:rsidRPr="00A81653" w:rsidRDefault="000E1734" w:rsidP="00A36201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5A3795" w14:textId="77777777" w:rsidR="000E1734" w:rsidRPr="00A81653" w:rsidRDefault="000E1734" w:rsidP="00A36201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131843" w14:textId="77777777" w:rsidR="000E1734" w:rsidRPr="00A81653" w:rsidRDefault="000E1734" w:rsidP="00A36201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C96809B" w14:textId="77777777" w:rsidR="000E1734" w:rsidRPr="00A81653" w:rsidRDefault="000E1734" w:rsidP="00A36201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D618A5" w:rsidRPr="00A81653" w14:paraId="259DCB98" w14:textId="77777777" w:rsidTr="00E57BDC">
        <w:trPr>
          <w:trHeight w:val="53"/>
          <w:jc w:val="center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4E41EB" w14:textId="77777777" w:rsidR="00D618A5" w:rsidRPr="00A81653" w:rsidRDefault="00D618A5" w:rsidP="00D618A5">
            <w:pPr>
              <w:rPr>
                <w:lang w:val="ru-RU"/>
              </w:rPr>
            </w:pPr>
          </w:p>
        </w:tc>
        <w:tc>
          <w:tcPr>
            <w:tcW w:w="6644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1286D7" w14:textId="5F38FDFB" w:rsidR="00D618A5" w:rsidRPr="00A81653" w:rsidRDefault="00D618A5" w:rsidP="00D618A5">
            <w:pPr>
              <w:jc w:val="right"/>
              <w:rPr>
                <w:lang w:val="ru-RU"/>
              </w:rPr>
            </w:pPr>
            <w:r w:rsidRPr="00A81653">
              <w:rPr>
                <w:b/>
                <w:lang w:val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CBF165" w14:textId="764CB069" w:rsidR="00D618A5" w:rsidRPr="005364F4" w:rsidRDefault="00D618A5" w:rsidP="00D618A5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F8A34E" w14:textId="77777777" w:rsidR="00D618A5" w:rsidRPr="00A81653" w:rsidRDefault="00D618A5" w:rsidP="00D618A5">
            <w:pPr>
              <w:jc w:val="both"/>
              <w:rPr>
                <w:bCs/>
                <w:lang w:val="ru-RU"/>
              </w:rPr>
            </w:pPr>
          </w:p>
        </w:tc>
      </w:tr>
    </w:tbl>
    <w:p w14:paraId="07052194" w14:textId="77777777" w:rsidR="00E604F2" w:rsidRPr="00A81653" w:rsidRDefault="00E604F2" w:rsidP="00A81653">
      <w:pPr>
        <w:pStyle w:val="afc"/>
        <w:jc w:val="both"/>
        <w:rPr>
          <w:lang w:val="ru-RU"/>
        </w:rPr>
      </w:pPr>
    </w:p>
    <w:p w14:paraId="314A903A" w14:textId="77777777" w:rsidR="00781713" w:rsidRPr="00A81653" w:rsidRDefault="00781713" w:rsidP="00A81653">
      <w:pPr>
        <w:pStyle w:val="afc"/>
        <w:jc w:val="both"/>
        <w:rPr>
          <w:bCs/>
          <w:i/>
          <w:iCs/>
          <w:lang w:val="ru-RU"/>
        </w:rPr>
      </w:pPr>
      <w:r w:rsidRPr="00A81653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148BD1B2" w14:textId="77777777" w:rsidR="00781713" w:rsidRPr="00A81653" w:rsidRDefault="00781713" w:rsidP="00A81653">
      <w:pPr>
        <w:jc w:val="both"/>
        <w:rPr>
          <w:lang w:val="ru-RU"/>
        </w:rPr>
      </w:pPr>
      <w:r w:rsidRPr="00A81653">
        <w:rPr>
          <w:b/>
          <w:bCs/>
          <w:i/>
          <w:iCs/>
          <w:u w:val="single"/>
          <w:lang w:val="ru-RU"/>
        </w:rPr>
        <w:lastRenderedPageBreak/>
        <w:t>Руководство по эксплуатации</w:t>
      </w:r>
      <w:r w:rsidRPr="00A81653">
        <w:rPr>
          <w:b/>
          <w:bCs/>
          <w:u w:val="single"/>
          <w:lang w:val="ru-RU"/>
        </w:rPr>
        <w:t>:</w:t>
      </w:r>
      <w:r w:rsidRPr="00A81653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52F85E39" w14:textId="77777777" w:rsidR="00781713" w:rsidRPr="00A81653" w:rsidRDefault="00781713" w:rsidP="00A81653">
      <w:pPr>
        <w:jc w:val="both"/>
        <w:rPr>
          <w:lang w:val="ru-RU"/>
        </w:rPr>
      </w:pPr>
    </w:p>
    <w:p w14:paraId="1D439244" w14:textId="0689FA7A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Период действия настоящего контракта начинается с</w:t>
      </w:r>
      <w:r w:rsidR="00864EBE" w:rsidRPr="00A81653">
        <w:rPr>
          <w:lang w:val="ru-RU"/>
        </w:rPr>
        <w:t xml:space="preserve"> </w:t>
      </w:r>
      <w:r w:rsidR="00BD6C38" w:rsidRPr="00A81653">
        <w:rPr>
          <w:lang w:val="ru-RU"/>
        </w:rPr>
        <w:t>«</w:t>
      </w:r>
      <w:r w:rsidR="00BD7EB2">
        <w:rPr>
          <w:lang w:val="ru-RU"/>
        </w:rPr>
        <w:t>15</w:t>
      </w:r>
      <w:r w:rsidR="00BD6C38" w:rsidRPr="00A81653">
        <w:rPr>
          <w:lang w:val="ru-RU"/>
        </w:rPr>
        <w:t xml:space="preserve">» </w:t>
      </w:r>
      <w:r w:rsidR="00BD7EB2">
        <w:rPr>
          <w:lang w:val="ru-RU"/>
        </w:rPr>
        <w:t>май</w:t>
      </w:r>
      <w:r w:rsidR="00465414">
        <w:rPr>
          <w:lang w:val="ru-RU"/>
        </w:rPr>
        <w:t xml:space="preserve"> </w:t>
      </w:r>
      <w:r w:rsidR="00BE7BE8" w:rsidRPr="00A81653">
        <w:rPr>
          <w:lang w:val="ru-RU"/>
        </w:rPr>
        <w:t>202</w:t>
      </w:r>
      <w:r w:rsidR="00B53391">
        <w:rPr>
          <w:lang w:val="ru-RU"/>
        </w:rPr>
        <w:t>6</w:t>
      </w:r>
      <w:r w:rsidRPr="00A81653">
        <w:rPr>
          <w:lang w:val="ru-RU"/>
        </w:rPr>
        <w:t xml:space="preserve"> года и завершается</w:t>
      </w:r>
      <w:r w:rsidR="00BD6C38" w:rsidRPr="00A81653">
        <w:rPr>
          <w:lang w:val="ru-RU"/>
        </w:rPr>
        <w:t xml:space="preserve"> «</w:t>
      </w:r>
      <w:r w:rsidR="00BD7EB2">
        <w:rPr>
          <w:lang w:val="ru-RU"/>
        </w:rPr>
        <w:t>15</w:t>
      </w:r>
      <w:r w:rsidR="00BD6C38" w:rsidRPr="00A81653">
        <w:rPr>
          <w:lang w:val="ru-RU"/>
        </w:rPr>
        <w:t>»</w:t>
      </w:r>
      <w:r w:rsidR="00EB3ED3">
        <w:rPr>
          <w:lang w:val="ru-RU"/>
        </w:rPr>
        <w:t xml:space="preserve"> </w:t>
      </w:r>
      <w:r w:rsidR="00465414">
        <w:rPr>
          <w:lang w:val="ru-RU"/>
        </w:rPr>
        <w:t>ию</w:t>
      </w:r>
      <w:r w:rsidR="00BD7EB2">
        <w:rPr>
          <w:lang w:val="ru-RU"/>
        </w:rPr>
        <w:t>л</w:t>
      </w:r>
      <w:r w:rsidR="00465414">
        <w:rPr>
          <w:lang w:val="ru-RU"/>
        </w:rPr>
        <w:t xml:space="preserve">ь </w:t>
      </w:r>
      <w:r w:rsidR="00BE7BE8" w:rsidRPr="00A81653">
        <w:rPr>
          <w:lang w:val="ru-RU"/>
        </w:rPr>
        <w:t>202</w:t>
      </w:r>
      <w:r w:rsidR="00EB3ED3">
        <w:rPr>
          <w:lang w:val="ru-RU"/>
        </w:rPr>
        <w:t>6</w:t>
      </w:r>
      <w:r w:rsidRPr="00A81653">
        <w:rPr>
          <w:lang w:val="ru-RU"/>
        </w:rPr>
        <w:t xml:space="preserve"> года (период поставки).</w:t>
      </w:r>
    </w:p>
    <w:p w14:paraId="444F0136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Фиксированная цена:</w:t>
      </w:r>
      <w:r w:rsidRPr="00A81653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25EE4B89" w14:textId="77777777" w:rsidR="00781713" w:rsidRPr="00A81653" w:rsidRDefault="00781713" w:rsidP="00A81653">
      <w:pPr>
        <w:tabs>
          <w:tab w:val="num" w:pos="0"/>
        </w:tabs>
        <w:jc w:val="both"/>
        <w:rPr>
          <w:bCs/>
          <w:lang w:val="ru-RU"/>
        </w:rPr>
      </w:pPr>
    </w:p>
    <w:p w14:paraId="41D49538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0337C0E8" w14:textId="77777777" w:rsidR="000E2360" w:rsidRDefault="000E2360" w:rsidP="000E2360">
      <w:pPr>
        <w:pStyle w:val="af5"/>
        <w:rPr>
          <w:lang w:val="ru-RU"/>
        </w:rPr>
      </w:pPr>
    </w:p>
    <w:p w14:paraId="136D6601" w14:textId="77777777" w:rsidR="00781713" w:rsidRPr="00A81653" w:rsidRDefault="00781713" w:rsidP="00A81653">
      <w:pPr>
        <w:tabs>
          <w:tab w:val="num" w:pos="0"/>
        </w:tabs>
        <w:jc w:val="both"/>
        <w:rPr>
          <w:lang w:val="ru-RU"/>
        </w:rPr>
      </w:pPr>
    </w:p>
    <w:p w14:paraId="66EEF3FA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График поставки:</w:t>
      </w:r>
      <w:r w:rsidRPr="00A81653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0CF03FC7" w14:textId="77777777" w:rsidR="000E2360" w:rsidRDefault="000E2360" w:rsidP="000E2360">
      <w:pPr>
        <w:pStyle w:val="af5"/>
        <w:rPr>
          <w:bCs/>
          <w:lang w:val="ru-RU"/>
        </w:rPr>
      </w:pPr>
    </w:p>
    <w:p w14:paraId="78129FD3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7D8A51F7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Штрафные санкции</w:t>
      </w:r>
      <w:r w:rsidRPr="00A81653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77CB714F" w14:textId="77777777" w:rsidR="000E2360" w:rsidRDefault="000E2360" w:rsidP="000E2360">
      <w:pPr>
        <w:pStyle w:val="af5"/>
        <w:rPr>
          <w:bCs/>
          <w:lang w:val="ru-RU"/>
        </w:rPr>
      </w:pPr>
    </w:p>
    <w:p w14:paraId="3E777BB9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08D23FF4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Страховани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A81653">
        <w:rPr>
          <w:bCs/>
          <w:lang w:val="ru-RU"/>
        </w:rPr>
        <w:t>.</w:t>
      </w:r>
    </w:p>
    <w:p w14:paraId="52C6E77D" w14:textId="77777777" w:rsidR="000E2360" w:rsidRDefault="000E2360" w:rsidP="000E2360">
      <w:pPr>
        <w:pStyle w:val="af5"/>
        <w:rPr>
          <w:bCs/>
          <w:lang w:val="ru-RU"/>
        </w:rPr>
      </w:pPr>
    </w:p>
    <w:p w14:paraId="04EC1BA8" w14:textId="77777777" w:rsidR="00781713" w:rsidRPr="00A81653" w:rsidRDefault="00781713" w:rsidP="00A81653">
      <w:pPr>
        <w:ind w:hanging="720"/>
        <w:jc w:val="both"/>
        <w:rPr>
          <w:bCs/>
          <w:lang w:val="ru-RU"/>
        </w:rPr>
      </w:pPr>
    </w:p>
    <w:p w14:paraId="70EDAF5B" w14:textId="77777777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Применимое законодательство:</w:t>
      </w:r>
      <w:r w:rsidRPr="00A81653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33AB8472" w14:textId="77777777" w:rsidR="000E2360" w:rsidRDefault="000E2360" w:rsidP="000E2360">
      <w:pPr>
        <w:pStyle w:val="af5"/>
        <w:rPr>
          <w:bCs/>
          <w:lang w:val="ru-RU"/>
        </w:rPr>
      </w:pPr>
    </w:p>
    <w:p w14:paraId="696D2028" w14:textId="77777777" w:rsidR="00781713" w:rsidRPr="00A81653" w:rsidRDefault="00781713" w:rsidP="00A81653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14:paraId="104DA179" w14:textId="146059CB" w:rsidR="00931705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Разрешение споров:</w:t>
      </w:r>
      <w:r w:rsidRPr="00A81653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5604E1AE" w14:textId="77777777" w:rsidR="000E2360" w:rsidRDefault="000E2360" w:rsidP="000E2360">
      <w:pPr>
        <w:pStyle w:val="af5"/>
        <w:rPr>
          <w:bCs/>
          <w:u w:val="single"/>
          <w:lang w:val="ru-RU"/>
        </w:rPr>
      </w:pPr>
    </w:p>
    <w:p w14:paraId="0D384FBD" w14:textId="77777777" w:rsidR="00931705" w:rsidRPr="00A81653" w:rsidRDefault="00931705" w:rsidP="00A81653">
      <w:pPr>
        <w:pStyle w:val="af5"/>
        <w:ind w:left="0"/>
        <w:jc w:val="both"/>
        <w:rPr>
          <w:bCs/>
          <w:u w:val="single"/>
          <w:lang w:val="ru-RU"/>
        </w:rPr>
      </w:pPr>
    </w:p>
    <w:p w14:paraId="4457C2A7" w14:textId="16CC8A10" w:rsidR="00931705" w:rsidRPr="00A81653" w:rsidRDefault="00931705" w:rsidP="00401067">
      <w:pPr>
        <w:pStyle w:val="af5"/>
        <w:numPr>
          <w:ilvl w:val="0"/>
          <w:numId w:val="3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 w:rsidRPr="00A81653">
        <w:rPr>
          <w:bCs/>
          <w:u w:val="single"/>
          <w:lang w:val="ru-RU"/>
        </w:rPr>
        <w:t>Доставка и документы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 xml:space="preserve">Поставка должна осуществляться до указанного места назначения по адресу: </w:t>
      </w:r>
      <w:r w:rsidR="00995F0C" w:rsidRPr="00995F0C">
        <w:rPr>
          <w:b/>
          <w:lang w:val="ru-RU"/>
        </w:rPr>
        <w:t xml:space="preserve">г. Ош ул. </w:t>
      </w:r>
      <w:r w:rsidR="00995F0C" w:rsidRPr="00592D8D">
        <w:rPr>
          <w:b/>
        </w:rPr>
        <w:t xml:space="preserve">М. </w:t>
      </w:r>
      <w:proofErr w:type="spellStart"/>
      <w:r w:rsidR="00995F0C" w:rsidRPr="00592D8D">
        <w:rPr>
          <w:b/>
        </w:rPr>
        <w:t>Джиннах</w:t>
      </w:r>
      <w:proofErr w:type="spellEnd"/>
      <w:r w:rsidR="00995F0C" w:rsidRPr="00592D8D">
        <w:rPr>
          <w:b/>
        </w:rPr>
        <w:t xml:space="preserve"> № 22</w:t>
      </w:r>
    </w:p>
    <w:p w14:paraId="75D354F6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lastRenderedPageBreak/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476F4878" w14:textId="1452A901" w:rsidR="00931705" w:rsidRPr="00A81653" w:rsidRDefault="00931705" w:rsidP="000E2360">
      <w:pPr>
        <w:pStyle w:val="af5"/>
        <w:numPr>
          <w:ilvl w:val="3"/>
          <w:numId w:val="29"/>
        </w:numPr>
        <w:jc w:val="both"/>
        <w:rPr>
          <w:lang w:val="ru-RU"/>
        </w:rPr>
      </w:pPr>
      <w:r w:rsidRPr="00A81653">
        <w:rPr>
          <w:bCs/>
          <w:lang w:val="ru-RU"/>
        </w:rPr>
        <w:t>к</w:t>
      </w:r>
      <w:r w:rsidRPr="00A81653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3C2F3DCD" w14:textId="068AA9C0" w:rsidR="009C18A5" w:rsidRPr="00A81653" w:rsidRDefault="00931705" w:rsidP="00A81653">
      <w:pPr>
        <w:ind w:left="720" w:hanging="145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(</w:t>
      </w:r>
      <w:r w:rsidRPr="00A81653">
        <w:rPr>
          <w:bCs/>
        </w:rPr>
        <w:t>ii</w:t>
      </w:r>
      <w:r w:rsidRPr="00A81653">
        <w:rPr>
          <w:bCs/>
          <w:lang w:val="ru-RU"/>
        </w:rPr>
        <w:t xml:space="preserve">)  </w:t>
      </w:r>
      <w:r w:rsidR="009C18A5" w:rsidRPr="00A81653">
        <w:rPr>
          <w:bCs/>
          <w:lang w:val="ru-RU"/>
        </w:rPr>
        <w:t>Гарантийный сертификат</w:t>
      </w:r>
    </w:p>
    <w:p w14:paraId="325870B2" w14:textId="7C0E511C" w:rsidR="001E503B" w:rsidRPr="00A81653" w:rsidRDefault="001E503B" w:rsidP="00A81653">
      <w:pPr>
        <w:pStyle w:val="af5"/>
        <w:numPr>
          <w:ilvl w:val="3"/>
          <w:numId w:val="29"/>
        </w:numPr>
        <w:ind w:left="993" w:hanging="426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Сертификат соответствия </w:t>
      </w:r>
    </w:p>
    <w:p w14:paraId="133BFB0A" w14:textId="078E7E89" w:rsidR="00931705" w:rsidRPr="00A81653" w:rsidRDefault="00931705" w:rsidP="00A81653">
      <w:pPr>
        <w:pStyle w:val="af5"/>
        <w:ind w:left="993"/>
        <w:contextualSpacing/>
        <w:jc w:val="both"/>
        <w:rPr>
          <w:bCs/>
          <w:lang w:val="ru-RU"/>
        </w:rPr>
      </w:pPr>
    </w:p>
    <w:p w14:paraId="320D3F87" w14:textId="0FD83498" w:rsidR="00931705" w:rsidRPr="00A81653" w:rsidRDefault="00931705" w:rsidP="00A8165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 xml:space="preserve">Оплата: </w:t>
      </w:r>
      <w:r w:rsidRPr="00A81653">
        <w:rPr>
          <w:bCs/>
          <w:lang w:val="ru-RU"/>
        </w:rPr>
        <w:t>Представленный Вами счет подлежит 100% оплате по следующей схеме:</w:t>
      </w:r>
    </w:p>
    <w:p w14:paraId="414AE05B" w14:textId="2111DADB" w:rsidR="00931705" w:rsidRPr="00A81653" w:rsidRDefault="00205F65" w:rsidP="00A81653">
      <w:pPr>
        <w:numPr>
          <w:ilvl w:val="1"/>
          <w:numId w:val="36"/>
        </w:numPr>
        <w:jc w:val="both"/>
        <w:rPr>
          <w:lang w:val="ru-RU"/>
        </w:rPr>
      </w:pPr>
      <w:r w:rsidRPr="00A81653">
        <w:rPr>
          <w:b/>
          <w:lang w:val="ru-RU"/>
        </w:rPr>
        <w:t xml:space="preserve">100% </w:t>
      </w:r>
      <w:r w:rsidR="00931705" w:rsidRPr="00A81653">
        <w:rPr>
          <w:lang w:val="ru-RU"/>
        </w:rPr>
        <w:t>после подписания акта приема-передачи и предоставления счета на оплату</w:t>
      </w:r>
      <w:r w:rsidR="00931705" w:rsidRPr="00A81653">
        <w:rPr>
          <w:bCs/>
          <w:lang w:val="ru-RU"/>
        </w:rPr>
        <w:t xml:space="preserve"> в течение </w:t>
      </w:r>
      <w:r w:rsidRPr="00A81653">
        <w:rPr>
          <w:bCs/>
          <w:lang w:val="ru-RU"/>
        </w:rPr>
        <w:t>3</w:t>
      </w:r>
      <w:r w:rsidR="00931705" w:rsidRPr="00A81653">
        <w:rPr>
          <w:bCs/>
          <w:lang w:val="ru-RU"/>
        </w:rPr>
        <w:t>0 (</w:t>
      </w:r>
      <w:r w:rsidRPr="00A81653">
        <w:rPr>
          <w:bCs/>
          <w:lang w:val="ru-RU"/>
        </w:rPr>
        <w:t>тридцать</w:t>
      </w:r>
      <w:r w:rsidR="00931705" w:rsidRPr="00A81653">
        <w:rPr>
          <w:bCs/>
          <w:lang w:val="ru-RU"/>
        </w:rPr>
        <w:t>) календарных дней</w:t>
      </w:r>
      <w:r w:rsidRPr="00A81653">
        <w:rPr>
          <w:bCs/>
          <w:lang w:val="ru-RU"/>
        </w:rPr>
        <w:t>.</w:t>
      </w:r>
    </w:p>
    <w:p w14:paraId="0BF325A8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09F8436D" w14:textId="6735B11D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A81653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143F5237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5C41C280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422A4835" w14:textId="77777777" w:rsidR="000E2360" w:rsidRDefault="000E2360" w:rsidP="000E2360">
      <w:pPr>
        <w:pStyle w:val="af5"/>
        <w:rPr>
          <w:lang w:val="ru-RU"/>
        </w:rPr>
      </w:pPr>
    </w:p>
    <w:p w14:paraId="61CF7D04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6FFBFE75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6B20DF9C" w14:textId="77777777" w:rsidR="000E2360" w:rsidRDefault="000E2360" w:rsidP="000E2360">
      <w:pPr>
        <w:pStyle w:val="af5"/>
        <w:rPr>
          <w:bCs/>
          <w:lang w:val="ru-RU"/>
        </w:rPr>
      </w:pPr>
    </w:p>
    <w:p w14:paraId="315DBFF2" w14:textId="77777777" w:rsidR="00931705" w:rsidRPr="00A81653" w:rsidRDefault="00931705" w:rsidP="00A81653">
      <w:pPr>
        <w:tabs>
          <w:tab w:val="num" w:pos="1440"/>
        </w:tabs>
        <w:jc w:val="both"/>
        <w:rPr>
          <w:bCs/>
          <w:lang w:val="ru-RU"/>
        </w:rPr>
      </w:pPr>
    </w:p>
    <w:p w14:paraId="4481C91F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Инструкции по упаковке и маркировк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672F5303" w14:textId="77777777" w:rsidR="000E2360" w:rsidRDefault="000E2360" w:rsidP="000E2360">
      <w:pPr>
        <w:pStyle w:val="af5"/>
        <w:rPr>
          <w:lang w:val="ru-RU"/>
        </w:rPr>
      </w:pPr>
    </w:p>
    <w:p w14:paraId="420D87EC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1C244486" w14:textId="039BA16F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Дефекты:</w:t>
      </w:r>
      <w:r w:rsidRPr="00A81653">
        <w:rPr>
          <w:bCs/>
          <w:lang w:val="ru-RU"/>
        </w:rPr>
        <w:t xml:space="preserve"> </w:t>
      </w:r>
      <w:r w:rsidRPr="00A81653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A81653">
        <w:rPr>
          <w:lang w:val="ru-RU"/>
        </w:rPr>
        <w:t xml:space="preserve">5 </w:t>
      </w:r>
      <w:r w:rsidRPr="00A81653">
        <w:rPr>
          <w:lang w:val="ru-RU"/>
        </w:rPr>
        <w:t xml:space="preserve">дней </w:t>
      </w:r>
      <w:r w:rsidRPr="00A81653">
        <w:t>c</w:t>
      </w:r>
      <w:r w:rsidRPr="00A81653">
        <w:rPr>
          <w:lang w:val="ru-RU"/>
        </w:rPr>
        <w:t xml:space="preserve"> даты уведомления Покупателем. </w:t>
      </w:r>
    </w:p>
    <w:p w14:paraId="1D90974C" w14:textId="77777777" w:rsidR="000E2360" w:rsidRDefault="000E2360" w:rsidP="000E2360">
      <w:pPr>
        <w:pStyle w:val="af5"/>
        <w:rPr>
          <w:lang w:val="ru-RU"/>
        </w:rPr>
      </w:pPr>
    </w:p>
    <w:p w14:paraId="36658FB6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71471A72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Форс-мажор:</w:t>
      </w:r>
      <w:r w:rsidRPr="00A81653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A81653">
        <w:rPr>
          <w:lang w:val="ru-RU"/>
        </w:rPr>
        <w:softHyphen/>
        <w:t xml:space="preserve">-мажорных обстоятельств.  </w:t>
      </w:r>
    </w:p>
    <w:p w14:paraId="4F090617" w14:textId="77777777" w:rsidR="000E2360" w:rsidRDefault="000E2360" w:rsidP="000E2360">
      <w:pPr>
        <w:pStyle w:val="af5"/>
        <w:rPr>
          <w:bCs/>
          <w:lang w:val="ru-RU"/>
        </w:rPr>
      </w:pPr>
    </w:p>
    <w:p w14:paraId="4FCE85BE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A81653">
        <w:rPr>
          <w:lang w:val="ru-RU"/>
        </w:rPr>
        <w:t xml:space="preserve">и имеющее непредвиденный характер. </w:t>
      </w:r>
      <w:r w:rsidRPr="00A81653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A81653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40EDAD74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</w:p>
    <w:p w14:paraId="79241666" w14:textId="77777777" w:rsidR="00931705" w:rsidRPr="00A81653" w:rsidRDefault="00931705" w:rsidP="00A81653">
      <w:pPr>
        <w:tabs>
          <w:tab w:val="num" w:pos="0"/>
        </w:tabs>
        <w:jc w:val="both"/>
        <w:rPr>
          <w:lang w:val="ru-RU"/>
        </w:rPr>
      </w:pPr>
      <w:r w:rsidRPr="00A81653">
        <w:rPr>
          <w:bCs/>
          <w:lang w:val="ru-RU"/>
        </w:rPr>
        <w:lastRenderedPageBreak/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A81653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A81653">
        <w:rPr>
          <w:bCs/>
          <w:lang w:val="ru-RU"/>
        </w:rPr>
        <w:t>форс-мажорных обстоятельств</w:t>
      </w:r>
      <w:r w:rsidRPr="00A81653">
        <w:rPr>
          <w:lang w:val="ru-RU"/>
        </w:rPr>
        <w:t>.</w:t>
      </w:r>
      <w:r w:rsidRPr="00A81653">
        <w:rPr>
          <w:b/>
          <w:lang w:val="ru-RU"/>
        </w:rPr>
        <w:t xml:space="preserve"> </w:t>
      </w:r>
    </w:p>
    <w:p w14:paraId="2AC93A60" w14:textId="1FEFBA85" w:rsidR="00FD37A0" w:rsidRPr="00A81653" w:rsidRDefault="00931705" w:rsidP="00A81653">
      <w:pPr>
        <w:pStyle w:val="af5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Необходимые технические спецификации: </w:t>
      </w:r>
      <w:r w:rsidR="00960F17">
        <w:rPr>
          <w:bCs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299F59" w14:textId="77777777" w:rsidR="00FB4B1C" w:rsidRDefault="00FB4B1C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14:paraId="141578AD" w14:textId="77777777" w:rsidR="00FB4B1C" w:rsidRDefault="00FB4B1C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14:paraId="4BC7DEB9" w14:textId="01D2EE88" w:rsidR="00931705" w:rsidRPr="00A81653" w:rsidRDefault="00931705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A81653">
        <w:rPr>
          <w:rFonts w:eastAsia="Calibri"/>
          <w:b/>
          <w:lang w:val="ru-RU" w:eastAsia="ru-RU"/>
        </w:rPr>
        <w:t>Технические спецификации</w:t>
      </w:r>
    </w:p>
    <w:p w14:paraId="1E92877B" w14:textId="5C99538C" w:rsidR="00520D70" w:rsidRDefault="00A81653" w:rsidP="00A81653">
      <w:pPr>
        <w:tabs>
          <w:tab w:val="left" w:pos="0"/>
        </w:tabs>
        <w:spacing w:line="276" w:lineRule="auto"/>
        <w:jc w:val="center"/>
        <w:rPr>
          <w:b/>
          <w:szCs w:val="28"/>
          <w:lang w:val="ru-RU"/>
        </w:rPr>
      </w:pPr>
      <w:r w:rsidRPr="00A81653">
        <w:rPr>
          <w:b/>
          <w:szCs w:val="28"/>
          <w:lang w:val="ru-RU"/>
        </w:rPr>
        <w:t xml:space="preserve">Поставка оборудования включает в себя </w:t>
      </w:r>
      <w:r>
        <w:rPr>
          <w:b/>
          <w:szCs w:val="28"/>
          <w:lang w:val="ru-RU"/>
        </w:rPr>
        <w:t xml:space="preserve">установку, </w:t>
      </w:r>
      <w:r w:rsidR="001F753B">
        <w:rPr>
          <w:b/>
          <w:szCs w:val="28"/>
          <w:lang w:val="ru-RU"/>
        </w:rPr>
        <w:t>монтаж, ввод в эксплуатацию.</w:t>
      </w:r>
    </w:p>
    <w:p w14:paraId="01270F09" w14:textId="77777777" w:rsidR="003B10B7" w:rsidRPr="00A81653" w:rsidRDefault="003B10B7" w:rsidP="00A81653">
      <w:pPr>
        <w:tabs>
          <w:tab w:val="left" w:pos="0"/>
        </w:tabs>
        <w:spacing w:line="276" w:lineRule="auto"/>
        <w:jc w:val="center"/>
        <w:rPr>
          <w:b/>
          <w:szCs w:val="44"/>
          <w:lang w:val="ru-RU"/>
        </w:rPr>
      </w:pP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529"/>
        <w:gridCol w:w="589"/>
        <w:gridCol w:w="2693"/>
        <w:gridCol w:w="13"/>
      </w:tblGrid>
      <w:tr w:rsidR="00E04E58" w:rsidRPr="00494286" w14:paraId="77CE95CA" w14:textId="77777777" w:rsidTr="000E2360">
        <w:trPr>
          <w:cantSplit/>
          <w:trHeight w:val="1064"/>
          <w:jc w:val="center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B8D66C" w14:textId="77777777" w:rsidR="00E04E58" w:rsidRPr="00A81653" w:rsidRDefault="00E04E58" w:rsidP="00A81653">
            <w:pPr>
              <w:rPr>
                <w:sz w:val="22"/>
                <w:szCs w:val="22"/>
                <w:lang w:val="ru-RU"/>
              </w:rPr>
            </w:pPr>
          </w:p>
          <w:p w14:paraId="4806D276" w14:textId="77777777" w:rsidR="00E04E58" w:rsidRPr="00823B44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823B44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4B89DF13" w14:textId="77777777" w:rsidR="00E04E58" w:rsidRPr="00823B44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48C4E1EB" w14:textId="253BF97E" w:rsidR="00A81653" w:rsidRPr="00823B44" w:rsidRDefault="00A81653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1BC12C" w14:textId="243BE6C6" w:rsidR="00E04E58" w:rsidRPr="00A81653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0E2360" w:rsidRPr="00511F5E" w14:paraId="29E41015" w14:textId="77777777" w:rsidTr="00A24921">
        <w:trPr>
          <w:cantSplit/>
          <w:trHeight w:val="594"/>
          <w:jc w:val="center"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B66F99" w14:textId="35A2D55D" w:rsidR="000E2360" w:rsidRPr="004F7061" w:rsidRDefault="000E2360" w:rsidP="00A81653">
            <w:pPr>
              <w:keepNext/>
              <w:jc w:val="center"/>
              <w:outlineLvl w:val="4"/>
              <w:rPr>
                <w:b/>
                <w:bCs/>
                <w:u w:val="single"/>
                <w:lang w:val="ru-RU"/>
              </w:rPr>
            </w:pPr>
            <w:r w:rsidRPr="004F7061">
              <w:rPr>
                <w:b/>
                <w:bCs/>
                <w:lang w:val="ru-RU"/>
              </w:rPr>
              <w:t>Лот № 1 Поставка оборудования</w:t>
            </w:r>
          </w:p>
        </w:tc>
      </w:tr>
      <w:tr w:rsidR="00393775" w:rsidRPr="00B53391" w14:paraId="33C28C21" w14:textId="77777777" w:rsidTr="000E2360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DAB0EE" w14:textId="5AE95799" w:rsidR="00393775" w:rsidRPr="00E35106" w:rsidRDefault="00995F0C" w:rsidP="00111214">
            <w:pPr>
              <w:jc w:val="center"/>
              <w:rPr>
                <w:b/>
                <w:sz w:val="22"/>
                <w:szCs w:val="22"/>
                <w:lang w:val="ky-KG"/>
              </w:rPr>
            </w:pPr>
            <w:proofErr w:type="spellStart"/>
            <w:r w:rsidRPr="00995F0C">
              <w:rPr>
                <w:b/>
                <w:color w:val="000000"/>
              </w:rPr>
              <w:t>Шкаф</w:t>
            </w:r>
            <w:proofErr w:type="spellEnd"/>
            <w:r w:rsidRPr="00995F0C">
              <w:rPr>
                <w:b/>
                <w:color w:val="000000"/>
              </w:rPr>
              <w:t xml:space="preserve"> </w:t>
            </w:r>
            <w:r w:rsidR="00E35106">
              <w:rPr>
                <w:b/>
                <w:color w:val="000000"/>
                <w:lang w:val="ky-KG"/>
              </w:rPr>
              <w:t>холодильный</w:t>
            </w:r>
          </w:p>
        </w:tc>
      </w:tr>
      <w:tr w:rsidR="00393775" w:rsidRPr="00494286" w14:paraId="430B6E02" w14:textId="77777777" w:rsidTr="000E2360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494286" w14:paraId="201AD9B7" w14:textId="77777777" w:rsidTr="00960F17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DACCB" w14:textId="346E93FD" w:rsidR="00393775" w:rsidRPr="00754507" w:rsidRDefault="001C260A" w:rsidP="00960F17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754507">
                    <w:rPr>
                      <w:b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4C5063A4" w14:textId="77777777" w:rsidR="00393775" w:rsidRPr="00754507" w:rsidRDefault="00393775" w:rsidP="00393775">
            <w:pPr>
              <w:rPr>
                <w:b/>
                <w:bCs/>
                <w:color w:val="222222"/>
                <w:kern w:val="36"/>
                <w:sz w:val="22"/>
                <w:szCs w:val="22"/>
                <w:lang w:val="ru-RU" w:eastAsia="ru-RU"/>
              </w:rPr>
            </w:pPr>
          </w:p>
        </w:tc>
      </w:tr>
      <w:tr w:rsidR="00393775" w:rsidRPr="00A81653" w14:paraId="6DA2B7AF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F227" w14:textId="069272A4" w:rsidR="00393775" w:rsidRPr="00754507" w:rsidRDefault="00960F17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754507">
              <w:rPr>
                <w:b/>
                <w:sz w:val="22"/>
                <w:szCs w:val="22"/>
                <w:lang w:val="ru-RU"/>
              </w:rPr>
              <w:t xml:space="preserve">Количество: </w:t>
            </w:r>
            <w:r w:rsidR="00393775" w:rsidRPr="00754507">
              <w:rPr>
                <w:b/>
                <w:sz w:val="22"/>
                <w:szCs w:val="22"/>
                <w:lang w:val="ru-RU"/>
              </w:rPr>
              <w:tab/>
            </w:r>
            <w:r w:rsidR="00995F0C" w:rsidRPr="00754507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8ED3" w14:textId="77777777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129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233087DF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C942" w14:textId="5772038A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B52D" w14:textId="77777777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7522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E35106" w:rsidRPr="00A81653" w14:paraId="09F0EE5C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F92C0" w14:textId="732F6E08" w:rsidR="00E35106" w:rsidRPr="00A81653" w:rsidRDefault="00E35106" w:rsidP="00E35106">
            <w:pPr>
              <w:jc w:val="both"/>
              <w:rPr>
                <w:sz w:val="22"/>
                <w:szCs w:val="22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Назнач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D8EEA" w14:textId="7D9D2D14" w:rsidR="00E35106" w:rsidRPr="00A81653" w:rsidRDefault="00E35106" w:rsidP="00E3510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C02DA5">
              <w:rPr>
                <w:color w:val="000000"/>
                <w:sz w:val="20"/>
                <w:lang w:val="ru-RU"/>
              </w:rPr>
              <w:t>универса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8591" w14:textId="77777777" w:rsidR="00E35106" w:rsidRPr="00A81653" w:rsidRDefault="00E35106" w:rsidP="00E35106">
            <w:pPr>
              <w:rPr>
                <w:sz w:val="22"/>
                <w:szCs w:val="22"/>
                <w:lang w:val="ru-RU"/>
              </w:rPr>
            </w:pPr>
          </w:p>
        </w:tc>
      </w:tr>
      <w:tr w:rsidR="00E35106" w:rsidRPr="00A81653" w14:paraId="07614988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DF0E1" w14:textId="11D741FE" w:rsidR="00E35106" w:rsidRPr="00350900" w:rsidRDefault="00E35106" w:rsidP="00E35106">
            <w:pPr>
              <w:rPr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Температурный режи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EA10F" w14:textId="0A0B6C24" w:rsidR="00E35106" w:rsidRPr="00E979D8" w:rsidRDefault="00E35106" w:rsidP="00E35106">
            <w:pPr>
              <w:rPr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от 0 до 6 °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9492" w14:textId="77777777" w:rsidR="00E35106" w:rsidRPr="00A81653" w:rsidRDefault="00E35106" w:rsidP="00E35106">
            <w:pPr>
              <w:rPr>
                <w:sz w:val="22"/>
                <w:szCs w:val="22"/>
                <w:lang w:val="ru-RU"/>
              </w:rPr>
            </w:pPr>
          </w:p>
        </w:tc>
      </w:tr>
      <w:tr w:rsidR="00E35106" w:rsidRPr="00A81653" w14:paraId="668390D2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8CBBA" w14:textId="734063C3" w:rsidR="00E35106" w:rsidRPr="00350900" w:rsidRDefault="00E35106" w:rsidP="00E35106">
            <w:pPr>
              <w:rPr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Объе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C4C34" w14:textId="08402302" w:rsidR="00E35106" w:rsidRPr="00350900" w:rsidRDefault="00E35106" w:rsidP="00E3510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C02DA5">
              <w:rPr>
                <w:color w:val="000000"/>
                <w:sz w:val="20"/>
                <w:lang w:val="ru-RU"/>
              </w:rPr>
              <w:t>500 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321F" w14:textId="77777777" w:rsidR="00E35106" w:rsidRPr="00A81653" w:rsidRDefault="00E35106" w:rsidP="00E35106">
            <w:pPr>
              <w:rPr>
                <w:sz w:val="22"/>
                <w:szCs w:val="22"/>
                <w:lang w:val="ru-RU"/>
              </w:rPr>
            </w:pPr>
          </w:p>
        </w:tc>
      </w:tr>
      <w:tr w:rsidR="00E35106" w:rsidRPr="00A81653" w14:paraId="1B153775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A3F60" w14:textId="1F8BBE3F" w:rsidR="00E35106" w:rsidRPr="00E979D8" w:rsidRDefault="00E35106" w:rsidP="00E35106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Охлажд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DEC63" w14:textId="4F0E4B68" w:rsidR="00E35106" w:rsidRPr="00A81653" w:rsidRDefault="00E35106" w:rsidP="00E3510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C02DA5">
              <w:rPr>
                <w:color w:val="000000"/>
                <w:sz w:val="20"/>
                <w:lang w:val="ru-RU"/>
              </w:rPr>
              <w:t>динамиче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79BD" w14:textId="77777777" w:rsidR="00E35106" w:rsidRPr="00A81653" w:rsidRDefault="00E35106" w:rsidP="00E35106">
            <w:pPr>
              <w:rPr>
                <w:sz w:val="22"/>
                <w:szCs w:val="22"/>
                <w:lang w:val="ru-RU"/>
              </w:rPr>
            </w:pPr>
          </w:p>
        </w:tc>
      </w:tr>
      <w:tr w:rsidR="00E35106" w:rsidRPr="00A81653" w14:paraId="40F35760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5A750" w14:textId="726FAA6C" w:rsidR="00E35106" w:rsidRPr="00A81653" w:rsidRDefault="00E35106" w:rsidP="00E35106">
            <w:pPr>
              <w:jc w:val="both"/>
              <w:rPr>
                <w:sz w:val="22"/>
                <w:szCs w:val="22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Холодильный агрега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08C18" w14:textId="40E9E2AD" w:rsidR="00E35106" w:rsidRPr="00A81653" w:rsidRDefault="00E35106" w:rsidP="00E3510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C02DA5">
              <w:rPr>
                <w:color w:val="000000"/>
                <w:sz w:val="20"/>
                <w:lang w:val="ru-RU"/>
              </w:rPr>
              <w:t>встрое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3B00" w14:textId="77777777" w:rsidR="00E35106" w:rsidRPr="00A81653" w:rsidRDefault="00E35106" w:rsidP="00E35106">
            <w:pPr>
              <w:rPr>
                <w:sz w:val="22"/>
                <w:szCs w:val="22"/>
                <w:lang w:val="ru-RU"/>
              </w:rPr>
            </w:pPr>
          </w:p>
        </w:tc>
      </w:tr>
      <w:tr w:rsidR="00E35106" w:rsidRPr="00A81653" w14:paraId="7DC08B1F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47CD0" w14:textId="67A9E0FC" w:rsidR="00E35106" w:rsidRPr="00A81653" w:rsidRDefault="00E35106" w:rsidP="00E35106">
            <w:pPr>
              <w:jc w:val="both"/>
              <w:rPr>
                <w:sz w:val="22"/>
                <w:szCs w:val="22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Исполнение двер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4FBE6" w14:textId="7B291117" w:rsidR="00E35106" w:rsidRPr="00A81653" w:rsidRDefault="00E35106" w:rsidP="00E3510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C02DA5">
              <w:rPr>
                <w:color w:val="000000"/>
                <w:sz w:val="20"/>
                <w:lang w:val="ru-RU"/>
              </w:rPr>
              <w:t>глух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335" w14:textId="77777777" w:rsidR="00E35106" w:rsidRPr="00A81653" w:rsidRDefault="00E35106" w:rsidP="00E35106">
            <w:pPr>
              <w:rPr>
                <w:sz w:val="22"/>
                <w:szCs w:val="22"/>
                <w:lang w:val="ru-RU"/>
              </w:rPr>
            </w:pPr>
          </w:p>
        </w:tc>
      </w:tr>
      <w:tr w:rsidR="00E35106" w:rsidRPr="00A81653" w14:paraId="7F86026E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B68DD" w14:textId="71818E9F" w:rsidR="00E35106" w:rsidRPr="00A81653" w:rsidRDefault="00E35106" w:rsidP="00E35106">
            <w:pPr>
              <w:jc w:val="both"/>
              <w:rPr>
                <w:sz w:val="22"/>
                <w:szCs w:val="22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Напряж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2D720" w14:textId="12495FED" w:rsidR="00E35106" w:rsidRPr="00A81653" w:rsidRDefault="00E35106" w:rsidP="00E3510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C02DA5">
              <w:rPr>
                <w:color w:val="000000"/>
                <w:sz w:val="20"/>
                <w:lang w:val="ru-RU"/>
              </w:rPr>
              <w:t>22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D598" w14:textId="77777777" w:rsidR="00E35106" w:rsidRPr="00A81653" w:rsidRDefault="00E35106" w:rsidP="00E35106">
            <w:pPr>
              <w:rPr>
                <w:sz w:val="22"/>
                <w:szCs w:val="22"/>
                <w:lang w:val="ru-RU"/>
              </w:rPr>
            </w:pPr>
          </w:p>
        </w:tc>
      </w:tr>
      <w:tr w:rsidR="00E35106" w:rsidRPr="00A81653" w14:paraId="470C070C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AA4AD" w14:textId="23F1CBCF" w:rsidR="00E35106" w:rsidRPr="00A81653" w:rsidRDefault="00E35106" w:rsidP="00E35106">
            <w:pPr>
              <w:jc w:val="both"/>
              <w:rPr>
                <w:sz w:val="22"/>
                <w:szCs w:val="22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Потребляемая мощно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C7FB3" w14:textId="0E248D55" w:rsidR="00E35106" w:rsidRPr="00A81653" w:rsidRDefault="00E35106" w:rsidP="00E3510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C02DA5">
              <w:rPr>
                <w:color w:val="000000"/>
                <w:sz w:val="20"/>
                <w:lang w:val="ru-RU"/>
              </w:rPr>
              <w:t>0.35 кВт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E3B8" w14:textId="77777777" w:rsidR="00E35106" w:rsidRPr="00A81653" w:rsidRDefault="00E35106" w:rsidP="00E35106">
            <w:pPr>
              <w:rPr>
                <w:sz w:val="22"/>
                <w:szCs w:val="22"/>
                <w:lang w:val="ru-RU"/>
              </w:rPr>
            </w:pPr>
          </w:p>
        </w:tc>
      </w:tr>
      <w:tr w:rsidR="00E35106" w:rsidRPr="00A81653" w14:paraId="417FC788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59C2E" w14:textId="2B4EB425" w:rsidR="00E35106" w:rsidRPr="00350900" w:rsidRDefault="00E35106" w:rsidP="00E35106">
            <w:pPr>
              <w:jc w:val="both"/>
              <w:rPr>
                <w:sz w:val="22"/>
                <w:szCs w:val="22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Шир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57FD4" w14:textId="0561C71D" w:rsidR="00E35106" w:rsidRPr="00350900" w:rsidRDefault="00E35106" w:rsidP="00E3510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C02DA5">
              <w:rPr>
                <w:color w:val="000000"/>
                <w:sz w:val="20"/>
                <w:lang w:val="ru-RU"/>
              </w:rPr>
              <w:t>697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D02B" w14:textId="77777777" w:rsidR="00E35106" w:rsidRPr="00A81653" w:rsidRDefault="00E35106" w:rsidP="00E35106">
            <w:pPr>
              <w:rPr>
                <w:sz w:val="22"/>
                <w:szCs w:val="22"/>
                <w:lang w:val="ru-RU"/>
              </w:rPr>
            </w:pPr>
          </w:p>
        </w:tc>
      </w:tr>
      <w:tr w:rsidR="00E35106" w:rsidRPr="00A81653" w14:paraId="1417F3C9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3D0C0" w14:textId="7736E57E" w:rsidR="00E35106" w:rsidRPr="00C02DA5" w:rsidRDefault="00E35106" w:rsidP="00E35106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Глуб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C43D2" w14:textId="100F09C3" w:rsidR="00E35106" w:rsidRPr="00C02DA5" w:rsidRDefault="00E35106" w:rsidP="00E35106">
            <w:pPr>
              <w:pStyle w:val="afe"/>
              <w:spacing w:before="0" w:after="0"/>
              <w:jc w:val="both"/>
              <w:rPr>
                <w:color w:val="000000"/>
                <w:sz w:val="20"/>
                <w:lang w:val="ru-RU"/>
              </w:rPr>
            </w:pPr>
            <w:r w:rsidRPr="00C02DA5">
              <w:rPr>
                <w:color w:val="000000"/>
                <w:sz w:val="20"/>
                <w:lang w:val="ru-RU"/>
              </w:rPr>
              <w:t>695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A2AF" w14:textId="77777777" w:rsidR="00E35106" w:rsidRPr="00A81653" w:rsidRDefault="00E35106" w:rsidP="00E35106">
            <w:pPr>
              <w:rPr>
                <w:sz w:val="22"/>
                <w:szCs w:val="22"/>
                <w:lang w:val="ru-RU"/>
              </w:rPr>
            </w:pPr>
          </w:p>
        </w:tc>
      </w:tr>
      <w:tr w:rsidR="00E35106" w:rsidRPr="00A81653" w14:paraId="131CD19A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EB52D" w14:textId="2BF64267" w:rsidR="00E35106" w:rsidRPr="00C02DA5" w:rsidRDefault="00E35106" w:rsidP="00E35106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Высо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9433C" w14:textId="215E249D" w:rsidR="00E35106" w:rsidRPr="00C02DA5" w:rsidRDefault="00E35106" w:rsidP="00E35106">
            <w:pPr>
              <w:pStyle w:val="afe"/>
              <w:spacing w:before="0" w:after="0"/>
              <w:jc w:val="both"/>
              <w:rPr>
                <w:color w:val="000000"/>
                <w:sz w:val="20"/>
                <w:lang w:val="ru-RU"/>
              </w:rPr>
            </w:pPr>
            <w:r w:rsidRPr="00C02DA5">
              <w:rPr>
                <w:color w:val="000000"/>
                <w:sz w:val="20"/>
                <w:lang w:val="ru-RU"/>
              </w:rPr>
              <w:t>196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1E00" w14:textId="77777777" w:rsidR="00E35106" w:rsidRPr="00A81653" w:rsidRDefault="00E35106" w:rsidP="00E35106">
            <w:pPr>
              <w:rPr>
                <w:sz w:val="22"/>
                <w:szCs w:val="22"/>
                <w:lang w:val="ru-RU"/>
              </w:rPr>
            </w:pPr>
          </w:p>
        </w:tc>
      </w:tr>
      <w:tr w:rsidR="00E35106" w:rsidRPr="00A81653" w14:paraId="67718439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6B5E0" w14:textId="33AF618B" w:rsidR="00E35106" w:rsidRPr="00C02DA5" w:rsidRDefault="00E35106" w:rsidP="00E35106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Вес (без упаковки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C4159" w14:textId="6A3DE869" w:rsidR="00E35106" w:rsidRPr="00C02DA5" w:rsidRDefault="00E35106" w:rsidP="00E35106">
            <w:pPr>
              <w:pStyle w:val="afe"/>
              <w:spacing w:before="0" w:after="0"/>
              <w:jc w:val="both"/>
              <w:rPr>
                <w:color w:val="000000"/>
                <w:sz w:val="20"/>
                <w:lang w:val="ru-RU"/>
              </w:rPr>
            </w:pPr>
            <w:r w:rsidRPr="00C02DA5">
              <w:rPr>
                <w:color w:val="000000"/>
                <w:sz w:val="20"/>
                <w:lang w:val="ru-RU"/>
              </w:rPr>
              <w:t>95 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A72F" w14:textId="77777777" w:rsidR="00E35106" w:rsidRPr="00A81653" w:rsidRDefault="00E35106" w:rsidP="00E35106">
            <w:pPr>
              <w:rPr>
                <w:sz w:val="22"/>
                <w:szCs w:val="22"/>
                <w:lang w:val="ru-RU"/>
              </w:rPr>
            </w:pPr>
          </w:p>
        </w:tc>
      </w:tr>
      <w:tr w:rsidR="00E35106" w:rsidRPr="00A81653" w14:paraId="234C518B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D34C8" w14:textId="6409F8F5" w:rsidR="00E35106" w:rsidRPr="00C02DA5" w:rsidRDefault="00E35106" w:rsidP="00E35106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Цве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E9861" w14:textId="6DA0AFA9" w:rsidR="00E35106" w:rsidRPr="00C02DA5" w:rsidRDefault="00E35106" w:rsidP="00E35106">
            <w:pPr>
              <w:pStyle w:val="afe"/>
              <w:spacing w:before="0" w:after="0"/>
              <w:jc w:val="both"/>
              <w:rPr>
                <w:color w:val="000000"/>
                <w:sz w:val="20"/>
                <w:lang w:val="ru-RU"/>
              </w:rPr>
            </w:pPr>
            <w:r w:rsidRPr="00C02DA5">
              <w:rPr>
                <w:color w:val="000000"/>
                <w:sz w:val="20"/>
                <w:lang w:val="ru-RU"/>
              </w:rPr>
              <w:t>бел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6BCD" w14:textId="77777777" w:rsidR="00E35106" w:rsidRPr="00A81653" w:rsidRDefault="00E35106" w:rsidP="00E35106">
            <w:pPr>
              <w:rPr>
                <w:sz w:val="22"/>
                <w:szCs w:val="22"/>
                <w:lang w:val="ru-RU"/>
              </w:rPr>
            </w:pPr>
          </w:p>
        </w:tc>
      </w:tr>
      <w:tr w:rsidR="00E35106" w:rsidRPr="00A81653" w14:paraId="5577D3EC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00783" w14:textId="7A0DF89B" w:rsidR="00E35106" w:rsidRPr="00C02DA5" w:rsidRDefault="00E35106" w:rsidP="00E35106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Артику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CFDBD" w14:textId="73DE7808" w:rsidR="00E35106" w:rsidRPr="00452A45" w:rsidRDefault="00452A45" w:rsidP="00E35106">
            <w:pPr>
              <w:pStyle w:val="afe"/>
              <w:spacing w:before="0" w:after="0"/>
              <w:jc w:val="both"/>
              <w:rPr>
                <w:color w:val="000000"/>
                <w:sz w:val="20"/>
              </w:rPr>
            </w:pPr>
            <w:r w:rsidRPr="00452A45">
              <w:rPr>
                <w:color w:val="000000"/>
                <w:sz w:val="20"/>
                <w:shd w:val="clear" w:color="auto" w:fill="FFFFFF"/>
              </w:rPr>
              <w:t>1103407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0AA3" w14:textId="77777777" w:rsidR="00E35106" w:rsidRPr="00A81653" w:rsidRDefault="00E35106" w:rsidP="00E35106">
            <w:pPr>
              <w:rPr>
                <w:sz w:val="22"/>
                <w:szCs w:val="22"/>
                <w:lang w:val="ru-RU"/>
              </w:rPr>
            </w:pPr>
          </w:p>
        </w:tc>
      </w:tr>
      <w:tr w:rsidR="009459BB" w:rsidRPr="00A81653" w14:paraId="35324533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E0F02" w14:textId="15610D12" w:rsidR="009459BB" w:rsidRDefault="009459BB" w:rsidP="00E35106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28CE7" w14:textId="7A4987D5" w:rsidR="009459BB" w:rsidRPr="009459BB" w:rsidRDefault="00CC306A" w:rsidP="00E35106">
            <w:pPr>
              <w:pStyle w:val="afe"/>
              <w:spacing w:before="0" w:after="0"/>
              <w:jc w:val="both"/>
              <w:rPr>
                <w:color w:val="000000"/>
                <w:sz w:val="20"/>
                <w:shd w:val="clear" w:color="auto" w:fill="FFFFFF"/>
                <w:lang w:val="ru-RU"/>
              </w:rPr>
            </w:pPr>
            <w:r>
              <w:rPr>
                <w:color w:val="000000"/>
                <w:sz w:val="20"/>
                <w:shd w:val="clear" w:color="auto" w:fill="FFFFFF"/>
                <w:lang w:val="ru-RU"/>
              </w:rPr>
              <w:t>н</w:t>
            </w:r>
            <w:r w:rsidR="009459BB">
              <w:rPr>
                <w:color w:val="000000"/>
                <w:sz w:val="20"/>
                <w:shd w:val="clear" w:color="auto" w:fill="FFFFFF"/>
                <w:lang w:val="ru-RU"/>
              </w:rPr>
              <w:t>е менее 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5734" w14:textId="77777777" w:rsidR="009459BB" w:rsidRPr="00A81653" w:rsidRDefault="009459BB" w:rsidP="00E35106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53391" w14:paraId="2F197640" w14:textId="77777777" w:rsidTr="000E2360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6F90FA" w14:textId="4F075D68" w:rsidR="00393775" w:rsidRPr="00754507" w:rsidRDefault="00995F0C" w:rsidP="00111214">
            <w:pPr>
              <w:pStyle w:val="af5"/>
              <w:ind w:left="0"/>
              <w:jc w:val="center"/>
              <w:rPr>
                <w:b/>
                <w:sz w:val="22"/>
                <w:szCs w:val="22"/>
                <w:lang w:val="ky-KG"/>
              </w:rPr>
            </w:pPr>
            <w:proofErr w:type="spellStart"/>
            <w:r w:rsidRPr="00995F0C">
              <w:rPr>
                <w:b/>
              </w:rPr>
              <w:t>Шкаф</w:t>
            </w:r>
            <w:proofErr w:type="spellEnd"/>
            <w:r w:rsidRPr="00995F0C">
              <w:rPr>
                <w:b/>
              </w:rPr>
              <w:t xml:space="preserve"> </w:t>
            </w:r>
            <w:r w:rsidR="00754507">
              <w:rPr>
                <w:b/>
                <w:lang w:val="ky-KG"/>
              </w:rPr>
              <w:t>морозильный</w:t>
            </w:r>
          </w:p>
        </w:tc>
      </w:tr>
      <w:tr w:rsidR="00393775" w:rsidRPr="00494286" w14:paraId="17F2DEA3" w14:textId="77777777" w:rsidTr="000E2360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494286" w14:paraId="478C8924" w14:textId="77777777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E1FF4" w14:textId="7AB5EB9D" w:rsidR="00393775" w:rsidRPr="00754507" w:rsidRDefault="001C260A" w:rsidP="00111214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754507">
                    <w:rPr>
                      <w:b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518289F2" w14:textId="77777777" w:rsidR="00393775" w:rsidRPr="00754507" w:rsidRDefault="00393775" w:rsidP="00393775">
            <w:pPr>
              <w:pStyle w:val="af5"/>
              <w:ind w:left="0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393775" w:rsidRPr="00A81653" w14:paraId="1719E709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2CB0" w14:textId="54C10D0C" w:rsidR="00393775" w:rsidRPr="00754507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754507">
              <w:rPr>
                <w:b/>
                <w:sz w:val="22"/>
                <w:szCs w:val="22"/>
                <w:lang w:val="ru-RU"/>
              </w:rPr>
              <w:t xml:space="preserve">Количество: </w:t>
            </w:r>
            <w:r w:rsidR="00A36201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A4F" w14:textId="77777777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819B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54377EE7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E5E8" w14:textId="5E103695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D4D1" w14:textId="77777777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201B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754507" w:rsidRPr="00A81653" w14:paraId="7811498B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21DE4" w14:textId="48ED710A" w:rsidR="00754507" w:rsidRPr="00A81653" w:rsidRDefault="00754507" w:rsidP="00754507">
            <w:pPr>
              <w:jc w:val="both"/>
              <w:rPr>
                <w:sz w:val="22"/>
                <w:szCs w:val="22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Температурный режи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174B7" w14:textId="58167096" w:rsidR="00754507" w:rsidRPr="00A81653" w:rsidRDefault="00754507" w:rsidP="00754507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C02DA5">
              <w:rPr>
                <w:color w:val="000000"/>
                <w:sz w:val="20"/>
                <w:lang w:val="ru-RU"/>
              </w:rPr>
              <w:t>-18 °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75DC" w14:textId="77777777" w:rsidR="00754507" w:rsidRPr="00A81653" w:rsidRDefault="00754507" w:rsidP="00754507">
            <w:pPr>
              <w:rPr>
                <w:sz w:val="22"/>
                <w:szCs w:val="22"/>
                <w:lang w:val="ru-RU"/>
              </w:rPr>
            </w:pPr>
          </w:p>
        </w:tc>
      </w:tr>
      <w:tr w:rsidR="00754507" w:rsidRPr="00B53391" w14:paraId="55235C10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4448D" w14:textId="6FEA102B" w:rsidR="00754507" w:rsidRPr="00A81653" w:rsidRDefault="00754507" w:rsidP="00754507">
            <w:pPr>
              <w:rPr>
                <w:sz w:val="22"/>
                <w:szCs w:val="22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Объе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6B20F" w14:textId="6DA50F56" w:rsidR="00754507" w:rsidRPr="00A81653" w:rsidRDefault="00754507" w:rsidP="00754507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C02DA5">
              <w:rPr>
                <w:color w:val="000000"/>
                <w:sz w:val="20"/>
                <w:lang w:val="ru-RU"/>
              </w:rPr>
              <w:t>500 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C550" w14:textId="77777777" w:rsidR="00754507" w:rsidRPr="00A81653" w:rsidRDefault="00754507" w:rsidP="00754507">
            <w:pPr>
              <w:rPr>
                <w:sz w:val="22"/>
                <w:szCs w:val="22"/>
                <w:lang w:val="ru-RU"/>
              </w:rPr>
            </w:pPr>
          </w:p>
        </w:tc>
      </w:tr>
      <w:tr w:rsidR="00754507" w:rsidRPr="00B53391" w14:paraId="61BB4281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526FC" w14:textId="704A394C" w:rsidR="00754507" w:rsidRPr="00A81653" w:rsidRDefault="00754507" w:rsidP="00754507">
            <w:pPr>
              <w:jc w:val="both"/>
              <w:rPr>
                <w:sz w:val="22"/>
                <w:szCs w:val="22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Система охлажд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57EA4" w14:textId="6A8502EE" w:rsidR="00754507" w:rsidRPr="00E8341D" w:rsidRDefault="00754507" w:rsidP="00754507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C02DA5">
              <w:rPr>
                <w:color w:val="000000"/>
                <w:sz w:val="20"/>
                <w:lang w:val="ru-RU"/>
              </w:rPr>
              <w:t>динамиче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4566" w14:textId="77777777" w:rsidR="00754507" w:rsidRPr="00A81653" w:rsidRDefault="00754507" w:rsidP="00754507">
            <w:pPr>
              <w:rPr>
                <w:sz w:val="22"/>
                <w:szCs w:val="22"/>
                <w:lang w:val="ru-RU"/>
              </w:rPr>
            </w:pPr>
          </w:p>
        </w:tc>
      </w:tr>
      <w:tr w:rsidR="00754507" w:rsidRPr="00B53391" w14:paraId="730C2265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EDCAF" w14:textId="0BCE5B13" w:rsidR="00754507" w:rsidRPr="00A81653" w:rsidRDefault="00754507" w:rsidP="00754507">
            <w:pPr>
              <w:jc w:val="both"/>
              <w:rPr>
                <w:sz w:val="22"/>
                <w:szCs w:val="22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Количество двер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502A2" w14:textId="0688AFFD" w:rsidR="00754507" w:rsidRPr="00A81653" w:rsidRDefault="00754507" w:rsidP="00754507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C02DA5">
              <w:rPr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F19E" w14:textId="77777777" w:rsidR="00754507" w:rsidRPr="00A81653" w:rsidRDefault="00754507" w:rsidP="00754507">
            <w:pPr>
              <w:rPr>
                <w:sz w:val="22"/>
                <w:szCs w:val="22"/>
                <w:lang w:val="ru-RU"/>
              </w:rPr>
            </w:pPr>
          </w:p>
        </w:tc>
      </w:tr>
      <w:tr w:rsidR="00754507" w:rsidRPr="00B53391" w14:paraId="08EC00AD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ACA22" w14:textId="44D42658" w:rsidR="00754507" w:rsidRPr="00A81653" w:rsidRDefault="00754507" w:rsidP="00754507">
            <w:pPr>
              <w:rPr>
                <w:sz w:val="22"/>
                <w:szCs w:val="22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Исполн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93312" w14:textId="19CFE8F8" w:rsidR="00754507" w:rsidRPr="00E8341D" w:rsidRDefault="00754507" w:rsidP="00754507">
            <w:pPr>
              <w:rPr>
                <w:sz w:val="22"/>
                <w:szCs w:val="22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глухие две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26A3" w14:textId="77777777" w:rsidR="00754507" w:rsidRPr="00A81653" w:rsidRDefault="00754507" w:rsidP="00754507">
            <w:pPr>
              <w:rPr>
                <w:sz w:val="22"/>
                <w:szCs w:val="22"/>
                <w:lang w:val="ru-RU"/>
              </w:rPr>
            </w:pPr>
          </w:p>
        </w:tc>
      </w:tr>
      <w:tr w:rsidR="00754507" w:rsidRPr="00B53391" w14:paraId="6C264570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0ED2E" w14:textId="58293441" w:rsidR="00754507" w:rsidRPr="00A81653" w:rsidRDefault="00754507" w:rsidP="00754507">
            <w:pPr>
              <w:rPr>
                <w:sz w:val="22"/>
                <w:szCs w:val="22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Напряж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7B562" w14:textId="3FC68A5D" w:rsidR="00754507" w:rsidRPr="00E8341D" w:rsidRDefault="00754507" w:rsidP="00754507">
            <w:pPr>
              <w:rPr>
                <w:sz w:val="22"/>
                <w:szCs w:val="22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22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48DE" w14:textId="77777777" w:rsidR="00754507" w:rsidRPr="00A81653" w:rsidRDefault="00754507" w:rsidP="00754507">
            <w:pPr>
              <w:rPr>
                <w:sz w:val="22"/>
                <w:szCs w:val="22"/>
                <w:lang w:val="ru-RU"/>
              </w:rPr>
            </w:pPr>
          </w:p>
        </w:tc>
      </w:tr>
      <w:tr w:rsidR="00754507" w:rsidRPr="00B53391" w14:paraId="2106FF12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EE7BF" w14:textId="3EB6E914" w:rsidR="00754507" w:rsidRPr="00A81653" w:rsidRDefault="00754507" w:rsidP="00754507">
            <w:pPr>
              <w:rPr>
                <w:sz w:val="22"/>
                <w:szCs w:val="22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lastRenderedPageBreak/>
              <w:t>Потребляемая мощно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D42E2" w14:textId="0A186F33" w:rsidR="00754507" w:rsidRPr="00E8341D" w:rsidRDefault="00754507" w:rsidP="00754507">
            <w:pPr>
              <w:rPr>
                <w:sz w:val="22"/>
                <w:szCs w:val="22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от 0.4 до 0.55 кВ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B04A" w14:textId="77777777" w:rsidR="00754507" w:rsidRPr="00A81653" w:rsidRDefault="00754507" w:rsidP="00754507">
            <w:pPr>
              <w:rPr>
                <w:sz w:val="22"/>
                <w:szCs w:val="22"/>
                <w:lang w:val="ru-RU"/>
              </w:rPr>
            </w:pPr>
          </w:p>
        </w:tc>
      </w:tr>
      <w:tr w:rsidR="00754507" w:rsidRPr="00B53391" w14:paraId="1F446812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C9239" w14:textId="666E9D37" w:rsidR="00754507" w:rsidRPr="00A81653" w:rsidRDefault="00754507" w:rsidP="00754507">
            <w:pPr>
              <w:rPr>
                <w:sz w:val="22"/>
                <w:szCs w:val="22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Шир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2591E" w14:textId="3C922ED5" w:rsidR="00754507" w:rsidRPr="00E8341D" w:rsidRDefault="00754507" w:rsidP="00754507">
            <w:pPr>
              <w:rPr>
                <w:sz w:val="22"/>
                <w:szCs w:val="22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697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A786" w14:textId="77777777" w:rsidR="00754507" w:rsidRPr="00A81653" w:rsidRDefault="00754507" w:rsidP="00754507">
            <w:pPr>
              <w:rPr>
                <w:sz w:val="22"/>
                <w:szCs w:val="22"/>
                <w:lang w:val="ru-RU"/>
              </w:rPr>
            </w:pPr>
          </w:p>
        </w:tc>
      </w:tr>
      <w:tr w:rsidR="00754507" w:rsidRPr="00E8341D" w14:paraId="626BE882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54CC3" w14:textId="4F1B71C7" w:rsidR="00754507" w:rsidRPr="00A81653" w:rsidRDefault="00754507" w:rsidP="00754507">
            <w:pPr>
              <w:jc w:val="both"/>
              <w:rPr>
                <w:sz w:val="22"/>
                <w:szCs w:val="22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Глуб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EA47C" w14:textId="6AE8B54F" w:rsidR="00754507" w:rsidRPr="00E8341D" w:rsidRDefault="00754507" w:rsidP="00754507">
            <w:pPr>
              <w:rPr>
                <w:sz w:val="22"/>
                <w:szCs w:val="22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695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2C79" w14:textId="77777777" w:rsidR="00754507" w:rsidRPr="00A81653" w:rsidRDefault="00754507" w:rsidP="00754507">
            <w:pPr>
              <w:rPr>
                <w:sz w:val="22"/>
                <w:szCs w:val="22"/>
                <w:lang w:val="ru-RU"/>
              </w:rPr>
            </w:pPr>
          </w:p>
        </w:tc>
      </w:tr>
      <w:tr w:rsidR="00754507" w:rsidRPr="00E8341D" w14:paraId="3E228897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8954B" w14:textId="7C80859E" w:rsidR="00754507" w:rsidRPr="00A81653" w:rsidRDefault="00754507" w:rsidP="00754507">
            <w:pPr>
              <w:jc w:val="both"/>
              <w:rPr>
                <w:sz w:val="22"/>
                <w:szCs w:val="22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Высо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4207B" w14:textId="6992EA38" w:rsidR="00754507" w:rsidRPr="00E8341D" w:rsidRDefault="00754507" w:rsidP="00754507">
            <w:pPr>
              <w:rPr>
                <w:sz w:val="22"/>
                <w:szCs w:val="22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196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FE66" w14:textId="77777777" w:rsidR="00754507" w:rsidRPr="00A81653" w:rsidRDefault="00754507" w:rsidP="00754507">
            <w:pPr>
              <w:rPr>
                <w:sz w:val="22"/>
                <w:szCs w:val="22"/>
                <w:lang w:val="ru-RU"/>
              </w:rPr>
            </w:pPr>
          </w:p>
        </w:tc>
      </w:tr>
      <w:tr w:rsidR="00754507" w:rsidRPr="00B53391" w14:paraId="7FC5A8D3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110F9" w14:textId="44304EDE" w:rsidR="00754507" w:rsidRPr="00A81653" w:rsidRDefault="00754507" w:rsidP="00754507">
            <w:pPr>
              <w:jc w:val="both"/>
              <w:rPr>
                <w:sz w:val="22"/>
                <w:szCs w:val="22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Вес (без упаковки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4DBF3" w14:textId="0C4E8367" w:rsidR="00754507" w:rsidRPr="00111214" w:rsidRDefault="00754507" w:rsidP="00754507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C02DA5">
              <w:rPr>
                <w:color w:val="000000"/>
                <w:sz w:val="20"/>
                <w:lang w:val="ru-RU"/>
              </w:rPr>
              <w:t>102 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DBA9" w14:textId="77777777" w:rsidR="00754507" w:rsidRPr="00A81653" w:rsidRDefault="00754507" w:rsidP="00754507">
            <w:pPr>
              <w:rPr>
                <w:sz w:val="22"/>
                <w:szCs w:val="22"/>
                <w:lang w:val="ru-RU"/>
              </w:rPr>
            </w:pPr>
          </w:p>
        </w:tc>
      </w:tr>
      <w:tr w:rsidR="00754507" w:rsidRPr="00B53391" w14:paraId="0C2CA759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87D60" w14:textId="227A76A5" w:rsidR="00754507" w:rsidRPr="00C02DA5" w:rsidRDefault="00754507" w:rsidP="00754507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Цве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ECB8E" w14:textId="4F265C63" w:rsidR="00754507" w:rsidRPr="00C02DA5" w:rsidRDefault="00754507" w:rsidP="00754507">
            <w:pPr>
              <w:pStyle w:val="afe"/>
              <w:spacing w:before="0" w:after="0"/>
              <w:rPr>
                <w:color w:val="000000"/>
                <w:sz w:val="20"/>
                <w:lang w:val="ru-RU"/>
              </w:rPr>
            </w:pPr>
            <w:r w:rsidRPr="00C02DA5">
              <w:rPr>
                <w:color w:val="000000"/>
                <w:sz w:val="20"/>
                <w:lang w:val="ru-RU"/>
              </w:rPr>
              <w:t>бел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CDD9" w14:textId="77777777" w:rsidR="00754507" w:rsidRPr="00A81653" w:rsidRDefault="00754507" w:rsidP="00754507">
            <w:pPr>
              <w:rPr>
                <w:sz w:val="22"/>
                <w:szCs w:val="22"/>
                <w:lang w:val="ru-RU"/>
              </w:rPr>
            </w:pPr>
          </w:p>
        </w:tc>
      </w:tr>
      <w:tr w:rsidR="00754507" w:rsidRPr="00B53391" w14:paraId="09FAD123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D632E" w14:textId="0DB31540" w:rsidR="00754507" w:rsidRPr="00C02DA5" w:rsidRDefault="00754507" w:rsidP="00754507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Артику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2A417" w14:textId="0E7AAF5C" w:rsidR="00754507" w:rsidRPr="00754507" w:rsidRDefault="00754507" w:rsidP="00754507">
            <w:pPr>
              <w:pStyle w:val="afe"/>
              <w:spacing w:before="0" w:after="0"/>
              <w:rPr>
                <w:color w:val="000000"/>
                <w:sz w:val="20"/>
                <w:lang w:val="ru-RU"/>
              </w:rPr>
            </w:pPr>
            <w:r w:rsidRPr="00754507">
              <w:rPr>
                <w:color w:val="000000"/>
                <w:sz w:val="20"/>
                <w:shd w:val="clear" w:color="auto" w:fill="FFFFFF"/>
              </w:rPr>
              <w:t>1102026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F207" w14:textId="77777777" w:rsidR="00754507" w:rsidRPr="00A81653" w:rsidRDefault="00754507" w:rsidP="00754507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62CBADCF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39F82" w14:textId="18AB8BBC" w:rsidR="00CC306A" w:rsidRDefault="00CC306A" w:rsidP="00CC306A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B0B54" w14:textId="2AA584E9" w:rsidR="00CC306A" w:rsidRPr="00754507" w:rsidRDefault="00CC306A" w:rsidP="00CC306A">
            <w:pPr>
              <w:pStyle w:val="afe"/>
              <w:spacing w:before="0" w:after="0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  <w:lang w:val="ru-RU"/>
              </w:rPr>
              <w:t>не менее 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6BD6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4FE55D0E" w14:textId="77777777" w:rsidTr="000E2360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09393A" w14:textId="35339937" w:rsidR="00CC306A" w:rsidRPr="00A36201" w:rsidRDefault="00CC306A" w:rsidP="00CC306A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9C5659">
              <w:rPr>
                <w:b/>
              </w:rPr>
              <w:t>Шкаф</w:t>
            </w:r>
            <w:proofErr w:type="spellEnd"/>
            <w:r w:rsidRPr="009C5659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шоковой заморозки</w:t>
            </w:r>
          </w:p>
        </w:tc>
      </w:tr>
      <w:tr w:rsidR="00CC306A" w:rsidRPr="00494286" w14:paraId="772ED644" w14:textId="77777777" w:rsidTr="000E2360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14FCB" w14:textId="5B7048CA" w:rsidR="00CC306A" w:rsidRPr="009C5659" w:rsidRDefault="00CC306A" w:rsidP="00CC306A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9C5659">
              <w:rPr>
                <w:b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CC306A" w:rsidRPr="00A81653" w14:paraId="7ACBF579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7D75" w14:textId="127BE1FE" w:rsidR="00CC306A" w:rsidRPr="009C5659" w:rsidRDefault="00CC306A" w:rsidP="00CC306A">
            <w:pPr>
              <w:jc w:val="both"/>
              <w:rPr>
                <w:sz w:val="22"/>
                <w:szCs w:val="22"/>
                <w:lang w:val="ru-RU"/>
              </w:rPr>
            </w:pPr>
            <w:r w:rsidRPr="009C5659">
              <w:rPr>
                <w:b/>
                <w:sz w:val="22"/>
                <w:szCs w:val="22"/>
                <w:lang w:val="ru-RU"/>
              </w:rPr>
              <w:t xml:space="preserve">Количество: </w:t>
            </w:r>
            <w:r w:rsidR="00BD7EB2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E651" w14:textId="77777777" w:rsidR="00CC306A" w:rsidRPr="00A81653" w:rsidRDefault="00CC306A" w:rsidP="00CC306A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9229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A81653" w14:paraId="51A969DD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281C" w14:textId="67637348" w:rsidR="00CC306A" w:rsidRPr="00A81653" w:rsidRDefault="00CC306A" w:rsidP="00CC306A">
            <w:pPr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AA30" w14:textId="77777777" w:rsidR="00CC306A" w:rsidRPr="00A81653" w:rsidRDefault="00CC306A" w:rsidP="00CC306A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E27B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350900" w14:paraId="20C806E5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72CC7" w14:textId="64920036" w:rsidR="00CC306A" w:rsidRPr="00BB7D5B" w:rsidRDefault="00CC306A" w:rsidP="00CC306A">
            <w:pPr>
              <w:rPr>
                <w:sz w:val="20"/>
                <w:szCs w:val="20"/>
                <w:lang w:val="ru-RU"/>
              </w:rPr>
            </w:pPr>
            <w:proofErr w:type="spellStart"/>
            <w:r w:rsidRPr="00BB7D5B">
              <w:rPr>
                <w:color w:val="000000"/>
                <w:sz w:val="20"/>
                <w:szCs w:val="20"/>
                <w:shd w:val="clear" w:color="auto" w:fill="FFFFFF"/>
              </w:rPr>
              <w:t>Холодильный</w:t>
            </w:r>
            <w:proofErr w:type="spellEnd"/>
            <w:r w:rsidRPr="00BB7D5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B7D5B">
              <w:rPr>
                <w:color w:val="000000"/>
                <w:sz w:val="20"/>
                <w:szCs w:val="20"/>
                <w:shd w:val="clear" w:color="auto" w:fill="FFFFFF"/>
              </w:rPr>
              <w:t>агрегат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4D8EA7" w14:textId="4E9AA1BE" w:rsidR="00CC306A" w:rsidRPr="004D2B3C" w:rsidRDefault="00CC306A" w:rsidP="00CC306A">
            <w:pPr>
              <w:pStyle w:val="afe"/>
              <w:spacing w:before="0" w:after="0"/>
              <w:rPr>
                <w:sz w:val="20"/>
                <w:lang w:val="ru-RU"/>
              </w:rPr>
            </w:pPr>
            <w:proofErr w:type="spellStart"/>
            <w:r w:rsidRPr="004D2B3C">
              <w:rPr>
                <w:color w:val="000000"/>
                <w:sz w:val="20"/>
              </w:rPr>
              <w:t>встроен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9DFE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5A07657C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608DCA" w14:textId="03229DBB" w:rsidR="00CC306A" w:rsidRPr="00BB7D5B" w:rsidRDefault="00CC306A" w:rsidP="00CC306A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BB7D5B">
              <w:rPr>
                <w:color w:val="000000"/>
                <w:sz w:val="20"/>
                <w:szCs w:val="20"/>
                <w:shd w:val="clear" w:color="auto" w:fill="FFFFFF"/>
              </w:rPr>
              <w:t>Напряжение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2C5227" w14:textId="2A0F97DB" w:rsidR="00CC306A" w:rsidRPr="004D2B3C" w:rsidRDefault="00CC306A" w:rsidP="00CC306A">
            <w:pPr>
              <w:pStyle w:val="afe"/>
              <w:spacing w:before="0" w:after="0"/>
              <w:rPr>
                <w:sz w:val="20"/>
                <w:lang w:val="ru-RU"/>
              </w:rPr>
            </w:pPr>
            <w:r w:rsidRPr="004D2B3C">
              <w:rPr>
                <w:color w:val="000000"/>
                <w:sz w:val="20"/>
              </w:rPr>
              <w:t>22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7EDB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72D16DDE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E2294C" w14:textId="6DA36689" w:rsidR="00CC306A" w:rsidRPr="00BB7D5B" w:rsidRDefault="00CC306A" w:rsidP="00CC306A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BB7D5B">
              <w:rPr>
                <w:color w:val="000000"/>
                <w:sz w:val="20"/>
                <w:szCs w:val="20"/>
                <w:shd w:val="clear" w:color="auto" w:fill="FFFFFF"/>
              </w:rPr>
              <w:t>Мощность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574A50" w14:textId="4A463CC3" w:rsidR="00CC306A" w:rsidRPr="004D2B3C" w:rsidRDefault="00CC306A" w:rsidP="00CC306A">
            <w:pPr>
              <w:pStyle w:val="afe"/>
              <w:spacing w:before="0" w:after="0"/>
              <w:jc w:val="both"/>
              <w:rPr>
                <w:sz w:val="20"/>
                <w:lang w:val="ru-RU"/>
              </w:rPr>
            </w:pPr>
            <w:r w:rsidRPr="004D2B3C">
              <w:rPr>
                <w:color w:val="000000"/>
                <w:sz w:val="20"/>
                <w:lang w:val="ru-RU"/>
              </w:rPr>
              <w:t>1</w:t>
            </w:r>
            <w:r w:rsidRPr="004D2B3C">
              <w:rPr>
                <w:color w:val="000000"/>
                <w:sz w:val="20"/>
              </w:rPr>
              <w:t>.</w:t>
            </w:r>
            <w:r w:rsidRPr="004D2B3C">
              <w:rPr>
                <w:color w:val="000000"/>
                <w:sz w:val="20"/>
                <w:lang w:val="ru-RU"/>
              </w:rPr>
              <w:t>6</w:t>
            </w:r>
            <w:r w:rsidRPr="004D2B3C">
              <w:rPr>
                <w:color w:val="000000"/>
                <w:sz w:val="20"/>
              </w:rPr>
              <w:t xml:space="preserve"> </w:t>
            </w:r>
            <w:proofErr w:type="spellStart"/>
            <w:r w:rsidRPr="004D2B3C">
              <w:rPr>
                <w:color w:val="000000"/>
                <w:sz w:val="20"/>
              </w:rPr>
              <w:t>кВ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A2B9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70BB544C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19C09C" w14:textId="0A4E5031" w:rsidR="00CC306A" w:rsidRPr="00BB7D5B" w:rsidRDefault="00CC306A" w:rsidP="00CC306A">
            <w:pPr>
              <w:jc w:val="both"/>
              <w:rPr>
                <w:sz w:val="20"/>
                <w:szCs w:val="20"/>
                <w:lang w:val="ru-RU"/>
              </w:rPr>
            </w:pPr>
            <w:r w:rsidRPr="00BB7D5B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Количество уровней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FECC35" w14:textId="058E0C79" w:rsidR="00CC306A" w:rsidRPr="004D2B3C" w:rsidRDefault="00CC306A" w:rsidP="00CC306A">
            <w:pPr>
              <w:pStyle w:val="afe"/>
              <w:spacing w:before="0" w:after="0"/>
              <w:jc w:val="both"/>
              <w:rPr>
                <w:sz w:val="20"/>
                <w:lang w:val="ru-RU"/>
              </w:rPr>
            </w:pPr>
            <w:r w:rsidRPr="004D2B3C">
              <w:rPr>
                <w:color w:val="000000"/>
                <w:sz w:val="20"/>
                <w:lang w:val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D530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4035386F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718AF6" w14:textId="5FE32C6B" w:rsidR="00CC306A" w:rsidRPr="00BB7D5B" w:rsidRDefault="00CC306A" w:rsidP="00CC306A">
            <w:pPr>
              <w:jc w:val="both"/>
              <w:rPr>
                <w:sz w:val="20"/>
                <w:szCs w:val="20"/>
                <w:lang w:val="ru-RU"/>
              </w:rPr>
            </w:pPr>
            <w:r w:rsidRPr="00BB7D5B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Размеры камер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ECE9B1" w14:textId="568AF363" w:rsidR="00CC306A" w:rsidRPr="004D2B3C" w:rsidRDefault="00CC306A" w:rsidP="00CC306A">
            <w:pPr>
              <w:pStyle w:val="afe"/>
              <w:spacing w:before="0" w:after="0"/>
              <w:jc w:val="both"/>
              <w:rPr>
                <w:sz w:val="20"/>
                <w:lang w:val="ru-RU"/>
              </w:rPr>
            </w:pPr>
            <w:r w:rsidRPr="004D2B3C">
              <w:rPr>
                <w:color w:val="000000"/>
                <w:sz w:val="20"/>
                <w:lang w:val="ru-RU"/>
              </w:rPr>
              <w:t>900x650x54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FB79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43C06299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07C5BB" w14:textId="1FEFFE3A" w:rsidR="00CC306A" w:rsidRPr="00A81653" w:rsidRDefault="00CC306A" w:rsidP="00CC306A">
            <w:pPr>
              <w:jc w:val="both"/>
              <w:rPr>
                <w:sz w:val="22"/>
                <w:szCs w:val="22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Температурный режим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 заморозк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399423" w14:textId="53DE21AD" w:rsidR="00CC306A" w:rsidRPr="004D2B3C" w:rsidRDefault="00CC306A" w:rsidP="00CC306A">
            <w:pPr>
              <w:pStyle w:val="afe"/>
              <w:spacing w:before="0" w:after="0"/>
              <w:jc w:val="both"/>
              <w:rPr>
                <w:sz w:val="20"/>
                <w:lang w:val="ru-RU"/>
              </w:rPr>
            </w:pPr>
            <w:proofErr w:type="spellStart"/>
            <w:r w:rsidRPr="004D2B3C">
              <w:rPr>
                <w:color w:val="000000"/>
                <w:sz w:val="20"/>
                <w:shd w:val="clear" w:color="auto" w:fill="FFFFFF"/>
              </w:rPr>
              <w:t>от</w:t>
            </w:r>
            <w:proofErr w:type="spellEnd"/>
            <w:r w:rsidRPr="004D2B3C">
              <w:rPr>
                <w:color w:val="000000"/>
                <w:sz w:val="20"/>
                <w:shd w:val="clear" w:color="auto" w:fill="FFFFFF"/>
              </w:rPr>
              <w:t xml:space="preserve"> 90 </w:t>
            </w:r>
            <w:proofErr w:type="spellStart"/>
            <w:r w:rsidRPr="004D2B3C">
              <w:rPr>
                <w:color w:val="000000"/>
                <w:sz w:val="20"/>
                <w:shd w:val="clear" w:color="auto" w:fill="FFFFFF"/>
              </w:rPr>
              <w:t>до</w:t>
            </w:r>
            <w:proofErr w:type="spellEnd"/>
            <w:r w:rsidRPr="004D2B3C">
              <w:rPr>
                <w:color w:val="000000"/>
                <w:sz w:val="20"/>
                <w:shd w:val="clear" w:color="auto" w:fill="FFFFFF"/>
              </w:rPr>
              <w:t xml:space="preserve"> -18 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F0A3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5D94FC39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4E2BF2" w14:textId="6EDE4EFD" w:rsidR="00CC306A" w:rsidRPr="00A81653" w:rsidRDefault="00CC306A" w:rsidP="00CC306A">
            <w:pPr>
              <w:jc w:val="both"/>
              <w:rPr>
                <w:sz w:val="22"/>
                <w:szCs w:val="22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Шир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F8C30D" w14:textId="6A2EE689" w:rsidR="00CC306A" w:rsidRPr="004D2B3C" w:rsidRDefault="00CC306A" w:rsidP="00CC306A">
            <w:pPr>
              <w:pStyle w:val="afe"/>
              <w:spacing w:before="0" w:after="0"/>
              <w:jc w:val="both"/>
              <w:rPr>
                <w:sz w:val="20"/>
                <w:lang w:val="ru-RU"/>
              </w:rPr>
            </w:pPr>
            <w:r w:rsidRPr="004D2B3C">
              <w:rPr>
                <w:color w:val="000000"/>
                <w:sz w:val="20"/>
                <w:lang w:val="ru-RU"/>
              </w:rPr>
              <w:t>79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7EED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07998638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772823" w14:textId="67B59E24" w:rsidR="00CC306A" w:rsidRPr="00A81653" w:rsidRDefault="00CC306A" w:rsidP="00CC306A">
            <w:pPr>
              <w:jc w:val="both"/>
              <w:rPr>
                <w:sz w:val="22"/>
                <w:szCs w:val="22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Глуб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4B8C19" w14:textId="053915E2" w:rsidR="00CC306A" w:rsidRPr="004D2B3C" w:rsidRDefault="00CC306A" w:rsidP="00CC306A">
            <w:pPr>
              <w:pStyle w:val="afe"/>
              <w:spacing w:before="0" w:after="0"/>
              <w:jc w:val="both"/>
              <w:rPr>
                <w:sz w:val="20"/>
                <w:lang w:val="ru-RU"/>
              </w:rPr>
            </w:pPr>
            <w:r w:rsidRPr="004D2B3C">
              <w:rPr>
                <w:color w:val="000000"/>
                <w:sz w:val="20"/>
                <w:lang w:val="ru-RU"/>
              </w:rPr>
              <w:t>89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7C91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59D78473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DDD472" w14:textId="0FCA08EE" w:rsidR="00CC306A" w:rsidRPr="00A81653" w:rsidRDefault="00CC306A" w:rsidP="00CC306A">
            <w:pPr>
              <w:jc w:val="both"/>
              <w:rPr>
                <w:sz w:val="22"/>
                <w:szCs w:val="22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Высо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2BE94A" w14:textId="1AE49872" w:rsidR="00CC306A" w:rsidRPr="004D2B3C" w:rsidRDefault="00CC306A" w:rsidP="00CC306A">
            <w:pP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4D2B3C">
              <w:rPr>
                <w:color w:val="000000"/>
                <w:sz w:val="20"/>
                <w:szCs w:val="20"/>
                <w:lang w:val="ru-RU" w:eastAsia="ru-RU"/>
              </w:rPr>
              <w:t>163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877D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1CA2CA9C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F88E0B" w14:textId="284D6FEB" w:rsidR="00CC306A" w:rsidRPr="00C02DA5" w:rsidRDefault="00CC306A" w:rsidP="00CC306A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Вес (без упаковки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6E25CB" w14:textId="5C65FBD1" w:rsidR="00CC306A" w:rsidRPr="004D2B3C" w:rsidRDefault="00CC306A" w:rsidP="00CC306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D2B3C">
              <w:rPr>
                <w:color w:val="000000"/>
                <w:sz w:val="20"/>
                <w:szCs w:val="20"/>
                <w:lang w:val="ru-RU" w:eastAsia="ru-RU"/>
              </w:rPr>
              <w:t>115 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C8DE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0FE5211D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C9A44E" w14:textId="0F99E79F" w:rsidR="00CC306A" w:rsidRPr="00C02DA5" w:rsidRDefault="00CC306A" w:rsidP="00CC306A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B11A20" w14:textId="3D283CA6" w:rsidR="00CC306A" w:rsidRPr="004D2B3C" w:rsidRDefault="00CC306A" w:rsidP="00CC306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D2B3C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не менее 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3D00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111214" w14:paraId="5B5C782F" w14:textId="77777777" w:rsidTr="000E2360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433532" w14:textId="728277F2" w:rsidR="00CC306A" w:rsidRPr="00BB7D5B" w:rsidRDefault="00CC306A" w:rsidP="00CC306A">
            <w:pPr>
              <w:jc w:val="center"/>
              <w:rPr>
                <w:b/>
                <w:color w:val="AEAAAA" w:themeColor="background2" w:themeShade="BF"/>
                <w:sz w:val="22"/>
                <w:szCs w:val="22"/>
                <w:lang w:val="ru-RU"/>
              </w:rPr>
            </w:pPr>
            <w:r w:rsidRPr="00BB7D5B">
              <w:rPr>
                <w:rFonts w:eastAsia="Calibri"/>
                <w:b/>
                <w:lang w:val="ru-RU"/>
              </w:rPr>
              <w:t>Шкаф морозильный витринный (горизонтальный)</w:t>
            </w:r>
          </w:p>
        </w:tc>
      </w:tr>
      <w:tr w:rsidR="00CC306A" w:rsidRPr="00494286" w14:paraId="21EF8105" w14:textId="77777777" w:rsidTr="000E2360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B4D5CD7" w14:textId="7E1F60DF" w:rsidR="00CC306A" w:rsidRPr="007546EF" w:rsidRDefault="00CC306A" w:rsidP="00CC306A">
            <w:pPr>
              <w:jc w:val="center"/>
              <w:rPr>
                <w:b/>
                <w:color w:val="AEAAAA" w:themeColor="background2" w:themeShade="BF"/>
                <w:sz w:val="22"/>
                <w:szCs w:val="22"/>
                <w:lang w:val="ru-RU"/>
              </w:rPr>
            </w:pPr>
            <w:r w:rsidRPr="007546EF">
              <w:rPr>
                <w:b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CC306A" w:rsidRPr="00B53391" w14:paraId="37291C86" w14:textId="77777777" w:rsidTr="000E2360">
        <w:trPr>
          <w:gridAfter w:val="1"/>
          <w:wAfter w:w="13" w:type="dxa"/>
          <w:cantSplit/>
          <w:jc w:val="center"/>
        </w:trPr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39AC284" w14:textId="383401CD" w:rsidR="00CC306A" w:rsidRPr="007546EF" w:rsidRDefault="00CC306A" w:rsidP="00CC306A">
            <w:pPr>
              <w:rPr>
                <w:b/>
                <w:lang w:val="ru-RU"/>
              </w:rPr>
            </w:pPr>
            <w:r w:rsidRPr="007546EF">
              <w:rPr>
                <w:b/>
                <w:lang w:val="ru-RU"/>
              </w:rPr>
              <w:t>Количество: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425E51" w14:textId="67F48EA9" w:rsidR="00CC306A" w:rsidRPr="001C260A" w:rsidRDefault="00CC306A" w:rsidP="00CC306A">
            <w:pPr>
              <w:jc w:val="center"/>
              <w:rPr>
                <w:b/>
                <w:highlight w:val="yellow"/>
                <w:lang w:val="ru-RU"/>
              </w:rPr>
            </w:pPr>
          </w:p>
        </w:tc>
      </w:tr>
      <w:tr w:rsidR="00CC306A" w:rsidRPr="00111214" w14:paraId="2F2A8A1F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476ED" w14:textId="6D25CA4F" w:rsidR="00CC306A" w:rsidRPr="00A81653" w:rsidRDefault="00CC306A" w:rsidP="00CC306A">
            <w:pPr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312F4" w14:textId="47B3B477" w:rsidR="00CC306A" w:rsidRPr="00A81653" w:rsidRDefault="00CC306A" w:rsidP="00CC306A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DE9A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1224CCA5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CCB26A" w14:textId="1B9D196E" w:rsidR="00CC306A" w:rsidRPr="00A81653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Температурный режи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E587EA" w14:textId="18FFDA3A" w:rsidR="00CC306A" w:rsidRPr="00617905" w:rsidRDefault="00CC306A" w:rsidP="00CC306A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от -2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4</w:t>
            </w:r>
            <w:r w:rsidRPr="00C02DA5">
              <w:rPr>
                <w:color w:val="000000"/>
                <w:sz w:val="20"/>
                <w:szCs w:val="20"/>
                <w:lang w:val="ru-RU" w:eastAsia="ru-RU"/>
              </w:rPr>
              <w:t xml:space="preserve"> до 10 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FC25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327D96E8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32A04D" w14:textId="1A822E3C" w:rsidR="00CC306A" w:rsidRPr="00A81653" w:rsidRDefault="00CC306A" w:rsidP="00CC306A">
            <w:pPr>
              <w:jc w:val="both"/>
              <w:rPr>
                <w:sz w:val="22"/>
                <w:szCs w:val="22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Объе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3CB291" w14:textId="5E247A27" w:rsidR="00CC306A" w:rsidRPr="00617905" w:rsidRDefault="00CC306A" w:rsidP="00CC306A">
            <w:pPr>
              <w:spacing w:before="100" w:beforeAutospacing="1" w:after="100" w:afterAutospacing="1"/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5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18</w:t>
            </w:r>
            <w:r w:rsidRPr="00C02DA5">
              <w:rPr>
                <w:color w:val="000000"/>
                <w:sz w:val="20"/>
                <w:szCs w:val="20"/>
                <w:lang w:val="ru-RU" w:eastAsia="ru-RU"/>
              </w:rPr>
              <w:t xml:space="preserve"> 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439B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27817A6E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07D9AB" w14:textId="2DB74EB5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Количество двер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362C6C" w14:textId="1B09F813" w:rsidR="00CC306A" w:rsidRPr="00617905" w:rsidRDefault="00CC306A" w:rsidP="00CC306A">
            <w:pPr>
              <w:rPr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E0A9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42382785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662350" w14:textId="60B5CB72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Напряж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658210" w14:textId="394ACF39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22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7D06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161B6ABA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40DB45" w14:textId="05FC8C63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Мощно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28CA65" w14:textId="44A25ACD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0.46 кВ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6D8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3AC32F73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E7ABBB" w14:textId="23824417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Шир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B3EC31" w14:textId="53C6374D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15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00</w:t>
            </w:r>
            <w:r w:rsidRPr="00C02DA5">
              <w:rPr>
                <w:color w:val="000000"/>
                <w:sz w:val="20"/>
                <w:szCs w:val="20"/>
                <w:lang w:val="ru-RU" w:eastAsia="ru-RU"/>
              </w:rPr>
              <w:t xml:space="preserve">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E3AC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44FC0CD3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2E8326" w14:textId="20680204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Глуб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6A129B" w14:textId="3A68C70B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7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7</w:t>
            </w:r>
            <w:r w:rsidRPr="00C02DA5">
              <w:rPr>
                <w:color w:val="000000"/>
                <w:sz w:val="20"/>
                <w:szCs w:val="20"/>
                <w:lang w:val="ru-RU" w:eastAsia="ru-RU"/>
              </w:rPr>
              <w:t>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C14B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08BB4632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CC2293" w14:textId="2547BDE8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Высо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57516C" w14:textId="4C4D2A59" w:rsidR="00CC306A" w:rsidRPr="007546EF" w:rsidRDefault="00CC306A" w:rsidP="00CC306A">
            <w:pPr>
              <w:rPr>
                <w:sz w:val="20"/>
                <w:szCs w:val="20"/>
                <w:lang w:val="ru-RU" w:eastAsia="ru-RU"/>
              </w:rPr>
            </w:pPr>
            <w:r w:rsidRPr="007546EF">
              <w:rPr>
                <w:color w:val="000000"/>
                <w:sz w:val="20"/>
                <w:szCs w:val="20"/>
                <w:lang w:val="ru-RU" w:eastAsia="ru-RU"/>
              </w:rPr>
              <w:t>85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64E9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72F9C72C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F5FE4D" w14:textId="7D386CD0" w:rsidR="00CC306A" w:rsidRPr="00C02DA5" w:rsidRDefault="00CC306A" w:rsidP="00CC306A">
            <w:pPr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29CED3" w14:textId="78B354BB" w:rsidR="00CC306A" w:rsidRPr="007546EF" w:rsidRDefault="00CC306A" w:rsidP="00CC306A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hd w:val="clear" w:color="auto" w:fill="FFFFFF"/>
                <w:lang w:val="ru-RU"/>
              </w:rPr>
              <w:t>не менее 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6258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30519E89" w14:textId="77777777" w:rsidTr="000E2360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B50A4" w14:textId="66449A9C" w:rsidR="00CC306A" w:rsidRPr="00D66229" w:rsidRDefault="00263C2C" w:rsidP="00CC306A">
            <w:pPr>
              <w:jc w:val="center"/>
              <w:rPr>
                <w:lang w:val="ru-RU"/>
              </w:rPr>
            </w:pPr>
            <w:hyperlink r:id="rId19" w:tooltip="Подробное описание" w:history="1">
              <w:proofErr w:type="spellStart"/>
              <w:r w:rsidR="00CC306A" w:rsidRPr="00D66229">
                <w:rPr>
                  <w:rStyle w:val="a4"/>
                  <w:b/>
                  <w:bCs/>
                  <w:color w:val="auto"/>
                  <w:u w:val="none"/>
                  <w:shd w:val="clear" w:color="auto" w:fill="FFFFFF"/>
                </w:rPr>
                <w:t>Тестораскаточная</w:t>
              </w:r>
              <w:proofErr w:type="spellEnd"/>
              <w:r w:rsidR="00CC306A" w:rsidRPr="00D66229">
                <w:rPr>
                  <w:rStyle w:val="a4"/>
                  <w:b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CC306A" w:rsidRPr="00D66229">
                <w:rPr>
                  <w:rStyle w:val="a4"/>
                  <w:b/>
                  <w:bCs/>
                  <w:color w:val="auto"/>
                  <w:u w:val="none"/>
                  <w:shd w:val="clear" w:color="auto" w:fill="FFFFFF"/>
                </w:rPr>
                <w:t>машина</w:t>
              </w:r>
              <w:proofErr w:type="spellEnd"/>
              <w:r w:rsidR="00CC306A" w:rsidRPr="00D66229">
                <w:rPr>
                  <w:rStyle w:val="a4"/>
                  <w:b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</w:p>
        </w:tc>
      </w:tr>
      <w:tr w:rsidR="00CC306A" w:rsidRPr="00494286" w14:paraId="6E7CAC99" w14:textId="77777777" w:rsidTr="000E2360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6CFBF" w14:textId="434C6BED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  <w:r w:rsidRPr="007546EF">
              <w:rPr>
                <w:b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CC306A" w:rsidRPr="00B53391" w14:paraId="0A04D7C4" w14:textId="77777777" w:rsidTr="000E2360">
        <w:trPr>
          <w:gridAfter w:val="1"/>
          <w:wAfter w:w="13" w:type="dxa"/>
          <w:cantSplit/>
          <w:jc w:val="center"/>
        </w:trPr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99D6F" w14:textId="51CC229C" w:rsidR="00CC306A" w:rsidRPr="00617905" w:rsidRDefault="00CC306A" w:rsidP="00CC306A">
            <w:pPr>
              <w:rPr>
                <w:lang w:val="ru-RU" w:eastAsia="ru-RU"/>
              </w:rPr>
            </w:pPr>
            <w:r w:rsidRPr="007546EF">
              <w:rPr>
                <w:b/>
                <w:lang w:val="ru-RU"/>
              </w:rPr>
              <w:t xml:space="preserve">Количество: 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920D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3A27DD5C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BC009" w14:textId="4230621B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81653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2F0B7" w14:textId="77777777" w:rsidR="00CC306A" w:rsidRPr="00617905" w:rsidRDefault="00CC306A" w:rsidP="00CC306A">
            <w:pPr>
              <w:rPr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4EFC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1E74566A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787D79" w14:textId="5ED80162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Тип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725369" w14:textId="1FBA089C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 xml:space="preserve">традиционная </w:t>
            </w:r>
            <w:proofErr w:type="spellStart"/>
            <w:r w:rsidRPr="00C02DA5">
              <w:rPr>
                <w:color w:val="000000"/>
                <w:sz w:val="20"/>
                <w:szCs w:val="20"/>
                <w:lang w:val="ru-RU" w:eastAsia="ru-RU"/>
              </w:rPr>
              <w:t>тестораскат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D5C9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7506355B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155C34" w14:textId="3EE913C0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Установ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7F19DF" w14:textId="0EA786BE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насто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57D5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58ED7FCC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6B0122" w14:textId="4BE8E045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Материал корпус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174AC5" w14:textId="3FF08837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нерж. ст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441A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2EE18EDE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B6EB54" w14:textId="09A674F5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Производительно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6E9FB3" w14:textId="51E19FB6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30 кг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79FC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133CFD25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BB1C2E" w14:textId="57B8F89C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Тест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34E60E" w14:textId="6E265D4C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прямоуголь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7CA7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6583A712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F476C0" w14:textId="50D62AA3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Ширина раскатк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7C6695" w14:textId="432E9D23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24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633B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64F63044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3763F1" w14:textId="6E4F0D19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Толщина раскатк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01F762" w14:textId="69B65990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от 0.5 до 15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47C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7BEEF48D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62A28C" w14:textId="1396CF4B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Напряж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02A663" w14:textId="1B9B2BE4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22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C90D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3B5B0486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E640E0" w14:textId="2AEF93C9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lastRenderedPageBreak/>
              <w:t>Мощно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53C391" w14:textId="44054436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0.75 кВ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64A0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34492D0A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0662D1" w14:textId="19169C51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Шир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09B9ED" w14:textId="13779AF5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45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964F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41B4E9C8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7EDFDA" w14:textId="6E806013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Глуб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5E9285" w14:textId="4DF2A626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43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00D6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3082457A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DD657D" w14:textId="70DCD359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Высо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8B3431" w14:textId="62A4EB7A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35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1617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2BAA235A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37FF46" w14:textId="6BEA81C2" w:rsidR="00CC306A" w:rsidRPr="00D66229" w:rsidRDefault="00CC306A" w:rsidP="00CC306A">
            <w:pP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D66229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Ве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48E630" w14:textId="1E80D289" w:rsidR="00CC306A" w:rsidRPr="00D66229" w:rsidRDefault="00CC306A" w:rsidP="00CC306A">
            <w:pPr>
              <w:rPr>
                <w:sz w:val="20"/>
                <w:szCs w:val="20"/>
                <w:lang w:val="ru-RU" w:eastAsia="ru-RU"/>
              </w:rPr>
            </w:pPr>
            <w:r w:rsidRPr="00D66229">
              <w:rPr>
                <w:color w:val="000000"/>
                <w:sz w:val="20"/>
                <w:szCs w:val="20"/>
                <w:lang w:val="ru-RU" w:eastAsia="ru-RU"/>
              </w:rPr>
              <w:t>19 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9D65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24F67109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6B5F97" w14:textId="3E31B685" w:rsidR="00CC306A" w:rsidRPr="00D66229" w:rsidRDefault="00CC306A" w:rsidP="00CC306A">
            <w:pP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D66229">
              <w:rPr>
                <w:color w:val="000000"/>
                <w:sz w:val="20"/>
                <w:szCs w:val="20"/>
                <w:shd w:val="clear" w:color="auto" w:fill="FFFFFF"/>
              </w:rPr>
              <w:t>Артикул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3EF8AC" w14:textId="22F801E6" w:rsidR="00CC306A" w:rsidRPr="00D66229" w:rsidRDefault="00CC306A" w:rsidP="00CC306A">
            <w:pPr>
              <w:rPr>
                <w:sz w:val="20"/>
                <w:szCs w:val="20"/>
                <w:lang w:val="ru-RU" w:eastAsia="ru-RU"/>
              </w:rPr>
            </w:pPr>
            <w:r w:rsidRPr="00D66229">
              <w:rPr>
                <w:color w:val="000000"/>
                <w:sz w:val="20"/>
                <w:szCs w:val="20"/>
              </w:rPr>
              <w:t>336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D001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6380C4A6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023B88" w14:textId="5DE585FF" w:rsidR="00CC306A" w:rsidRPr="00D66229" w:rsidRDefault="00CC306A" w:rsidP="00CC30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B2A958" w14:textId="2FCC5186" w:rsidR="00CC306A" w:rsidRPr="00D66229" w:rsidRDefault="00CC306A" w:rsidP="00CC30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hd w:val="clear" w:color="auto" w:fill="FFFFFF"/>
                <w:lang w:val="ru-RU"/>
              </w:rPr>
              <w:t>не менее 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861D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1FE7B802" w14:textId="77777777" w:rsidTr="000E2360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40B71" w14:textId="7EA8DC47" w:rsidR="00CC306A" w:rsidRPr="005A243D" w:rsidRDefault="00CC306A" w:rsidP="00CC306A">
            <w:pPr>
              <w:jc w:val="center"/>
              <w:rPr>
                <w:lang w:val="ru-RU"/>
              </w:rPr>
            </w:pPr>
            <w:proofErr w:type="spellStart"/>
            <w:r>
              <w:rPr>
                <w:b/>
                <w:bCs/>
                <w:shd w:val="clear" w:color="auto" w:fill="FFFFFF"/>
                <w:lang w:val="ru-RU"/>
              </w:rPr>
              <w:t>Рисоварка</w:t>
            </w:r>
            <w:proofErr w:type="spellEnd"/>
          </w:p>
        </w:tc>
      </w:tr>
      <w:tr w:rsidR="00CC306A" w:rsidRPr="00494286" w14:paraId="796F488C" w14:textId="77777777" w:rsidTr="000E2360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28B1B" w14:textId="4BE65559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  <w:r w:rsidRPr="007546EF">
              <w:rPr>
                <w:b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CC306A" w:rsidRPr="00B53391" w14:paraId="23EDCCD0" w14:textId="77777777" w:rsidTr="000E2360">
        <w:trPr>
          <w:gridAfter w:val="1"/>
          <w:wAfter w:w="13" w:type="dxa"/>
          <w:cantSplit/>
          <w:jc w:val="center"/>
        </w:trPr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E5552" w14:textId="5E6505C8" w:rsidR="00CC306A" w:rsidRPr="00617905" w:rsidRDefault="00CC306A" w:rsidP="00CC306A">
            <w:pPr>
              <w:rPr>
                <w:lang w:val="ru-RU" w:eastAsia="ru-RU"/>
              </w:rPr>
            </w:pPr>
            <w:r w:rsidRPr="007546EF">
              <w:rPr>
                <w:b/>
                <w:lang w:val="ru-RU"/>
              </w:rPr>
              <w:t>Количество: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1350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7906C641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BB3CC" w14:textId="649BAA50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81653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D4A1D" w14:textId="77777777" w:rsidR="00CC306A" w:rsidRPr="00617905" w:rsidRDefault="00CC306A" w:rsidP="00CC306A">
            <w:pPr>
              <w:rPr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0C6F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67F8B135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4107AF" w14:textId="5E018AA4" w:rsidR="00CC306A" w:rsidRPr="001506E6" w:rsidRDefault="00CC306A" w:rsidP="00CC306A">
            <w:pP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1506E6">
              <w:rPr>
                <w:color w:val="000000"/>
                <w:sz w:val="20"/>
                <w:szCs w:val="20"/>
                <w:shd w:val="clear" w:color="auto" w:fill="FFFFFF"/>
              </w:rPr>
              <w:t>Объем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D0C573" w14:textId="7161C65B" w:rsidR="00CC306A" w:rsidRPr="001506E6" w:rsidRDefault="00CC306A" w:rsidP="00CC306A">
            <w:pPr>
              <w:rPr>
                <w:sz w:val="20"/>
                <w:szCs w:val="20"/>
                <w:lang w:val="ru-RU" w:eastAsia="ru-RU"/>
              </w:rPr>
            </w:pPr>
            <w:r w:rsidRPr="001506E6">
              <w:rPr>
                <w:color w:val="000000"/>
                <w:sz w:val="20"/>
                <w:szCs w:val="20"/>
              </w:rPr>
              <w:t>19 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B6CC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17902F34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22D8A5" w14:textId="53B26E13" w:rsidR="00CC306A" w:rsidRPr="001506E6" w:rsidRDefault="00CC306A" w:rsidP="00CC306A">
            <w:pP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1506E6">
              <w:rPr>
                <w:color w:val="000000"/>
                <w:sz w:val="20"/>
                <w:szCs w:val="20"/>
                <w:shd w:val="clear" w:color="auto" w:fill="FFFFFF"/>
              </w:rPr>
              <w:t>Напряжение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DDE950" w14:textId="47F939CF" w:rsidR="00CC306A" w:rsidRPr="001506E6" w:rsidRDefault="00CC306A" w:rsidP="00CC306A">
            <w:pPr>
              <w:rPr>
                <w:sz w:val="20"/>
                <w:szCs w:val="20"/>
                <w:lang w:val="ru-RU" w:eastAsia="ru-RU"/>
              </w:rPr>
            </w:pPr>
            <w:r w:rsidRPr="001506E6">
              <w:rPr>
                <w:color w:val="000000"/>
                <w:sz w:val="20"/>
                <w:szCs w:val="20"/>
              </w:rPr>
              <w:t>22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84D1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5742B3EA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B367BA" w14:textId="05459C09" w:rsidR="00CC306A" w:rsidRPr="001506E6" w:rsidRDefault="00CC306A" w:rsidP="00CC306A">
            <w:pP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1506E6">
              <w:rPr>
                <w:color w:val="000000"/>
                <w:sz w:val="20"/>
                <w:szCs w:val="20"/>
                <w:shd w:val="clear" w:color="auto" w:fill="FFFFFF"/>
              </w:rPr>
              <w:t>Мощность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9F2FA7" w14:textId="6E6CA540" w:rsidR="00CC306A" w:rsidRPr="001506E6" w:rsidRDefault="00CC306A" w:rsidP="00CC306A">
            <w:pPr>
              <w:rPr>
                <w:sz w:val="20"/>
                <w:szCs w:val="20"/>
                <w:lang w:val="ru-RU" w:eastAsia="ru-RU"/>
              </w:rPr>
            </w:pPr>
            <w:r w:rsidRPr="001506E6">
              <w:rPr>
                <w:color w:val="000000"/>
                <w:sz w:val="20"/>
                <w:szCs w:val="20"/>
              </w:rPr>
              <w:t xml:space="preserve">2.65 </w:t>
            </w:r>
            <w:proofErr w:type="spellStart"/>
            <w:r w:rsidRPr="001506E6">
              <w:rPr>
                <w:color w:val="000000"/>
                <w:sz w:val="20"/>
                <w:szCs w:val="20"/>
              </w:rPr>
              <w:t>кВ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CE6B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567E4342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A87DAC" w14:textId="4D71C334" w:rsidR="00CC306A" w:rsidRPr="001506E6" w:rsidRDefault="00CC306A" w:rsidP="00CC306A">
            <w:pP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1506E6">
              <w:rPr>
                <w:color w:val="000000"/>
                <w:sz w:val="20"/>
                <w:szCs w:val="20"/>
                <w:shd w:val="clear" w:color="auto" w:fill="FFFFFF"/>
              </w:rPr>
              <w:t>Ширин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E9E37C" w14:textId="4949B21D" w:rsidR="00CC306A" w:rsidRPr="001506E6" w:rsidRDefault="00CC306A" w:rsidP="00CC306A">
            <w:pPr>
              <w:rPr>
                <w:sz w:val="20"/>
                <w:szCs w:val="20"/>
                <w:lang w:val="ru-RU" w:eastAsia="ru-RU"/>
              </w:rPr>
            </w:pPr>
            <w:r w:rsidRPr="001506E6">
              <w:rPr>
                <w:color w:val="000000"/>
                <w:sz w:val="20"/>
                <w:szCs w:val="20"/>
              </w:rPr>
              <w:t xml:space="preserve">550 </w:t>
            </w:r>
            <w:proofErr w:type="spellStart"/>
            <w:r w:rsidRPr="001506E6">
              <w:rPr>
                <w:color w:val="000000"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E823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43BB8837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71536D" w14:textId="4234DC35" w:rsidR="00CC306A" w:rsidRPr="001506E6" w:rsidRDefault="00CC306A" w:rsidP="00CC306A">
            <w:pP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1506E6">
              <w:rPr>
                <w:color w:val="000000"/>
                <w:sz w:val="20"/>
                <w:szCs w:val="20"/>
                <w:shd w:val="clear" w:color="auto" w:fill="FFFFFF"/>
              </w:rPr>
              <w:t>Глубин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9A4FFE" w14:textId="2C8A9274" w:rsidR="00CC306A" w:rsidRPr="001506E6" w:rsidRDefault="00CC306A" w:rsidP="00CC306A">
            <w:pPr>
              <w:rPr>
                <w:sz w:val="20"/>
                <w:szCs w:val="20"/>
                <w:lang w:val="ru-RU" w:eastAsia="ru-RU"/>
              </w:rPr>
            </w:pPr>
            <w:r w:rsidRPr="001506E6">
              <w:rPr>
                <w:color w:val="000000"/>
                <w:sz w:val="20"/>
                <w:szCs w:val="20"/>
              </w:rPr>
              <w:t xml:space="preserve">440 </w:t>
            </w:r>
            <w:proofErr w:type="spellStart"/>
            <w:r w:rsidRPr="001506E6">
              <w:rPr>
                <w:color w:val="000000"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A37C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00C6587B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57EBE7" w14:textId="2597F618" w:rsidR="00CC306A" w:rsidRPr="001506E6" w:rsidRDefault="00CC306A" w:rsidP="00CC306A">
            <w:pP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1506E6">
              <w:rPr>
                <w:color w:val="000000"/>
                <w:sz w:val="20"/>
                <w:szCs w:val="20"/>
                <w:shd w:val="clear" w:color="auto" w:fill="FFFFFF"/>
              </w:rPr>
              <w:t>Высот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01BD35" w14:textId="1BDC9ED4" w:rsidR="00CC306A" w:rsidRPr="001506E6" w:rsidRDefault="00CC306A" w:rsidP="00CC306A">
            <w:pPr>
              <w:rPr>
                <w:sz w:val="20"/>
                <w:szCs w:val="20"/>
                <w:lang w:val="ru-RU" w:eastAsia="ru-RU"/>
              </w:rPr>
            </w:pPr>
            <w:r w:rsidRPr="001506E6">
              <w:rPr>
                <w:color w:val="000000"/>
                <w:sz w:val="20"/>
                <w:szCs w:val="20"/>
              </w:rPr>
              <w:t xml:space="preserve">372 </w:t>
            </w:r>
            <w:proofErr w:type="spellStart"/>
            <w:r w:rsidRPr="001506E6">
              <w:rPr>
                <w:color w:val="000000"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6E3F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27B6BAD2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5C78BD" w14:textId="3817AC62" w:rsidR="00CC306A" w:rsidRPr="001506E6" w:rsidRDefault="00CC306A" w:rsidP="00CC306A">
            <w:pP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1506E6">
              <w:rPr>
                <w:color w:val="000000"/>
                <w:sz w:val="20"/>
                <w:szCs w:val="20"/>
                <w:shd w:val="clear" w:color="auto" w:fill="FFFFFF"/>
              </w:rPr>
              <w:t>Вес</w:t>
            </w:r>
            <w:proofErr w:type="spellEnd"/>
            <w:r w:rsidRPr="001506E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1506E6">
              <w:rPr>
                <w:color w:val="000000"/>
                <w:sz w:val="20"/>
                <w:szCs w:val="20"/>
                <w:shd w:val="clear" w:color="auto" w:fill="FFFFFF"/>
              </w:rPr>
              <w:t>без</w:t>
            </w:r>
            <w:proofErr w:type="spellEnd"/>
            <w:r w:rsidRPr="001506E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506E6">
              <w:rPr>
                <w:color w:val="000000"/>
                <w:sz w:val="20"/>
                <w:szCs w:val="20"/>
                <w:shd w:val="clear" w:color="auto" w:fill="FFFFFF"/>
              </w:rPr>
              <w:t>упаковки</w:t>
            </w:r>
            <w:proofErr w:type="spellEnd"/>
            <w:r w:rsidRPr="001506E6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909BCF" w14:textId="63D58869" w:rsidR="00CC306A" w:rsidRPr="001506E6" w:rsidRDefault="00CC306A" w:rsidP="00CC306A">
            <w:pPr>
              <w:rPr>
                <w:sz w:val="20"/>
                <w:szCs w:val="20"/>
                <w:lang w:val="ru-RU" w:eastAsia="ru-RU"/>
              </w:rPr>
            </w:pPr>
            <w:r w:rsidRPr="001506E6">
              <w:rPr>
                <w:color w:val="000000"/>
                <w:sz w:val="20"/>
                <w:szCs w:val="20"/>
              </w:rPr>
              <w:t xml:space="preserve">14 </w:t>
            </w:r>
            <w:proofErr w:type="spellStart"/>
            <w:r w:rsidRPr="001506E6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5A66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3FD934A1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6EBD09" w14:textId="1D54A6F4" w:rsidR="00CC306A" w:rsidRPr="001506E6" w:rsidRDefault="00CC306A" w:rsidP="00CC306A">
            <w:pP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1506E6">
              <w:rPr>
                <w:color w:val="000000"/>
                <w:sz w:val="20"/>
                <w:szCs w:val="20"/>
                <w:shd w:val="clear" w:color="auto" w:fill="FFFFFF"/>
              </w:rPr>
              <w:t>Артикул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570146" w14:textId="2FB0F0EE" w:rsidR="00CC306A" w:rsidRPr="001506E6" w:rsidRDefault="00CC306A" w:rsidP="00CC306A">
            <w:pPr>
              <w:rPr>
                <w:sz w:val="20"/>
                <w:szCs w:val="20"/>
                <w:lang w:val="ru-RU" w:eastAsia="ru-RU"/>
              </w:rPr>
            </w:pPr>
            <w:r w:rsidRPr="001506E6">
              <w:rPr>
                <w:color w:val="000000"/>
                <w:sz w:val="20"/>
                <w:szCs w:val="20"/>
              </w:rPr>
              <w:t>A92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AFB3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061060EB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FACA77" w14:textId="6540E31D" w:rsidR="00CC306A" w:rsidRPr="001506E6" w:rsidRDefault="00CC306A" w:rsidP="00CC30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3611D3" w14:textId="0555AABA" w:rsidR="00CC306A" w:rsidRPr="001506E6" w:rsidRDefault="00CC306A" w:rsidP="00CC30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hd w:val="clear" w:color="auto" w:fill="FFFFFF"/>
                <w:lang w:val="ru-RU"/>
              </w:rPr>
              <w:t>не менее 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6FEA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56914A05" w14:textId="77777777" w:rsidTr="000E2360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36B1E" w14:textId="25884A38" w:rsidR="00CC306A" w:rsidRPr="00A81653" w:rsidRDefault="00CC306A" w:rsidP="00CC306A">
            <w:pPr>
              <w:jc w:val="center"/>
              <w:rPr>
                <w:sz w:val="22"/>
                <w:szCs w:val="22"/>
                <w:lang w:val="ru-RU"/>
              </w:rPr>
            </w:pPr>
            <w:r w:rsidRPr="005A243D">
              <w:rPr>
                <w:b/>
                <w:bCs/>
                <w:shd w:val="clear" w:color="auto" w:fill="FFFFFF"/>
                <w:lang w:val="ru-RU"/>
              </w:rPr>
              <w:t>Тестомес спиральный</w:t>
            </w:r>
          </w:p>
        </w:tc>
      </w:tr>
      <w:tr w:rsidR="00CC306A" w:rsidRPr="00494286" w14:paraId="60C44E09" w14:textId="77777777" w:rsidTr="000E2360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60F42" w14:textId="3B5BFBF4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  <w:r w:rsidRPr="007546EF">
              <w:rPr>
                <w:b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CC306A" w:rsidRPr="00B53391" w14:paraId="681BB17F" w14:textId="77777777" w:rsidTr="000E2360">
        <w:trPr>
          <w:gridAfter w:val="1"/>
          <w:wAfter w:w="13" w:type="dxa"/>
          <w:cantSplit/>
          <w:jc w:val="center"/>
        </w:trPr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F6787" w14:textId="4594ACBE" w:rsidR="00CC306A" w:rsidRPr="00617905" w:rsidRDefault="00CC306A" w:rsidP="00CC306A">
            <w:pPr>
              <w:rPr>
                <w:lang w:val="ru-RU" w:eastAsia="ru-RU"/>
              </w:rPr>
            </w:pPr>
            <w:r w:rsidRPr="007546EF">
              <w:rPr>
                <w:b/>
                <w:lang w:val="ru-RU"/>
              </w:rPr>
              <w:t xml:space="preserve">Количество: </w:t>
            </w:r>
            <w:r>
              <w:rPr>
                <w:b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5B8B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17902618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28FC3" w14:textId="1B4FEA1B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81653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1DA25" w14:textId="77777777" w:rsidR="00CC306A" w:rsidRPr="00617905" w:rsidRDefault="00CC306A" w:rsidP="00CC306A">
            <w:pPr>
              <w:rPr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A106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625D0758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81B3DF" w14:textId="552C2C9C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Тип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DE2543" w14:textId="1AB84161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спира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5E78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3DB0DC7E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AD0111" w14:textId="29B0DE83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Обьем</w:t>
            </w:r>
            <w:proofErr w:type="spellEnd"/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дежи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0EACC3" w14:textId="01550AE1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35 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8889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251613D4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9AAC0B" w14:textId="368F1190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Загрузка тес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C706DA" w14:textId="29A18127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13 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9F68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02B6C60F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F7D6DA" w14:textId="33E4912E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Кол-во скорост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FA2BA9" w14:textId="62A26DA5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2 скор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AA4B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7BD5341D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902C4F" w14:textId="0C554E47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Механизм крепления чаш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009084" w14:textId="3FA8AC85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 xml:space="preserve">несъемная </w:t>
            </w:r>
            <w:proofErr w:type="spellStart"/>
            <w:r w:rsidRPr="00C02DA5">
              <w:rPr>
                <w:color w:val="000000"/>
                <w:sz w:val="20"/>
                <w:szCs w:val="20"/>
                <w:lang w:val="ru-RU" w:eastAsia="ru-RU"/>
              </w:rPr>
              <w:t>деж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EC2D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38A0B037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021BE2" w14:textId="44EF4308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Механизм поднятия голов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F4A9A3" w14:textId="29EB6625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неподъемная траве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817F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2DB6CC95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6A95B6" w14:textId="77981D56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Напряж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FE254F" w14:textId="21AA6CD2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22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1866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264AC8E1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CE772D" w14:textId="221D8271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Мощно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BEDBE0" w14:textId="6121EDD5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1.5 кВ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1B1C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1F589A57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63B9D9" w14:textId="6DADFAD7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Шир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DDAB6C" w14:textId="467CEA9D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435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362A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5C9D6F49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20FC60" w14:textId="41416113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Глуб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7EC20C" w14:textId="04360028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75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11AA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1FE5E7B9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25845E" w14:textId="26B0A160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Высо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53FF43" w14:textId="612BA51B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9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8382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2B989C43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34142D" w14:textId="6269F6B7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Вес (без упаковки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F6D42C" w14:textId="162AB8A1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92 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5CF2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0E5E5D15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F00A5E" w14:textId="34983E72" w:rsidR="00CC306A" w:rsidRPr="00C02DA5" w:rsidRDefault="00CC306A" w:rsidP="00CC306A">
            <w:pPr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CA6A34" w14:textId="4FA07C25" w:rsidR="00CC306A" w:rsidRPr="00C02DA5" w:rsidRDefault="00CC306A" w:rsidP="00CC306A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hd w:val="clear" w:color="auto" w:fill="FFFFFF"/>
                <w:lang w:val="ru-RU"/>
              </w:rPr>
              <w:t>не менее 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0D41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3595E13F" w14:textId="77777777" w:rsidTr="000E2360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FB23E" w14:textId="42D7F833" w:rsidR="00CC306A" w:rsidRPr="00C12C05" w:rsidRDefault="00CC306A" w:rsidP="00CC306A">
            <w:pPr>
              <w:jc w:val="center"/>
              <w:rPr>
                <w:b/>
                <w:bCs/>
                <w:lang w:val="ru-RU"/>
              </w:rPr>
            </w:pPr>
            <w:r w:rsidRPr="00C12C05">
              <w:rPr>
                <w:b/>
                <w:bCs/>
                <w:color w:val="000000"/>
                <w:lang w:val="ru-RU"/>
              </w:rPr>
              <w:t>Пила для мяса</w:t>
            </w:r>
          </w:p>
        </w:tc>
      </w:tr>
      <w:tr w:rsidR="00CC306A" w:rsidRPr="00494286" w14:paraId="6BEBC6CF" w14:textId="77777777" w:rsidTr="000E2360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42928" w14:textId="3454A35F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  <w:r w:rsidRPr="007546EF">
              <w:rPr>
                <w:b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CC306A" w:rsidRPr="00B53391" w14:paraId="4BEE2382" w14:textId="77777777" w:rsidTr="000E2360">
        <w:trPr>
          <w:gridAfter w:val="1"/>
          <w:wAfter w:w="13" w:type="dxa"/>
          <w:cantSplit/>
          <w:jc w:val="center"/>
        </w:trPr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2F82A" w14:textId="11675A32" w:rsidR="00CC306A" w:rsidRPr="00617905" w:rsidRDefault="00CC306A" w:rsidP="00CC306A">
            <w:pPr>
              <w:rPr>
                <w:lang w:val="ru-RU" w:eastAsia="ru-RU"/>
              </w:rPr>
            </w:pPr>
            <w:r w:rsidRPr="007546EF">
              <w:rPr>
                <w:b/>
                <w:lang w:val="ru-RU"/>
              </w:rPr>
              <w:t xml:space="preserve">Количество: </w:t>
            </w:r>
            <w:r>
              <w:rPr>
                <w:b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49FB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0380AE61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0D50F" w14:textId="287C0D51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81653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A6A41" w14:textId="77777777" w:rsidR="00CC306A" w:rsidRPr="00617905" w:rsidRDefault="00CC306A" w:rsidP="00CC306A">
            <w:pPr>
              <w:rPr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163C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3479E471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21584B" w14:textId="089F143E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Тип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44E7D3" w14:textId="59D837CF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насто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546F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23C955A1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C81076" w14:textId="56E1DD42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Максимальная высота рез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2C4082" w14:textId="31F21DBF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18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8A32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08B37802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804ECE" w14:textId="306BEA06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Длина полот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5BF5CD" w14:textId="36FDC684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165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7F74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78335312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B4D3DC" w14:textId="40B583BB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Размер рабочей поверхно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308233" w14:textId="0E8B653E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460x36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D24B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0AEEEACC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DF83B2" w14:textId="14B7B9DE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Напряж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CC2EE4" w14:textId="676231EB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22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9189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31D4BBAA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8DDDD4" w14:textId="3D21EE05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Мощно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83DDE4" w14:textId="59B51400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0.85 кВ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566E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3D24AB78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045492" w14:textId="12CD2A35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Шир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2D3763" w14:textId="63D8DD70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48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9C57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452F8127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6B3CFA" w14:textId="11B3F5A5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lastRenderedPageBreak/>
              <w:t>Глуб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0F0FED" w14:textId="3FE37A42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47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A70D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0C90E261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9B8A7E" w14:textId="14D5FC1D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Высо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1CD957" w14:textId="7035989C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93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C914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30A68B71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A673D8" w14:textId="532C7BBA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Вес (без упаковки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B72D8A" w14:textId="6C936D81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39 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DB93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59B7BFE2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D01F7D" w14:textId="035D7A0A" w:rsidR="00CC306A" w:rsidRPr="00C02DA5" w:rsidRDefault="00CC306A" w:rsidP="00CC306A">
            <w:pPr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54CE22" w14:textId="341F95F8" w:rsidR="00CC306A" w:rsidRPr="00C02DA5" w:rsidRDefault="00CC306A" w:rsidP="00CC306A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hd w:val="clear" w:color="auto" w:fill="FFFFFF"/>
                <w:lang w:val="ru-RU"/>
              </w:rPr>
              <w:t>не менее 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D261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33A58AD2" w14:textId="77777777" w:rsidTr="000E2360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8E2EC8" w14:textId="68EA13FC" w:rsidR="00CC306A" w:rsidRPr="001506E6" w:rsidRDefault="00CC306A" w:rsidP="00CC306A">
            <w:pPr>
              <w:jc w:val="center"/>
              <w:rPr>
                <w:b/>
                <w:bCs/>
                <w:lang w:val="ru-RU"/>
              </w:rPr>
            </w:pPr>
            <w:r w:rsidRPr="001506E6">
              <w:rPr>
                <w:b/>
                <w:bCs/>
                <w:lang w:val="ru-RU"/>
              </w:rPr>
              <w:t>Мясорубка</w:t>
            </w:r>
          </w:p>
        </w:tc>
      </w:tr>
      <w:tr w:rsidR="00CC306A" w:rsidRPr="00494286" w14:paraId="59098170" w14:textId="77777777" w:rsidTr="000E2360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2D170" w14:textId="6197B169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  <w:r w:rsidRPr="007546EF">
              <w:rPr>
                <w:b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CC306A" w:rsidRPr="00B53391" w14:paraId="5E009F03" w14:textId="77777777" w:rsidTr="000E2360">
        <w:trPr>
          <w:gridAfter w:val="1"/>
          <w:wAfter w:w="13" w:type="dxa"/>
          <w:cantSplit/>
          <w:jc w:val="center"/>
        </w:trPr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5D692" w14:textId="137DF14C" w:rsidR="00CC306A" w:rsidRPr="00617905" w:rsidRDefault="00CC306A" w:rsidP="00CC306A">
            <w:pPr>
              <w:rPr>
                <w:lang w:val="ru-RU" w:eastAsia="ru-RU"/>
              </w:rPr>
            </w:pPr>
            <w:r w:rsidRPr="007546EF">
              <w:rPr>
                <w:b/>
                <w:lang w:val="ru-RU"/>
              </w:rPr>
              <w:t xml:space="preserve">Количество: </w:t>
            </w:r>
            <w:r>
              <w:rPr>
                <w:b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9F64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1687B2F0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34695" w14:textId="619EB684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81653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C7B883" w14:textId="2E849CC9" w:rsidR="00CC306A" w:rsidRPr="00617905" w:rsidRDefault="00CC306A" w:rsidP="00CC306A">
            <w:pPr>
              <w:rPr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797E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1CF80DE7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C4BE51" w14:textId="197EA3B3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Производительно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C5DC75" w14:textId="2A5AD1E3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160 кг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1C5D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358E45DB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2AA9BF" w14:textId="7932AC5B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Частота вращения шне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BEF1B4" w14:textId="280B166C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190 об/м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31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49D9D867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A146FB" w14:textId="4C67EE59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Набор ножей и решето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2CAE54" w14:textId="4A2FA040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классиче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8742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7C02A58D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3C5515" w14:textId="2023A1E0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Диаметр отверстий решето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98B709" w14:textId="1205D410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6 мм, 8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94C9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676BBD30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C375F3" w14:textId="4CF43678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Напряж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90D71A" w14:textId="4FDA7621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22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C289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5DB2166C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28CD3E" w14:textId="0AF2B658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Потребляемая мощно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56B869" w14:textId="1C4A0618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0.75 кВ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7BC6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378ABAB6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B7EE16" w14:textId="5ED87C11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Материал корпус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35A246" w14:textId="321C7E9B" w:rsidR="00CC306A" w:rsidRPr="00617905" w:rsidRDefault="00CC306A" w:rsidP="00CC306A">
            <w:pPr>
              <w:rPr>
                <w:lang w:val="ru-RU" w:eastAsia="ru-RU"/>
              </w:rPr>
            </w:pPr>
            <w:proofErr w:type="spellStart"/>
            <w:r w:rsidRPr="00C02DA5">
              <w:rPr>
                <w:color w:val="000000"/>
                <w:sz w:val="20"/>
                <w:szCs w:val="20"/>
                <w:lang w:val="ru-RU" w:eastAsia="ru-RU"/>
              </w:rPr>
              <w:t>окращ</w:t>
            </w:r>
            <w:proofErr w:type="spellEnd"/>
            <w:r w:rsidRPr="00C02DA5">
              <w:rPr>
                <w:color w:val="000000"/>
                <w:sz w:val="20"/>
                <w:szCs w:val="20"/>
                <w:lang w:val="ru-RU" w:eastAsia="ru-RU"/>
              </w:rPr>
              <w:t>. ст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40EE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2E8F94A4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4DDD54" w14:textId="0A31BF67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Материал мясорубочной ча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30C843" w14:textId="318883A6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нерж. ст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AFFF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3EA41E0C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384863" w14:textId="5D2F37BE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Шир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3DE538" w14:textId="777A55F4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225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545C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717FDD3A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BCD702" w14:textId="3B714D6F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Глуб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915C8A" w14:textId="04B46907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39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FADD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73E93D0A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097AC1" w14:textId="182DF2E2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Высо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B730E7" w14:textId="35CB8A90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415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F23F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4E892409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32FC66" w14:textId="5C8F9492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Вес (без упаковки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09B004" w14:textId="0B439237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24.5 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76EC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116A5C5D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152EAB" w14:textId="0A9B55B4" w:rsidR="00CC306A" w:rsidRPr="00C12C05" w:rsidRDefault="00CC306A" w:rsidP="00CC306A">
            <w:pP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C12C05">
              <w:rPr>
                <w:color w:val="000000"/>
                <w:sz w:val="20"/>
                <w:szCs w:val="20"/>
                <w:shd w:val="clear" w:color="auto" w:fill="FFFFFF"/>
              </w:rPr>
              <w:t>Артикул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AC26D2" w14:textId="04338148" w:rsidR="00CC306A" w:rsidRPr="00C12C05" w:rsidRDefault="00CC306A" w:rsidP="00CC306A">
            <w:pPr>
              <w:rPr>
                <w:sz w:val="20"/>
                <w:szCs w:val="20"/>
                <w:lang w:val="ru-RU" w:eastAsia="ru-RU"/>
              </w:rPr>
            </w:pPr>
            <w:r w:rsidRPr="00C12C05">
              <w:rPr>
                <w:color w:val="000000"/>
                <w:sz w:val="20"/>
                <w:szCs w:val="20"/>
              </w:rPr>
              <w:t>2072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11D1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31A424C2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B8D679" w14:textId="7BC00BF9" w:rsidR="00CC306A" w:rsidRPr="00C12C05" w:rsidRDefault="00CC306A" w:rsidP="00CC30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08C9C1" w14:textId="119839EF" w:rsidR="00CC306A" w:rsidRPr="00C12C05" w:rsidRDefault="00CC306A" w:rsidP="00CC30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hd w:val="clear" w:color="auto" w:fill="FFFFFF"/>
                <w:lang w:val="ru-RU"/>
              </w:rPr>
              <w:t>не менее 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DD3D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71FE5DCA" w14:textId="77777777" w:rsidTr="000E2360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0CFACD" w14:textId="08FB8D87" w:rsidR="00CC306A" w:rsidRPr="00C12C05" w:rsidRDefault="00CC306A" w:rsidP="00CC306A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C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ита индукционная</w:t>
            </w:r>
          </w:p>
        </w:tc>
      </w:tr>
      <w:tr w:rsidR="00CC306A" w:rsidRPr="00494286" w14:paraId="72D59690" w14:textId="77777777" w:rsidTr="000E2360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F5DFE" w14:textId="6D2A02F2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  <w:r w:rsidRPr="007546EF">
              <w:rPr>
                <w:b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CC306A" w:rsidRPr="00B53391" w14:paraId="7D4FB90F" w14:textId="77777777" w:rsidTr="000E2360">
        <w:trPr>
          <w:gridAfter w:val="1"/>
          <w:wAfter w:w="13" w:type="dxa"/>
          <w:cantSplit/>
          <w:jc w:val="center"/>
        </w:trPr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CCFB3" w14:textId="7FBFEDA1" w:rsidR="00CC306A" w:rsidRPr="00617905" w:rsidRDefault="00CC306A" w:rsidP="00CC306A">
            <w:pPr>
              <w:rPr>
                <w:lang w:val="ru-RU" w:eastAsia="ru-RU"/>
              </w:rPr>
            </w:pPr>
            <w:r w:rsidRPr="007546EF">
              <w:rPr>
                <w:b/>
                <w:lang w:val="ru-RU"/>
              </w:rPr>
              <w:t xml:space="preserve">Количество: </w:t>
            </w:r>
            <w:r>
              <w:rPr>
                <w:b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F29A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2D661CFF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F4B74" w14:textId="010C331A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81653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E7835" w14:textId="77777777" w:rsidR="00CC306A" w:rsidRPr="00617905" w:rsidRDefault="00CC306A" w:rsidP="00CC306A">
            <w:pPr>
              <w:rPr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65A4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60562BD8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E0351E" w14:textId="37B24D7B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Установ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629AB6" w14:textId="4E5347D1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напо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7A6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1EC06053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34FE1D" w14:textId="6BF6F87C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Оснащ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0593A6" w14:textId="7CA7ABE6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подставка (стен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1D8C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07930E9B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F144D3" w14:textId="477A8453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Диаметр посуд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EA2D51" w14:textId="4233420A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от 115 до 3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4E07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26F5E394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320240" w14:textId="437943F6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Количество конфоро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8D23E6" w14:textId="1E311567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FAF2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12B08350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C124E7" w14:textId="5C0ECC82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Конфор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B19A12" w14:textId="3EC88AFE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индукцио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6A73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08A13115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FCABB0" w14:textId="2E88FE1A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Напряж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5386A2" w14:textId="5888FE64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38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CCE4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37258E98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7D051E" w14:textId="1A941F18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Мощно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3A03D3" w14:textId="3F798A40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14 кВ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8AC5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64D1656D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E42DBF" w14:textId="34B98B5F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Шир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BBF931" w14:textId="4D249859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84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8992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3E78A802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A84323" w14:textId="0FF56A33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Глуб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245255" w14:textId="54F7CE2A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9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5EB2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57E0CC12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619EA7" w14:textId="41ACFE78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Высо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105618" w14:textId="24AB19F0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96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A012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28434B0A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7FEE0E" w14:textId="530EC595" w:rsidR="00CC306A" w:rsidRPr="00111214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02DA5"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Вес (без упаковки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DC341A" w14:textId="78BEC436" w:rsidR="00CC306A" w:rsidRPr="00617905" w:rsidRDefault="00CC306A" w:rsidP="00CC306A">
            <w:pPr>
              <w:rPr>
                <w:lang w:val="ru-RU" w:eastAsia="ru-RU"/>
              </w:rPr>
            </w:pPr>
            <w:r w:rsidRPr="00C02DA5">
              <w:rPr>
                <w:color w:val="000000"/>
                <w:sz w:val="20"/>
                <w:szCs w:val="20"/>
                <w:lang w:val="ru-RU" w:eastAsia="ru-RU"/>
              </w:rPr>
              <w:t>84 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98F1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0CEEB310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917AAB" w14:textId="19197170" w:rsidR="00CC306A" w:rsidRPr="00C02DA5" w:rsidRDefault="00CC306A" w:rsidP="00CC306A">
            <w:pPr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1BD6E6" w14:textId="0021887E" w:rsidR="00CC306A" w:rsidRPr="00C02DA5" w:rsidRDefault="00CC306A" w:rsidP="00CC306A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hd w:val="clear" w:color="auto" w:fill="FFFFFF"/>
                <w:lang w:val="ru-RU"/>
              </w:rPr>
              <w:t>не менее 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1B29" w14:textId="77777777" w:rsidR="00CC306A" w:rsidRPr="00A81653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44297D37" w14:textId="5A993BED" w:rsidR="00931705" w:rsidRPr="00A81653" w:rsidRDefault="00931705" w:rsidP="00A81653">
      <w:pPr>
        <w:numPr>
          <w:ilvl w:val="0"/>
          <w:numId w:val="36"/>
        </w:numPr>
        <w:tabs>
          <w:tab w:val="num" w:pos="72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Невыполнение обязательств</w:t>
      </w:r>
      <w:r w:rsidRPr="00A81653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06B59235" w14:textId="724B6F4C" w:rsidR="00931705" w:rsidRPr="00A81653" w:rsidRDefault="00931705" w:rsidP="00A81653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931705" w:rsidRPr="00494286" w14:paraId="016A1A2A" w14:textId="77777777" w:rsidTr="00B708A4">
        <w:tc>
          <w:tcPr>
            <w:tcW w:w="3126" w:type="dxa"/>
            <w:hideMark/>
          </w:tcPr>
          <w:p w14:paraId="7EB6ABF4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40EFB264" w14:textId="77777777" w:rsidR="00931705" w:rsidRPr="00A81653" w:rsidRDefault="00931705" w:rsidP="00A81653">
            <w:pPr>
              <w:jc w:val="both"/>
              <w:rPr>
                <w:bCs/>
                <w:lang w:val="ru-RU"/>
              </w:rPr>
            </w:pPr>
            <w:r w:rsidRPr="00A81653">
              <w:rPr>
                <w:bCs/>
                <w:lang w:val="ru-RU"/>
              </w:rPr>
              <w:t>Наименование поставщика ____________________________</w:t>
            </w:r>
          </w:p>
          <w:p w14:paraId="469B7ED2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</w:p>
          <w:p w14:paraId="565D059F" w14:textId="46CE269A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одпись</w:t>
            </w:r>
            <w:r w:rsidRPr="00A81653">
              <w:rPr>
                <w:bCs/>
                <w:lang w:val="ru-RU"/>
              </w:rPr>
              <w:t xml:space="preserve"> уполномоченного лица </w:t>
            </w:r>
            <w:r w:rsidR="00EB3ED3">
              <w:rPr>
                <w:lang w:val="ru-RU"/>
              </w:rPr>
              <w:t xml:space="preserve">                       </w:t>
            </w:r>
          </w:p>
          <w:p w14:paraId="12E61AB5" w14:textId="77777777" w:rsidR="001742FE" w:rsidRDefault="001742FE" w:rsidP="00A81653">
            <w:pPr>
              <w:jc w:val="both"/>
              <w:rPr>
                <w:lang w:val="ru-RU"/>
              </w:rPr>
            </w:pPr>
          </w:p>
          <w:p w14:paraId="1F6BB0CB" w14:textId="48557E96" w:rsidR="00931705" w:rsidRPr="00A81653" w:rsidRDefault="00FD37A0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 xml:space="preserve">Дата: </w:t>
            </w:r>
          </w:p>
        </w:tc>
      </w:tr>
    </w:tbl>
    <w:p w14:paraId="4D6EDE1A" w14:textId="70C433D9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4E75A50" w14:textId="15C20FF1" w:rsidR="00931705" w:rsidRPr="00A81653" w:rsidRDefault="00931705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  <w:r w:rsidRPr="00A81653">
        <w:rPr>
          <w:b/>
          <w:bCs/>
          <w:i/>
          <w:iCs/>
          <w:szCs w:val="24"/>
          <w:lang w:val="ru-RU"/>
        </w:rPr>
        <w:t>ПРИЛОЖЕНИЕ Б</w:t>
      </w:r>
    </w:p>
    <w:p w14:paraId="2A807A84" w14:textId="77777777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1DE8F06C" w14:textId="70649C8D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A81653">
        <w:rPr>
          <w:b/>
          <w:lang w:val="ru-RU"/>
        </w:rPr>
        <w:t>ФОРМА ТЕНДЕРНОГО ПРЕДЛОЖЕНИЯ</w:t>
      </w:r>
    </w:p>
    <w:p w14:paraId="46CD392E" w14:textId="61C59EC2" w:rsidR="00931705" w:rsidRPr="00A81653" w:rsidRDefault="001C260A" w:rsidP="00A81653">
      <w:pPr>
        <w:tabs>
          <w:tab w:val="right" w:pos="9072"/>
        </w:tabs>
        <w:suppressAutoHyphens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 xml:space="preserve">  ____________</w:t>
      </w:r>
    </w:p>
    <w:p w14:paraId="6F5197AD" w14:textId="77777777" w:rsidR="001D0912" w:rsidRDefault="001D0912" w:rsidP="001D0912">
      <w:pPr>
        <w:spacing w:after="200"/>
        <w:contextualSpacing/>
        <w:jc w:val="both"/>
        <w:rPr>
          <w:lang w:val="ru-RU"/>
        </w:rPr>
      </w:pPr>
    </w:p>
    <w:p w14:paraId="6026665E" w14:textId="7AD2350A" w:rsidR="001D0912" w:rsidRPr="001D0912" w:rsidRDefault="001D0912" w:rsidP="001D0912">
      <w:pPr>
        <w:spacing w:after="200"/>
        <w:contextualSpacing/>
        <w:jc w:val="both"/>
        <w:rPr>
          <w:u w:val="single"/>
          <w:lang w:val="ru-RU"/>
        </w:rPr>
      </w:pPr>
      <w:r w:rsidRPr="001D0912">
        <w:rPr>
          <w:lang w:val="ru-RU"/>
        </w:rPr>
        <w:t>Кому</w:t>
      </w:r>
      <w:r w:rsidRPr="001D0912">
        <w:rPr>
          <w:lang w:val="ru-RU"/>
        </w:rPr>
        <w:tab/>
        <w:t xml:space="preserve">: </w:t>
      </w:r>
    </w:p>
    <w:p w14:paraId="649CE0B7" w14:textId="486DAB69" w:rsidR="00761DD7" w:rsidRPr="00A81653" w:rsidRDefault="00761DD7" w:rsidP="001D091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7165B1B5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655F55CD" w14:textId="2252F7F3" w:rsidR="00761DD7" w:rsidRPr="00A81653" w:rsidRDefault="001D0912" w:rsidP="00A81653">
      <w:pPr>
        <w:jc w:val="both"/>
        <w:rPr>
          <w:lang w:val="ru-RU"/>
        </w:rPr>
      </w:pPr>
      <w:r>
        <w:rPr>
          <w:lang w:val="ru-RU"/>
        </w:rPr>
        <w:t xml:space="preserve">Адрес: </w:t>
      </w:r>
    </w:p>
    <w:p w14:paraId="156B8CCA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5A04E9C3" w14:textId="510010E2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A81653">
        <w:rPr>
          <w:lang w:val="ru-RU"/>
        </w:rPr>
        <w:t>_________________________________</w:t>
      </w:r>
      <w:r w:rsidRPr="00A81653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0988C984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FA7811A" w14:textId="75E59391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Мы предлагаем завершить поставку товаров, описанных в Контракте в течение периода ___</w:t>
      </w:r>
      <w:r w:rsidR="00CD10AE" w:rsidRPr="00A81653">
        <w:rPr>
          <w:spacing w:val="-3"/>
          <w:lang w:val="ru-RU"/>
        </w:rPr>
        <w:t>60</w:t>
      </w:r>
      <w:r w:rsidRPr="00A81653">
        <w:rPr>
          <w:spacing w:val="-3"/>
          <w:lang w:val="ru-RU"/>
        </w:rPr>
        <w:t>________ дней с даты подписания контракта.</w:t>
      </w:r>
    </w:p>
    <w:p w14:paraId="3810AC78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40B29E9B" w14:textId="53EDCD9B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Настоящим подтверждаем, что данное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>ых предложений, указанному в документах конкурсных торгов.</w:t>
      </w:r>
    </w:p>
    <w:p w14:paraId="5F1DF492" w14:textId="362ADAED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>ых предложений, потому что мы:</w:t>
      </w:r>
    </w:p>
    <w:p w14:paraId="1B3C67F2" w14:textId="18948C23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a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отозвали свое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 xml:space="preserve">ое предложение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, указанного в Форме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; или </w:t>
      </w:r>
    </w:p>
    <w:p w14:paraId="776C7FC2" w14:textId="65130968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b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будучи уведомленными о принятии нашего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 </w:t>
      </w:r>
      <w:r w:rsidR="0064745C" w:rsidRPr="00A81653">
        <w:rPr>
          <w:lang w:val="ru-RU"/>
        </w:rPr>
        <w:t>Покупателем</w:t>
      </w:r>
      <w:r w:rsidRPr="00A81653">
        <w:rPr>
          <w:lang w:val="ru-RU"/>
        </w:rPr>
        <w:t xml:space="preserve">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>ного предложения: не исполняем или отказываемся от исполнения Контракта.</w:t>
      </w:r>
    </w:p>
    <w:p w14:paraId="186E354F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6FFC6AE" w14:textId="182C7E6F" w:rsidR="00F52CE7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Подпись уполномоченного </w:t>
      </w:r>
      <w:r w:rsidR="00D13FC2" w:rsidRPr="00A81653">
        <w:rPr>
          <w:spacing w:val="-3"/>
          <w:lang w:val="ru-RU"/>
        </w:rPr>
        <w:t>лица: _</w:t>
      </w:r>
      <w:r w:rsidRPr="00A81653">
        <w:rPr>
          <w:spacing w:val="-3"/>
          <w:lang w:val="ru-RU"/>
        </w:rPr>
        <w:t>______________________________________________</w:t>
      </w:r>
    </w:p>
    <w:p w14:paraId="7DFB21A4" w14:textId="77777777" w:rsidR="002744C5" w:rsidRPr="00A81653" w:rsidRDefault="002744C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2D75D6C8" w14:textId="26468F0F" w:rsidR="00F52CE7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ФИО и должность </w:t>
      </w:r>
      <w:r w:rsidR="00D13FC2" w:rsidRPr="00A81653">
        <w:rPr>
          <w:spacing w:val="-3"/>
          <w:lang w:val="ru-RU"/>
        </w:rPr>
        <w:t>подписавшего: _</w:t>
      </w:r>
      <w:r w:rsidRPr="00A81653">
        <w:rPr>
          <w:spacing w:val="-3"/>
          <w:lang w:val="ru-RU"/>
        </w:rPr>
        <w:t>_____________________________________________</w:t>
      </w:r>
    </w:p>
    <w:p w14:paraId="7BEAFD4D" w14:textId="77777777" w:rsidR="002744C5" w:rsidRPr="00A81653" w:rsidRDefault="002744C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791548CE" w14:textId="136FF950" w:rsidR="00E751D6" w:rsidRPr="00E751D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 w:rsidRPr="00A81653">
        <w:rPr>
          <w:spacing w:val="-3"/>
          <w:lang w:val="ru-RU"/>
        </w:rPr>
        <w:t xml:space="preserve">Наименование </w:t>
      </w:r>
      <w:r w:rsidR="00D13FC2" w:rsidRPr="00A81653">
        <w:rPr>
          <w:spacing w:val="-3"/>
          <w:lang w:val="ru-RU"/>
        </w:rPr>
        <w:t>Поставщика: _</w:t>
      </w:r>
      <w:r w:rsidRPr="00A81653">
        <w:rPr>
          <w:spacing w:val="-3"/>
          <w:lang w:val="ru-RU"/>
        </w:rPr>
        <w:t>______________________________________________</w:t>
      </w:r>
    </w:p>
    <w:sectPr w:rsidR="00E751D6" w:rsidRPr="00E751D6" w:rsidSect="002554EF">
      <w:headerReference w:type="default" r:id="rId20"/>
      <w:footerReference w:type="default" r:id="rId21"/>
      <w:pgSz w:w="11900" w:h="16820" w:code="9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C60C0" w14:textId="77777777" w:rsidR="00263C2C" w:rsidRDefault="00263C2C">
      <w:r>
        <w:separator/>
      </w:r>
    </w:p>
  </w:endnote>
  <w:endnote w:type="continuationSeparator" w:id="0">
    <w:p w14:paraId="4DEBFAFA" w14:textId="77777777" w:rsidR="00263C2C" w:rsidRDefault="0026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5953" w14:textId="73385ED8" w:rsidR="00303ED6" w:rsidRPr="00FA6E17" w:rsidRDefault="00303ED6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fldChar w:fldCharType="separate"/>
        </w:r>
        <w:r w:rsidR="002011D4" w:rsidRPr="002011D4">
          <w:rPr>
            <w:noProof/>
            <w:sz w:val="20"/>
            <w:szCs w:val="20"/>
            <w:lang w:val="ru-RU"/>
          </w:rPr>
          <w:t>15</w:t>
        </w:r>
        <w:r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649AC" w14:textId="77777777" w:rsidR="00263C2C" w:rsidRDefault="00263C2C">
      <w:r>
        <w:separator/>
      </w:r>
    </w:p>
  </w:footnote>
  <w:footnote w:type="continuationSeparator" w:id="0">
    <w:p w14:paraId="24688E72" w14:textId="77777777" w:rsidR="00263C2C" w:rsidRDefault="00263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13D5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F9D89" wp14:editId="38A872F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2E410948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g+C3OZ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C70A46" wp14:editId="28D61742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44F34996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" fillcolor="#92d05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4F897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19B76" wp14:editId="3BF5D935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77770B7D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K2kAIAAIU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T/Citp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9A89D6" wp14:editId="00A6D0CE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0F722AC9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7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9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769E0"/>
    <w:multiLevelType w:val="hybridMultilevel"/>
    <w:tmpl w:val="EBCEE02C"/>
    <w:lvl w:ilvl="0" w:tplc="AEF8E4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5"/>
  </w:num>
  <w:num w:numId="2">
    <w:abstractNumId w:val="21"/>
  </w:num>
  <w:num w:numId="3">
    <w:abstractNumId w:val="11"/>
  </w:num>
  <w:num w:numId="4">
    <w:abstractNumId w:val="14"/>
  </w:num>
  <w:num w:numId="5">
    <w:abstractNumId w:val="33"/>
  </w:num>
  <w:num w:numId="6">
    <w:abstractNumId w:val="6"/>
  </w:num>
  <w:num w:numId="7">
    <w:abstractNumId w:val="28"/>
  </w:num>
  <w:num w:numId="8">
    <w:abstractNumId w:val="30"/>
  </w:num>
  <w:num w:numId="9">
    <w:abstractNumId w:val="29"/>
  </w:num>
  <w:num w:numId="10">
    <w:abstractNumId w:val="3"/>
  </w:num>
  <w:num w:numId="11">
    <w:abstractNumId w:val="7"/>
  </w:num>
  <w:num w:numId="12">
    <w:abstractNumId w:val="0"/>
  </w:num>
  <w:num w:numId="13">
    <w:abstractNumId w:val="18"/>
  </w:num>
  <w:num w:numId="14">
    <w:abstractNumId w:val="22"/>
  </w:num>
  <w:num w:numId="15">
    <w:abstractNumId w:val="9"/>
  </w:num>
  <w:num w:numId="16">
    <w:abstractNumId w:val="1"/>
  </w:num>
  <w:num w:numId="17">
    <w:abstractNumId w:val="15"/>
  </w:num>
  <w:num w:numId="18">
    <w:abstractNumId w:val="25"/>
  </w:num>
  <w:num w:numId="19">
    <w:abstractNumId w:val="16"/>
  </w:num>
  <w:num w:numId="20">
    <w:abstractNumId w:val="13"/>
  </w:num>
  <w:num w:numId="21">
    <w:abstractNumId w:val="26"/>
  </w:num>
  <w:num w:numId="22">
    <w:abstractNumId w:val="4"/>
  </w:num>
  <w:num w:numId="2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4"/>
  </w:num>
  <w:num w:numId="33">
    <w:abstractNumId w:val="12"/>
  </w:num>
  <w:num w:numId="34">
    <w:abstractNumId w:val="23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235C"/>
    <w:rsid w:val="0000545D"/>
    <w:rsid w:val="000135AF"/>
    <w:rsid w:val="00014D1F"/>
    <w:rsid w:val="0002012F"/>
    <w:rsid w:val="00026411"/>
    <w:rsid w:val="000301BD"/>
    <w:rsid w:val="00030600"/>
    <w:rsid w:val="00032D71"/>
    <w:rsid w:val="000338B3"/>
    <w:rsid w:val="00036DCE"/>
    <w:rsid w:val="000405D4"/>
    <w:rsid w:val="00040892"/>
    <w:rsid w:val="00040F16"/>
    <w:rsid w:val="00040FF8"/>
    <w:rsid w:val="00041536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6725A"/>
    <w:rsid w:val="00070B4A"/>
    <w:rsid w:val="00070B86"/>
    <w:rsid w:val="00072D25"/>
    <w:rsid w:val="000730A1"/>
    <w:rsid w:val="0007527B"/>
    <w:rsid w:val="00076450"/>
    <w:rsid w:val="00083D8E"/>
    <w:rsid w:val="00083E27"/>
    <w:rsid w:val="00087AC5"/>
    <w:rsid w:val="00093F17"/>
    <w:rsid w:val="00094ABB"/>
    <w:rsid w:val="000963DF"/>
    <w:rsid w:val="0009760C"/>
    <w:rsid w:val="000A0826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E80"/>
    <w:rsid w:val="000C469A"/>
    <w:rsid w:val="000C7927"/>
    <w:rsid w:val="000D2AA2"/>
    <w:rsid w:val="000D52BC"/>
    <w:rsid w:val="000D7916"/>
    <w:rsid w:val="000D7C4E"/>
    <w:rsid w:val="000E1734"/>
    <w:rsid w:val="000E1C15"/>
    <w:rsid w:val="000E2360"/>
    <w:rsid w:val="000E2ACC"/>
    <w:rsid w:val="000E3D06"/>
    <w:rsid w:val="000E4D75"/>
    <w:rsid w:val="000E7DCB"/>
    <w:rsid w:val="000F1406"/>
    <w:rsid w:val="000F16D1"/>
    <w:rsid w:val="000F2F0A"/>
    <w:rsid w:val="000F457D"/>
    <w:rsid w:val="000F6BB8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07DA8"/>
    <w:rsid w:val="00111214"/>
    <w:rsid w:val="00112E66"/>
    <w:rsid w:val="00113227"/>
    <w:rsid w:val="00113DEB"/>
    <w:rsid w:val="00115844"/>
    <w:rsid w:val="00116F47"/>
    <w:rsid w:val="00116FB6"/>
    <w:rsid w:val="00117698"/>
    <w:rsid w:val="001208DC"/>
    <w:rsid w:val="00127EC7"/>
    <w:rsid w:val="0013073E"/>
    <w:rsid w:val="001349B5"/>
    <w:rsid w:val="00134FD4"/>
    <w:rsid w:val="00135C8F"/>
    <w:rsid w:val="00137A38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6E6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42FE"/>
    <w:rsid w:val="001752C1"/>
    <w:rsid w:val="00175531"/>
    <w:rsid w:val="00182DC8"/>
    <w:rsid w:val="00185BE1"/>
    <w:rsid w:val="001903F9"/>
    <w:rsid w:val="0019082F"/>
    <w:rsid w:val="00191E31"/>
    <w:rsid w:val="0019311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56D"/>
    <w:rsid w:val="001C260A"/>
    <w:rsid w:val="001C265E"/>
    <w:rsid w:val="001C29BB"/>
    <w:rsid w:val="001D0912"/>
    <w:rsid w:val="001D0932"/>
    <w:rsid w:val="001D1769"/>
    <w:rsid w:val="001D2DAC"/>
    <w:rsid w:val="001D4AF4"/>
    <w:rsid w:val="001E46A3"/>
    <w:rsid w:val="001E503B"/>
    <w:rsid w:val="001E7058"/>
    <w:rsid w:val="001F14CA"/>
    <w:rsid w:val="001F2308"/>
    <w:rsid w:val="001F383B"/>
    <w:rsid w:val="001F6643"/>
    <w:rsid w:val="001F753B"/>
    <w:rsid w:val="00201065"/>
    <w:rsid w:val="002011D4"/>
    <w:rsid w:val="00201D44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633"/>
    <w:rsid w:val="0021463F"/>
    <w:rsid w:val="002230E1"/>
    <w:rsid w:val="00226B32"/>
    <w:rsid w:val="002344BE"/>
    <w:rsid w:val="00234536"/>
    <w:rsid w:val="0023492F"/>
    <w:rsid w:val="002358C1"/>
    <w:rsid w:val="00236AA2"/>
    <w:rsid w:val="00237F85"/>
    <w:rsid w:val="0024320E"/>
    <w:rsid w:val="00245698"/>
    <w:rsid w:val="002554EF"/>
    <w:rsid w:val="002557C1"/>
    <w:rsid w:val="002558D5"/>
    <w:rsid w:val="00255D9D"/>
    <w:rsid w:val="002574CF"/>
    <w:rsid w:val="00257749"/>
    <w:rsid w:val="00263C2C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44C5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B008E"/>
    <w:rsid w:val="002B06AF"/>
    <w:rsid w:val="002B5808"/>
    <w:rsid w:val="002B5874"/>
    <w:rsid w:val="002C030A"/>
    <w:rsid w:val="002C049A"/>
    <w:rsid w:val="002C1E6F"/>
    <w:rsid w:val="002C3110"/>
    <w:rsid w:val="002C3D27"/>
    <w:rsid w:val="002C4611"/>
    <w:rsid w:val="002C4BB4"/>
    <w:rsid w:val="002C550C"/>
    <w:rsid w:val="002C6361"/>
    <w:rsid w:val="002D0049"/>
    <w:rsid w:val="002D154F"/>
    <w:rsid w:val="002D4FC0"/>
    <w:rsid w:val="002D6D89"/>
    <w:rsid w:val="002D73AE"/>
    <w:rsid w:val="002E1BB4"/>
    <w:rsid w:val="002F001D"/>
    <w:rsid w:val="002F245E"/>
    <w:rsid w:val="002F2FE2"/>
    <w:rsid w:val="002F5212"/>
    <w:rsid w:val="002F540B"/>
    <w:rsid w:val="002F578E"/>
    <w:rsid w:val="002F7165"/>
    <w:rsid w:val="00300FA7"/>
    <w:rsid w:val="0030247B"/>
    <w:rsid w:val="00302F01"/>
    <w:rsid w:val="00303ED6"/>
    <w:rsid w:val="00305712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59D2"/>
    <w:rsid w:val="003364AF"/>
    <w:rsid w:val="00336A4F"/>
    <w:rsid w:val="0033783C"/>
    <w:rsid w:val="00341FCE"/>
    <w:rsid w:val="00342D51"/>
    <w:rsid w:val="00345C87"/>
    <w:rsid w:val="00346D29"/>
    <w:rsid w:val="003478A2"/>
    <w:rsid w:val="00350900"/>
    <w:rsid w:val="00350FB6"/>
    <w:rsid w:val="003551E8"/>
    <w:rsid w:val="00356F21"/>
    <w:rsid w:val="00357CBC"/>
    <w:rsid w:val="003602E1"/>
    <w:rsid w:val="003617D6"/>
    <w:rsid w:val="00373384"/>
    <w:rsid w:val="00373600"/>
    <w:rsid w:val="00373CD3"/>
    <w:rsid w:val="003828EA"/>
    <w:rsid w:val="00384099"/>
    <w:rsid w:val="00387EED"/>
    <w:rsid w:val="0039131B"/>
    <w:rsid w:val="00391DA9"/>
    <w:rsid w:val="00392AE1"/>
    <w:rsid w:val="00393775"/>
    <w:rsid w:val="00393A03"/>
    <w:rsid w:val="00394506"/>
    <w:rsid w:val="00395360"/>
    <w:rsid w:val="00395834"/>
    <w:rsid w:val="003A3BD1"/>
    <w:rsid w:val="003A3E01"/>
    <w:rsid w:val="003A460C"/>
    <w:rsid w:val="003A4B3B"/>
    <w:rsid w:val="003A61DB"/>
    <w:rsid w:val="003A6578"/>
    <w:rsid w:val="003B08FB"/>
    <w:rsid w:val="003B10B7"/>
    <w:rsid w:val="003B11CE"/>
    <w:rsid w:val="003B46C2"/>
    <w:rsid w:val="003B50E6"/>
    <w:rsid w:val="003B6075"/>
    <w:rsid w:val="003C1C5D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400BA7"/>
    <w:rsid w:val="00401067"/>
    <w:rsid w:val="0040153E"/>
    <w:rsid w:val="00401A82"/>
    <w:rsid w:val="00401B74"/>
    <w:rsid w:val="00404285"/>
    <w:rsid w:val="00404D86"/>
    <w:rsid w:val="0040591A"/>
    <w:rsid w:val="00407921"/>
    <w:rsid w:val="00407B39"/>
    <w:rsid w:val="00410468"/>
    <w:rsid w:val="004159D3"/>
    <w:rsid w:val="00417292"/>
    <w:rsid w:val="004209A3"/>
    <w:rsid w:val="00420E3D"/>
    <w:rsid w:val="00421E53"/>
    <w:rsid w:val="00430BF4"/>
    <w:rsid w:val="00431385"/>
    <w:rsid w:val="00431740"/>
    <w:rsid w:val="00432CA8"/>
    <w:rsid w:val="00433306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2A45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2C90"/>
    <w:rsid w:val="0046308C"/>
    <w:rsid w:val="00463CA5"/>
    <w:rsid w:val="00464611"/>
    <w:rsid w:val="00464F79"/>
    <w:rsid w:val="00465414"/>
    <w:rsid w:val="00465F28"/>
    <w:rsid w:val="004667AE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1F31"/>
    <w:rsid w:val="00483EA3"/>
    <w:rsid w:val="00485547"/>
    <w:rsid w:val="00490109"/>
    <w:rsid w:val="00490A3E"/>
    <w:rsid w:val="00491F31"/>
    <w:rsid w:val="00494286"/>
    <w:rsid w:val="00495A5C"/>
    <w:rsid w:val="00497243"/>
    <w:rsid w:val="0049788A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A98"/>
    <w:rsid w:val="004B35BA"/>
    <w:rsid w:val="004B3A7B"/>
    <w:rsid w:val="004B3E6E"/>
    <w:rsid w:val="004B5AEE"/>
    <w:rsid w:val="004B60D0"/>
    <w:rsid w:val="004C3F18"/>
    <w:rsid w:val="004C5330"/>
    <w:rsid w:val="004C71BF"/>
    <w:rsid w:val="004C7979"/>
    <w:rsid w:val="004D2B3C"/>
    <w:rsid w:val="004D2D78"/>
    <w:rsid w:val="004D3BEE"/>
    <w:rsid w:val="004D5006"/>
    <w:rsid w:val="004D520E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4F7061"/>
    <w:rsid w:val="00502245"/>
    <w:rsid w:val="0050412F"/>
    <w:rsid w:val="00504EEE"/>
    <w:rsid w:val="00511F33"/>
    <w:rsid w:val="00511F5E"/>
    <w:rsid w:val="005130BD"/>
    <w:rsid w:val="005143FC"/>
    <w:rsid w:val="00515C58"/>
    <w:rsid w:val="00515DA7"/>
    <w:rsid w:val="00520D70"/>
    <w:rsid w:val="00522802"/>
    <w:rsid w:val="00522E60"/>
    <w:rsid w:val="005230DA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4F4"/>
    <w:rsid w:val="0053651A"/>
    <w:rsid w:val="00541611"/>
    <w:rsid w:val="00544A7B"/>
    <w:rsid w:val="0054561A"/>
    <w:rsid w:val="00547D7C"/>
    <w:rsid w:val="005504F4"/>
    <w:rsid w:val="00551F1F"/>
    <w:rsid w:val="00552625"/>
    <w:rsid w:val="005527A8"/>
    <w:rsid w:val="00553730"/>
    <w:rsid w:val="005547F0"/>
    <w:rsid w:val="00554A0A"/>
    <w:rsid w:val="00555DEB"/>
    <w:rsid w:val="00557211"/>
    <w:rsid w:val="00557C49"/>
    <w:rsid w:val="00560BF8"/>
    <w:rsid w:val="00561EDE"/>
    <w:rsid w:val="00565001"/>
    <w:rsid w:val="00566120"/>
    <w:rsid w:val="00566654"/>
    <w:rsid w:val="005677A7"/>
    <w:rsid w:val="00570603"/>
    <w:rsid w:val="00571F74"/>
    <w:rsid w:val="0057317C"/>
    <w:rsid w:val="00577B58"/>
    <w:rsid w:val="00577BAB"/>
    <w:rsid w:val="00582746"/>
    <w:rsid w:val="00583CF8"/>
    <w:rsid w:val="00584D40"/>
    <w:rsid w:val="0058774F"/>
    <w:rsid w:val="00592D8D"/>
    <w:rsid w:val="00592D93"/>
    <w:rsid w:val="00595044"/>
    <w:rsid w:val="00596D09"/>
    <w:rsid w:val="00596E44"/>
    <w:rsid w:val="00597141"/>
    <w:rsid w:val="00597B43"/>
    <w:rsid w:val="005A243D"/>
    <w:rsid w:val="005A6348"/>
    <w:rsid w:val="005A6398"/>
    <w:rsid w:val="005A6A88"/>
    <w:rsid w:val="005B1C70"/>
    <w:rsid w:val="005B20D3"/>
    <w:rsid w:val="005B3F2B"/>
    <w:rsid w:val="005B4DF9"/>
    <w:rsid w:val="005B5AB7"/>
    <w:rsid w:val="005B5FB0"/>
    <w:rsid w:val="005B6A54"/>
    <w:rsid w:val="005B6EB9"/>
    <w:rsid w:val="005B7BC2"/>
    <w:rsid w:val="005C0562"/>
    <w:rsid w:val="005C177A"/>
    <w:rsid w:val="005C4684"/>
    <w:rsid w:val="005D004E"/>
    <w:rsid w:val="005D0CFB"/>
    <w:rsid w:val="005D2F8F"/>
    <w:rsid w:val="005E678F"/>
    <w:rsid w:val="005F058E"/>
    <w:rsid w:val="005F0791"/>
    <w:rsid w:val="005F404F"/>
    <w:rsid w:val="005F5AA0"/>
    <w:rsid w:val="005F76A6"/>
    <w:rsid w:val="005F7DFE"/>
    <w:rsid w:val="0060130C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2237"/>
    <w:rsid w:val="0062583D"/>
    <w:rsid w:val="006265EF"/>
    <w:rsid w:val="006310F8"/>
    <w:rsid w:val="00636295"/>
    <w:rsid w:val="00640441"/>
    <w:rsid w:val="00640621"/>
    <w:rsid w:val="00641F7D"/>
    <w:rsid w:val="00643097"/>
    <w:rsid w:val="00643325"/>
    <w:rsid w:val="0064367A"/>
    <w:rsid w:val="0064403B"/>
    <w:rsid w:val="0064745C"/>
    <w:rsid w:val="00651D81"/>
    <w:rsid w:val="006546E4"/>
    <w:rsid w:val="00654C8B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2E9E"/>
    <w:rsid w:val="0067517D"/>
    <w:rsid w:val="00675AC3"/>
    <w:rsid w:val="00676939"/>
    <w:rsid w:val="00676980"/>
    <w:rsid w:val="00676999"/>
    <w:rsid w:val="006771E8"/>
    <w:rsid w:val="0068459B"/>
    <w:rsid w:val="0068770D"/>
    <w:rsid w:val="006878A6"/>
    <w:rsid w:val="00690FA5"/>
    <w:rsid w:val="006A0047"/>
    <w:rsid w:val="006A0467"/>
    <w:rsid w:val="006A0986"/>
    <w:rsid w:val="006A28F0"/>
    <w:rsid w:val="006A433E"/>
    <w:rsid w:val="006A71CC"/>
    <w:rsid w:val="006A7489"/>
    <w:rsid w:val="006B08BC"/>
    <w:rsid w:val="006B2297"/>
    <w:rsid w:val="006B2FE7"/>
    <w:rsid w:val="006B65AD"/>
    <w:rsid w:val="006C1297"/>
    <w:rsid w:val="006C266F"/>
    <w:rsid w:val="006C40B4"/>
    <w:rsid w:val="006C45C1"/>
    <w:rsid w:val="006C5B57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720E"/>
    <w:rsid w:val="0070321F"/>
    <w:rsid w:val="00705489"/>
    <w:rsid w:val="00707B68"/>
    <w:rsid w:val="00707F3B"/>
    <w:rsid w:val="00713220"/>
    <w:rsid w:val="00713CAD"/>
    <w:rsid w:val="00714061"/>
    <w:rsid w:val="00716849"/>
    <w:rsid w:val="00716E01"/>
    <w:rsid w:val="00717E83"/>
    <w:rsid w:val="007209AB"/>
    <w:rsid w:val="007226D2"/>
    <w:rsid w:val="00722873"/>
    <w:rsid w:val="007249B5"/>
    <w:rsid w:val="007304DE"/>
    <w:rsid w:val="007370CF"/>
    <w:rsid w:val="00741E4D"/>
    <w:rsid w:val="007422F4"/>
    <w:rsid w:val="00742FF6"/>
    <w:rsid w:val="00743724"/>
    <w:rsid w:val="00746821"/>
    <w:rsid w:val="007476FF"/>
    <w:rsid w:val="00751E41"/>
    <w:rsid w:val="00754507"/>
    <w:rsid w:val="007546EF"/>
    <w:rsid w:val="00756626"/>
    <w:rsid w:val="00756974"/>
    <w:rsid w:val="00761DD7"/>
    <w:rsid w:val="00764E18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2822"/>
    <w:rsid w:val="00790CF1"/>
    <w:rsid w:val="00792648"/>
    <w:rsid w:val="00792A1D"/>
    <w:rsid w:val="00793E7D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4B40"/>
    <w:rsid w:val="007D75EE"/>
    <w:rsid w:val="007E2366"/>
    <w:rsid w:val="007E3662"/>
    <w:rsid w:val="007E5712"/>
    <w:rsid w:val="007E61B4"/>
    <w:rsid w:val="007E78DF"/>
    <w:rsid w:val="007F0097"/>
    <w:rsid w:val="007F3188"/>
    <w:rsid w:val="007F531F"/>
    <w:rsid w:val="007F57AB"/>
    <w:rsid w:val="00801115"/>
    <w:rsid w:val="00804433"/>
    <w:rsid w:val="0080443D"/>
    <w:rsid w:val="008066E5"/>
    <w:rsid w:val="008102B3"/>
    <w:rsid w:val="00811EFA"/>
    <w:rsid w:val="008155C1"/>
    <w:rsid w:val="008159CE"/>
    <w:rsid w:val="008224AD"/>
    <w:rsid w:val="00823B44"/>
    <w:rsid w:val="00823F4E"/>
    <w:rsid w:val="008241E8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2E5E"/>
    <w:rsid w:val="008459A0"/>
    <w:rsid w:val="008467A8"/>
    <w:rsid w:val="0084681A"/>
    <w:rsid w:val="00847A5C"/>
    <w:rsid w:val="008502DF"/>
    <w:rsid w:val="00850579"/>
    <w:rsid w:val="00853718"/>
    <w:rsid w:val="008547FD"/>
    <w:rsid w:val="008573D4"/>
    <w:rsid w:val="00862F42"/>
    <w:rsid w:val="0086498B"/>
    <w:rsid w:val="00864EBE"/>
    <w:rsid w:val="00867A21"/>
    <w:rsid w:val="00875559"/>
    <w:rsid w:val="008776C6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5447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6D17"/>
    <w:rsid w:val="008D1796"/>
    <w:rsid w:val="008D181D"/>
    <w:rsid w:val="008D656A"/>
    <w:rsid w:val="008D6B3A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E89"/>
    <w:rsid w:val="008F58B4"/>
    <w:rsid w:val="0090081C"/>
    <w:rsid w:val="0090346C"/>
    <w:rsid w:val="00906FFA"/>
    <w:rsid w:val="00907281"/>
    <w:rsid w:val="0090729D"/>
    <w:rsid w:val="009076B3"/>
    <w:rsid w:val="00911C31"/>
    <w:rsid w:val="0091448C"/>
    <w:rsid w:val="00915D81"/>
    <w:rsid w:val="00920BBE"/>
    <w:rsid w:val="0092533F"/>
    <w:rsid w:val="00930CBB"/>
    <w:rsid w:val="00931705"/>
    <w:rsid w:val="00934B44"/>
    <w:rsid w:val="00941073"/>
    <w:rsid w:val="00944238"/>
    <w:rsid w:val="009447B7"/>
    <w:rsid w:val="009457AB"/>
    <w:rsid w:val="009459BB"/>
    <w:rsid w:val="00945EF0"/>
    <w:rsid w:val="00946D7D"/>
    <w:rsid w:val="009470F3"/>
    <w:rsid w:val="00952F24"/>
    <w:rsid w:val="00953BF6"/>
    <w:rsid w:val="00954731"/>
    <w:rsid w:val="009556DF"/>
    <w:rsid w:val="00955C94"/>
    <w:rsid w:val="00960F17"/>
    <w:rsid w:val="00961592"/>
    <w:rsid w:val="0096691C"/>
    <w:rsid w:val="00970032"/>
    <w:rsid w:val="0097004A"/>
    <w:rsid w:val="00971FE2"/>
    <w:rsid w:val="00972789"/>
    <w:rsid w:val="00973D07"/>
    <w:rsid w:val="009740E8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51E4"/>
    <w:rsid w:val="00995F0C"/>
    <w:rsid w:val="00997B3C"/>
    <w:rsid w:val="009A1743"/>
    <w:rsid w:val="009A27BF"/>
    <w:rsid w:val="009B163B"/>
    <w:rsid w:val="009B238B"/>
    <w:rsid w:val="009B2EB6"/>
    <w:rsid w:val="009B4E01"/>
    <w:rsid w:val="009B7027"/>
    <w:rsid w:val="009C102F"/>
    <w:rsid w:val="009C15C5"/>
    <w:rsid w:val="009C18A5"/>
    <w:rsid w:val="009C21C1"/>
    <w:rsid w:val="009C35B7"/>
    <w:rsid w:val="009C3805"/>
    <w:rsid w:val="009C5305"/>
    <w:rsid w:val="009C5659"/>
    <w:rsid w:val="009C5D46"/>
    <w:rsid w:val="009C6590"/>
    <w:rsid w:val="009C668E"/>
    <w:rsid w:val="009C6B51"/>
    <w:rsid w:val="009C71E5"/>
    <w:rsid w:val="009D00D6"/>
    <w:rsid w:val="009D181B"/>
    <w:rsid w:val="009D26E7"/>
    <w:rsid w:val="009D579E"/>
    <w:rsid w:val="009D5EFE"/>
    <w:rsid w:val="009D70CC"/>
    <w:rsid w:val="009E25F8"/>
    <w:rsid w:val="009E56DE"/>
    <w:rsid w:val="009E5BF2"/>
    <w:rsid w:val="009E5DC7"/>
    <w:rsid w:val="009E5E25"/>
    <w:rsid w:val="009E70A4"/>
    <w:rsid w:val="009E7812"/>
    <w:rsid w:val="009E7DCE"/>
    <w:rsid w:val="009F652F"/>
    <w:rsid w:val="00A15173"/>
    <w:rsid w:val="00A16DCC"/>
    <w:rsid w:val="00A178BE"/>
    <w:rsid w:val="00A23522"/>
    <w:rsid w:val="00A24921"/>
    <w:rsid w:val="00A24A5C"/>
    <w:rsid w:val="00A27774"/>
    <w:rsid w:val="00A33305"/>
    <w:rsid w:val="00A33D57"/>
    <w:rsid w:val="00A35DB4"/>
    <w:rsid w:val="00A3618B"/>
    <w:rsid w:val="00A36201"/>
    <w:rsid w:val="00A368BA"/>
    <w:rsid w:val="00A37FDF"/>
    <w:rsid w:val="00A4139B"/>
    <w:rsid w:val="00A41D19"/>
    <w:rsid w:val="00A4461B"/>
    <w:rsid w:val="00A45844"/>
    <w:rsid w:val="00A511BE"/>
    <w:rsid w:val="00A5178F"/>
    <w:rsid w:val="00A518A9"/>
    <w:rsid w:val="00A51E42"/>
    <w:rsid w:val="00A5456C"/>
    <w:rsid w:val="00A547D1"/>
    <w:rsid w:val="00A54A56"/>
    <w:rsid w:val="00A57127"/>
    <w:rsid w:val="00A5758E"/>
    <w:rsid w:val="00A611CD"/>
    <w:rsid w:val="00A61C00"/>
    <w:rsid w:val="00A623F4"/>
    <w:rsid w:val="00A630FE"/>
    <w:rsid w:val="00A64531"/>
    <w:rsid w:val="00A67F1B"/>
    <w:rsid w:val="00A70B76"/>
    <w:rsid w:val="00A71F0D"/>
    <w:rsid w:val="00A765EE"/>
    <w:rsid w:val="00A77A08"/>
    <w:rsid w:val="00A805B7"/>
    <w:rsid w:val="00A80946"/>
    <w:rsid w:val="00A809A1"/>
    <w:rsid w:val="00A81653"/>
    <w:rsid w:val="00A86C14"/>
    <w:rsid w:val="00A87833"/>
    <w:rsid w:val="00A878DD"/>
    <w:rsid w:val="00A90ED7"/>
    <w:rsid w:val="00A928AE"/>
    <w:rsid w:val="00A97D79"/>
    <w:rsid w:val="00AA0CC9"/>
    <w:rsid w:val="00AA31D4"/>
    <w:rsid w:val="00AA3252"/>
    <w:rsid w:val="00AA45DC"/>
    <w:rsid w:val="00AB02E1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45AE"/>
    <w:rsid w:val="00B0022A"/>
    <w:rsid w:val="00B027DD"/>
    <w:rsid w:val="00B04872"/>
    <w:rsid w:val="00B073B1"/>
    <w:rsid w:val="00B115D0"/>
    <w:rsid w:val="00B11B24"/>
    <w:rsid w:val="00B12F00"/>
    <w:rsid w:val="00B17B9B"/>
    <w:rsid w:val="00B2160B"/>
    <w:rsid w:val="00B22205"/>
    <w:rsid w:val="00B235B7"/>
    <w:rsid w:val="00B235D1"/>
    <w:rsid w:val="00B244D7"/>
    <w:rsid w:val="00B30717"/>
    <w:rsid w:val="00B368B0"/>
    <w:rsid w:val="00B36E25"/>
    <w:rsid w:val="00B370BE"/>
    <w:rsid w:val="00B4192B"/>
    <w:rsid w:val="00B4491B"/>
    <w:rsid w:val="00B455CB"/>
    <w:rsid w:val="00B47544"/>
    <w:rsid w:val="00B52343"/>
    <w:rsid w:val="00B53391"/>
    <w:rsid w:val="00B54017"/>
    <w:rsid w:val="00B56690"/>
    <w:rsid w:val="00B60D41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54D7"/>
    <w:rsid w:val="00B96694"/>
    <w:rsid w:val="00B977C9"/>
    <w:rsid w:val="00B97B6B"/>
    <w:rsid w:val="00B97C69"/>
    <w:rsid w:val="00BA1CCD"/>
    <w:rsid w:val="00BA2142"/>
    <w:rsid w:val="00BA35A7"/>
    <w:rsid w:val="00BA5D95"/>
    <w:rsid w:val="00BB1CBF"/>
    <w:rsid w:val="00BB5F13"/>
    <w:rsid w:val="00BB6FF5"/>
    <w:rsid w:val="00BB7013"/>
    <w:rsid w:val="00BB7D5B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6C38"/>
    <w:rsid w:val="00BD7125"/>
    <w:rsid w:val="00BD7EB2"/>
    <w:rsid w:val="00BE5EAA"/>
    <w:rsid w:val="00BE7BE8"/>
    <w:rsid w:val="00BF0CDE"/>
    <w:rsid w:val="00BF2679"/>
    <w:rsid w:val="00BF3C5C"/>
    <w:rsid w:val="00BF6185"/>
    <w:rsid w:val="00BF6929"/>
    <w:rsid w:val="00BF6D73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2C05"/>
    <w:rsid w:val="00C138BE"/>
    <w:rsid w:val="00C15627"/>
    <w:rsid w:val="00C16DA5"/>
    <w:rsid w:val="00C2063A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3140"/>
    <w:rsid w:val="00C35A69"/>
    <w:rsid w:val="00C41797"/>
    <w:rsid w:val="00C41AFF"/>
    <w:rsid w:val="00C45EB6"/>
    <w:rsid w:val="00C46A78"/>
    <w:rsid w:val="00C47C3E"/>
    <w:rsid w:val="00C47F50"/>
    <w:rsid w:val="00C557C2"/>
    <w:rsid w:val="00C55EC4"/>
    <w:rsid w:val="00C60248"/>
    <w:rsid w:val="00C60DE1"/>
    <w:rsid w:val="00C63A14"/>
    <w:rsid w:val="00C6433C"/>
    <w:rsid w:val="00C6433F"/>
    <w:rsid w:val="00C704B7"/>
    <w:rsid w:val="00C70D16"/>
    <w:rsid w:val="00C70D65"/>
    <w:rsid w:val="00C7215D"/>
    <w:rsid w:val="00C7287A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69F3"/>
    <w:rsid w:val="00CA73EC"/>
    <w:rsid w:val="00CA7A8B"/>
    <w:rsid w:val="00CB05C2"/>
    <w:rsid w:val="00CB1B60"/>
    <w:rsid w:val="00CB2C50"/>
    <w:rsid w:val="00CB36F0"/>
    <w:rsid w:val="00CB3C78"/>
    <w:rsid w:val="00CB56D1"/>
    <w:rsid w:val="00CB58CD"/>
    <w:rsid w:val="00CB5EE3"/>
    <w:rsid w:val="00CB5F81"/>
    <w:rsid w:val="00CB76CE"/>
    <w:rsid w:val="00CC0086"/>
    <w:rsid w:val="00CC2539"/>
    <w:rsid w:val="00CC306A"/>
    <w:rsid w:val="00CC4B81"/>
    <w:rsid w:val="00CD10AE"/>
    <w:rsid w:val="00CD6817"/>
    <w:rsid w:val="00CE036B"/>
    <w:rsid w:val="00CE1A0A"/>
    <w:rsid w:val="00CE296C"/>
    <w:rsid w:val="00CE43A0"/>
    <w:rsid w:val="00CF0A4E"/>
    <w:rsid w:val="00CF1FA7"/>
    <w:rsid w:val="00CF56CD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7B2A"/>
    <w:rsid w:val="00D42CB4"/>
    <w:rsid w:val="00D42D29"/>
    <w:rsid w:val="00D45456"/>
    <w:rsid w:val="00D519B1"/>
    <w:rsid w:val="00D520E6"/>
    <w:rsid w:val="00D52980"/>
    <w:rsid w:val="00D54121"/>
    <w:rsid w:val="00D54EA5"/>
    <w:rsid w:val="00D55F6E"/>
    <w:rsid w:val="00D60534"/>
    <w:rsid w:val="00D618A5"/>
    <w:rsid w:val="00D6295E"/>
    <w:rsid w:val="00D63DEC"/>
    <w:rsid w:val="00D64005"/>
    <w:rsid w:val="00D64E8D"/>
    <w:rsid w:val="00D65EBA"/>
    <w:rsid w:val="00D66229"/>
    <w:rsid w:val="00D6681B"/>
    <w:rsid w:val="00D67159"/>
    <w:rsid w:val="00D67D77"/>
    <w:rsid w:val="00D67E19"/>
    <w:rsid w:val="00D71EBE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C064A"/>
    <w:rsid w:val="00DC68C4"/>
    <w:rsid w:val="00DD04CD"/>
    <w:rsid w:val="00DD0832"/>
    <w:rsid w:val="00DD4408"/>
    <w:rsid w:val="00DD59F0"/>
    <w:rsid w:val="00DD62BD"/>
    <w:rsid w:val="00DD69E7"/>
    <w:rsid w:val="00DE40E2"/>
    <w:rsid w:val="00DE559A"/>
    <w:rsid w:val="00DF0E41"/>
    <w:rsid w:val="00DF34D2"/>
    <w:rsid w:val="00DF4F37"/>
    <w:rsid w:val="00DF4F6E"/>
    <w:rsid w:val="00DF696F"/>
    <w:rsid w:val="00E0090F"/>
    <w:rsid w:val="00E00C7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3567"/>
    <w:rsid w:val="00E245CE"/>
    <w:rsid w:val="00E2518D"/>
    <w:rsid w:val="00E3062A"/>
    <w:rsid w:val="00E31E0E"/>
    <w:rsid w:val="00E31EE7"/>
    <w:rsid w:val="00E35106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57BDC"/>
    <w:rsid w:val="00E604F2"/>
    <w:rsid w:val="00E6118F"/>
    <w:rsid w:val="00E63B16"/>
    <w:rsid w:val="00E65272"/>
    <w:rsid w:val="00E6793E"/>
    <w:rsid w:val="00E67A26"/>
    <w:rsid w:val="00E7126B"/>
    <w:rsid w:val="00E73B2C"/>
    <w:rsid w:val="00E73CAD"/>
    <w:rsid w:val="00E73EF6"/>
    <w:rsid w:val="00E742CD"/>
    <w:rsid w:val="00E751D6"/>
    <w:rsid w:val="00E7523D"/>
    <w:rsid w:val="00E8341D"/>
    <w:rsid w:val="00E873BE"/>
    <w:rsid w:val="00E9019B"/>
    <w:rsid w:val="00E91FDA"/>
    <w:rsid w:val="00E94ADC"/>
    <w:rsid w:val="00E97361"/>
    <w:rsid w:val="00E979D8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3ED3"/>
    <w:rsid w:val="00EB63E1"/>
    <w:rsid w:val="00EC0904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2232"/>
    <w:rsid w:val="00F02798"/>
    <w:rsid w:val="00F05511"/>
    <w:rsid w:val="00F062C9"/>
    <w:rsid w:val="00F11A3C"/>
    <w:rsid w:val="00F1305F"/>
    <w:rsid w:val="00F142A9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37B2A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2689"/>
    <w:rsid w:val="00F62C2E"/>
    <w:rsid w:val="00F62DE7"/>
    <w:rsid w:val="00F6445A"/>
    <w:rsid w:val="00F649EB"/>
    <w:rsid w:val="00F65FCD"/>
    <w:rsid w:val="00F66BC5"/>
    <w:rsid w:val="00F711E0"/>
    <w:rsid w:val="00F7511C"/>
    <w:rsid w:val="00F7681A"/>
    <w:rsid w:val="00F7797C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50D"/>
    <w:rsid w:val="00F94CC6"/>
    <w:rsid w:val="00F975B1"/>
    <w:rsid w:val="00F9782A"/>
    <w:rsid w:val="00FA26D9"/>
    <w:rsid w:val="00FA44D2"/>
    <w:rsid w:val="00FA6A48"/>
    <w:rsid w:val="00FA6E17"/>
    <w:rsid w:val="00FB12D9"/>
    <w:rsid w:val="00FB4B1C"/>
    <w:rsid w:val="00FC286A"/>
    <w:rsid w:val="00FC36CD"/>
    <w:rsid w:val="00FC6C7B"/>
    <w:rsid w:val="00FC70E7"/>
    <w:rsid w:val="00FC7579"/>
    <w:rsid w:val="00FD14CE"/>
    <w:rsid w:val="00FD37A0"/>
    <w:rsid w:val="00FD3F4E"/>
    <w:rsid w:val="00FD570F"/>
    <w:rsid w:val="00FD77BA"/>
    <w:rsid w:val="00FE3A37"/>
    <w:rsid w:val="00FE4712"/>
    <w:rsid w:val="00FE4737"/>
    <w:rsid w:val="00FE5402"/>
    <w:rsid w:val="00FE7290"/>
    <w:rsid w:val="00FE7508"/>
    <w:rsid w:val="00FF05B4"/>
    <w:rsid w:val="00FF23D8"/>
    <w:rsid w:val="00FF2A7B"/>
    <w:rsid w:val="00FF2DA0"/>
    <w:rsid w:val="00FF47AA"/>
    <w:rsid w:val="00FF4B98"/>
    <w:rsid w:val="00FF534A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88F487"/>
  <w15:docId w15:val="{E79AE8D3-B60E-4A80-8AA5-B1CFAE9C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5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Заголовок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4A4AF7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4520B"/>
    <w:rPr>
      <w:color w:val="605E5C"/>
      <w:shd w:val="clear" w:color="auto" w:fill="E1DFDD"/>
    </w:rPr>
  </w:style>
  <w:style w:type="character" w:customStyle="1" w:styleId="dtet0b">
    <w:name w:val="dtet0b"/>
    <w:basedOn w:val="a0"/>
    <w:rsid w:val="00E979D8"/>
  </w:style>
  <w:style w:type="character" w:customStyle="1" w:styleId="t286pc">
    <w:name w:val="t286pc"/>
    <w:basedOn w:val="a0"/>
    <w:rsid w:val="00111214"/>
  </w:style>
  <w:style w:type="character" w:customStyle="1" w:styleId="vkekvd">
    <w:name w:val="vkekvd"/>
    <w:basedOn w:val="a0"/>
    <w:rsid w:val="00111214"/>
  </w:style>
  <w:style w:type="character" w:styleId="aff0">
    <w:name w:val="Unresolved Mention"/>
    <w:basedOn w:val="a0"/>
    <w:uiPriority w:val="99"/>
    <w:semiHidden/>
    <w:unhideWhenUsed/>
    <w:rsid w:val="00B53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tero.ru/item/91146" TargetMode="External"/><Relationship Id="rId18" Type="http://schemas.openxmlformats.org/officeDocument/2006/relationships/hyperlink" Target="https://entero.ru/item/91146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entero.ru/item/173124" TargetMode="External"/><Relationship Id="rId17" Type="http://schemas.openxmlformats.org/officeDocument/2006/relationships/hyperlink" Target="https://entero.ru/item/17312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mg@aris.k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pmg@aris.k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ntero.ru/item/17312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nsur20024@yahoo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962948-57FF-4A34-8887-21752400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00</Words>
  <Characters>22235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6083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Пользователь</cp:lastModifiedBy>
  <cp:revision>2</cp:revision>
  <cp:lastPrinted>2025-12-02T09:37:00Z</cp:lastPrinted>
  <dcterms:created xsi:type="dcterms:W3CDTF">2026-04-27T06:00:00Z</dcterms:created>
  <dcterms:modified xsi:type="dcterms:W3CDTF">2026-04-2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